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16E3A" w14:textId="77777777" w:rsidR="00FE3A73" w:rsidRDefault="00FE3A73" w:rsidP="00397D7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9A2D9FB" w14:textId="77777777" w:rsidR="00115FDE" w:rsidRPr="00BE2162" w:rsidRDefault="00115FDE" w:rsidP="00397D7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27E7DD6" w14:textId="0916AE72" w:rsidR="00FE3A73" w:rsidRPr="00BE2162" w:rsidRDefault="00853E49" w:rsidP="002410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E2162"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770068E2" wp14:editId="357949F3">
            <wp:extent cx="2405471" cy="3207294"/>
            <wp:effectExtent l="0" t="0" r="0" b="6350"/>
            <wp:docPr id="15" name="Picture 15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05" cy="322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619E" w14:textId="77777777" w:rsidR="00FE3A73" w:rsidRPr="00BE2162" w:rsidRDefault="00FE3A73" w:rsidP="002410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11E3D34D" w14:textId="77777777" w:rsidR="00FE3A73" w:rsidRPr="00BE2162" w:rsidRDefault="00FE3A73" w:rsidP="002410EE">
      <w:pPr>
        <w:ind w:left="-142" w:firstLine="142"/>
        <w:jc w:val="center"/>
        <w:rPr>
          <w:rFonts w:ascii="Calibri" w:hAnsi="Calibri" w:cs="Calibri"/>
          <w:b/>
          <w:sz w:val="40"/>
          <w:szCs w:val="40"/>
        </w:rPr>
      </w:pPr>
      <w:r w:rsidRPr="00BE2162">
        <w:rPr>
          <w:rFonts w:ascii="Calibri" w:hAnsi="Calibri" w:cs="Calibri"/>
          <w:b/>
          <w:sz w:val="40"/>
          <w:szCs w:val="40"/>
        </w:rPr>
        <w:t>YEAR: 10</w:t>
      </w:r>
    </w:p>
    <w:p w14:paraId="6C2DEFD6" w14:textId="77777777" w:rsidR="00FE3A73" w:rsidRPr="00BE2162" w:rsidRDefault="00FE3A73" w:rsidP="002410EE">
      <w:pPr>
        <w:jc w:val="center"/>
        <w:rPr>
          <w:rFonts w:ascii="Calibri" w:hAnsi="Calibri" w:cs="Calibri"/>
          <w:b/>
          <w:sz w:val="40"/>
          <w:szCs w:val="40"/>
        </w:rPr>
      </w:pPr>
    </w:p>
    <w:p w14:paraId="3956CDCB" w14:textId="77777777" w:rsidR="00FE3A73" w:rsidRPr="00BE2162" w:rsidRDefault="00FE3A73" w:rsidP="002410EE">
      <w:pPr>
        <w:jc w:val="center"/>
        <w:rPr>
          <w:rFonts w:ascii="Calibri" w:hAnsi="Calibri" w:cs="Calibri"/>
          <w:b/>
          <w:sz w:val="40"/>
          <w:szCs w:val="40"/>
        </w:rPr>
      </w:pPr>
      <w:r w:rsidRPr="00BE2162">
        <w:rPr>
          <w:rFonts w:ascii="Calibri" w:hAnsi="Calibri" w:cs="Calibri"/>
          <w:b/>
          <w:sz w:val="40"/>
          <w:szCs w:val="40"/>
        </w:rPr>
        <w:t>SUBJECT: Science</w:t>
      </w:r>
    </w:p>
    <w:p w14:paraId="5221B1B2" w14:textId="158A5A33" w:rsidR="00CE68CC" w:rsidRPr="00BE2162" w:rsidRDefault="00A51584" w:rsidP="00A51584">
      <w:pPr>
        <w:tabs>
          <w:tab w:val="left" w:pos="7714"/>
        </w:tabs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ab/>
      </w:r>
    </w:p>
    <w:p w14:paraId="71AAE868" w14:textId="77777777" w:rsidR="00C31187" w:rsidRPr="00BE2162" w:rsidRDefault="00C31187" w:rsidP="002410EE">
      <w:pPr>
        <w:jc w:val="center"/>
        <w:rPr>
          <w:rFonts w:ascii="Calibri" w:hAnsi="Calibri" w:cs="Calibri"/>
          <w:b/>
          <w:sz w:val="40"/>
          <w:szCs w:val="40"/>
        </w:rPr>
      </w:pPr>
    </w:p>
    <w:p w14:paraId="44A2C974" w14:textId="69A92D6C" w:rsidR="00CE68CC" w:rsidRPr="00BE2162" w:rsidRDefault="0073352A" w:rsidP="002410EE">
      <w:pPr>
        <w:jc w:val="center"/>
        <w:rPr>
          <w:rFonts w:ascii="Calibri" w:hAnsi="Calibri" w:cs="Calibri"/>
          <w:b/>
          <w:sz w:val="64"/>
          <w:szCs w:val="64"/>
        </w:rPr>
      </w:pPr>
      <w:r>
        <w:rPr>
          <w:rFonts w:ascii="Calibri" w:hAnsi="Calibri" w:cs="Calibri"/>
          <w:b/>
          <w:sz w:val="64"/>
          <w:szCs w:val="64"/>
        </w:rPr>
        <w:t>Diet, Drugs and Nutrition</w:t>
      </w:r>
    </w:p>
    <w:p w14:paraId="341741BB" w14:textId="77777777" w:rsidR="00C31187" w:rsidRPr="00BE2162" w:rsidRDefault="00C31187" w:rsidP="002410EE">
      <w:pPr>
        <w:jc w:val="center"/>
        <w:rPr>
          <w:rFonts w:ascii="Calibri" w:hAnsi="Calibri" w:cs="Calibri"/>
          <w:b/>
          <w:sz w:val="50"/>
          <w:szCs w:val="50"/>
        </w:rPr>
      </w:pPr>
    </w:p>
    <w:p w14:paraId="7B416D8F" w14:textId="77777777" w:rsidR="00C31187" w:rsidRPr="00BE2162" w:rsidRDefault="005D5A7D" w:rsidP="002410EE">
      <w:pPr>
        <w:jc w:val="center"/>
        <w:rPr>
          <w:rFonts w:ascii="Calibri" w:hAnsi="Calibri" w:cs="Calibri"/>
          <w:b/>
          <w:sz w:val="50"/>
          <w:szCs w:val="50"/>
        </w:rPr>
      </w:pPr>
      <w:r w:rsidRPr="00BE2162">
        <w:rPr>
          <w:rFonts w:ascii="Calibri" w:hAnsi="Calibri" w:cs="Calibri"/>
          <w:b/>
          <w:sz w:val="50"/>
          <w:szCs w:val="50"/>
        </w:rPr>
        <w:t>GENERAL</w:t>
      </w:r>
      <w:r w:rsidR="00C31187" w:rsidRPr="00BE2162">
        <w:rPr>
          <w:rFonts w:ascii="Calibri" w:hAnsi="Calibri" w:cs="Calibri"/>
          <w:b/>
          <w:sz w:val="50"/>
          <w:szCs w:val="50"/>
        </w:rPr>
        <w:t xml:space="preserve"> Pathway</w:t>
      </w:r>
    </w:p>
    <w:p w14:paraId="181503DC" w14:textId="77777777" w:rsidR="00FE3A73" w:rsidRPr="00BE2162" w:rsidRDefault="00FE3A73" w:rsidP="00FE3A73">
      <w:pPr>
        <w:rPr>
          <w:rFonts w:ascii="Calibri" w:hAnsi="Calibri" w:cs="Calibri"/>
          <w:b/>
          <w:sz w:val="32"/>
          <w:szCs w:val="32"/>
        </w:rPr>
      </w:pPr>
    </w:p>
    <w:p w14:paraId="7941BA9A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69A0A22D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527A787B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F6CE23F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F306360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0E614793" w14:textId="1A4074CF" w:rsidR="00CE68CC" w:rsidRPr="00BE2162" w:rsidRDefault="00CE68CC" w:rsidP="00CE68CC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BE2162">
        <w:rPr>
          <w:rFonts w:ascii="Calibri" w:hAnsi="Calibri" w:cs="Calibri"/>
          <w:b/>
          <w:sz w:val="32"/>
          <w:szCs w:val="32"/>
          <w:u w:val="single"/>
        </w:rPr>
        <w:t>Please do not mark this paper</w:t>
      </w:r>
    </w:p>
    <w:p w14:paraId="450382E2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2C0DF96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2C4E3BE9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505D18E2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589792F0" w14:textId="135524C0" w:rsidR="006A7FBB" w:rsidRPr="00BE2162" w:rsidRDefault="006A7FBB" w:rsidP="00C31187">
      <w:pPr>
        <w:rPr>
          <w:rFonts w:ascii="Calibri" w:hAnsi="Calibri" w:cs="Calibri"/>
          <w:b/>
          <w:sz w:val="28"/>
          <w:szCs w:val="28"/>
          <w:u w:val="single"/>
        </w:rPr>
      </w:pPr>
    </w:p>
    <w:p w14:paraId="20675886" w14:textId="77777777" w:rsidR="006A7FBB" w:rsidRPr="00BE2162" w:rsidRDefault="006A7FBB" w:rsidP="00BE2162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7BBDEE0" w14:textId="5C811B91" w:rsidR="00CE68CC" w:rsidRPr="00BE2162" w:rsidRDefault="00B261C0" w:rsidP="002410EE">
      <w:pPr>
        <w:tabs>
          <w:tab w:val="left" w:pos="284"/>
        </w:tabs>
        <w:ind w:left="851"/>
        <w:jc w:val="center"/>
        <w:rPr>
          <w:rFonts w:ascii="Calibri" w:hAnsi="Calibri" w:cs="Calibri"/>
          <w:b/>
          <w:sz w:val="28"/>
          <w:szCs w:val="28"/>
        </w:rPr>
      </w:pPr>
      <w:r w:rsidRPr="00BE2162">
        <w:rPr>
          <w:rFonts w:ascii="Calibri" w:hAnsi="Calibri" w:cs="Calibri"/>
          <w:b/>
          <w:sz w:val="28"/>
          <w:szCs w:val="28"/>
          <w:u w:val="single"/>
        </w:rPr>
        <w:t xml:space="preserve">Year 10 </w:t>
      </w:r>
      <w:r w:rsidR="0073352A">
        <w:rPr>
          <w:rFonts w:ascii="Calibri" w:hAnsi="Calibri" w:cs="Calibri"/>
          <w:b/>
          <w:sz w:val="28"/>
          <w:szCs w:val="28"/>
          <w:u w:val="single"/>
        </w:rPr>
        <w:t>Diet, Drugs and Nutrition</w:t>
      </w:r>
      <w:r w:rsidR="009A386D" w:rsidRPr="00BE2162">
        <w:rPr>
          <w:rFonts w:ascii="Calibri" w:hAnsi="Calibri" w:cs="Calibri"/>
          <w:b/>
          <w:sz w:val="28"/>
          <w:szCs w:val="28"/>
          <w:u w:val="single"/>
        </w:rPr>
        <w:t xml:space="preserve"> Test</w:t>
      </w:r>
      <w:r w:rsidR="00CE68CC" w:rsidRPr="00BE2162">
        <w:rPr>
          <w:rFonts w:ascii="Calibri" w:hAnsi="Calibri" w:cs="Calibri"/>
          <w:b/>
          <w:sz w:val="28"/>
          <w:szCs w:val="28"/>
        </w:rPr>
        <w:t xml:space="preserve"> </w:t>
      </w:r>
    </w:p>
    <w:p w14:paraId="3D621B2E" w14:textId="77777777" w:rsidR="00C86330" w:rsidRPr="00BE2162" w:rsidRDefault="00C86330" w:rsidP="002410EE">
      <w:pPr>
        <w:tabs>
          <w:tab w:val="left" w:pos="284"/>
        </w:tabs>
        <w:ind w:left="851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77B98B73" w14:textId="77777777" w:rsidR="00C86330" w:rsidRPr="00BE2162" w:rsidRDefault="00C86330" w:rsidP="002410EE">
      <w:pPr>
        <w:tabs>
          <w:tab w:val="left" w:pos="284"/>
        </w:tabs>
        <w:ind w:left="851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427AF85" w14:textId="32821345" w:rsidR="00C86330" w:rsidRPr="008C3388" w:rsidRDefault="00C86330" w:rsidP="002410EE">
      <w:pPr>
        <w:tabs>
          <w:tab w:val="left" w:pos="284"/>
        </w:tabs>
        <w:ind w:left="851"/>
        <w:rPr>
          <w:rFonts w:ascii="Calibri" w:hAnsi="Calibri" w:cs="Calibri"/>
          <w:b/>
          <w:sz w:val="28"/>
          <w:szCs w:val="28"/>
        </w:rPr>
      </w:pPr>
      <w:r w:rsidRPr="008C3388">
        <w:rPr>
          <w:rFonts w:ascii="Calibri" w:hAnsi="Calibri" w:cs="Calibri"/>
          <w:b/>
          <w:sz w:val="28"/>
          <w:szCs w:val="28"/>
        </w:rPr>
        <w:t xml:space="preserve">Part A: Multiple Choice                                                                           </w:t>
      </w:r>
      <w:proofErr w:type="gramStart"/>
      <w:r w:rsidRPr="008C3388">
        <w:rPr>
          <w:rFonts w:ascii="Calibri" w:hAnsi="Calibri" w:cs="Calibri"/>
          <w:b/>
          <w:sz w:val="28"/>
          <w:szCs w:val="28"/>
        </w:rPr>
        <w:t xml:space="preserve">   </w:t>
      </w:r>
      <w:r w:rsidR="0073352A">
        <w:rPr>
          <w:rFonts w:ascii="Calibri" w:hAnsi="Calibri" w:cs="Calibri"/>
          <w:b/>
          <w:sz w:val="28"/>
          <w:szCs w:val="28"/>
        </w:rPr>
        <w:t>(</w:t>
      </w:r>
      <w:proofErr w:type="gramEnd"/>
      <w:r w:rsidRPr="008C3388">
        <w:rPr>
          <w:rFonts w:ascii="Calibri" w:hAnsi="Calibri" w:cs="Calibri"/>
          <w:b/>
          <w:sz w:val="28"/>
          <w:szCs w:val="28"/>
        </w:rPr>
        <w:t>1</w:t>
      </w:r>
      <w:r w:rsidR="002410EE">
        <w:rPr>
          <w:rFonts w:ascii="Calibri" w:hAnsi="Calibri" w:cs="Calibri"/>
          <w:b/>
          <w:sz w:val="28"/>
          <w:szCs w:val="28"/>
        </w:rPr>
        <w:t>0</w:t>
      </w:r>
      <w:r w:rsidRPr="008C3388">
        <w:rPr>
          <w:rFonts w:ascii="Calibri" w:hAnsi="Calibri" w:cs="Calibri"/>
          <w:b/>
          <w:sz w:val="28"/>
          <w:szCs w:val="28"/>
        </w:rPr>
        <w:t xml:space="preserve"> marks</w:t>
      </w:r>
      <w:r w:rsidR="0073352A">
        <w:rPr>
          <w:rFonts w:ascii="Calibri" w:hAnsi="Calibri" w:cs="Calibri"/>
          <w:b/>
          <w:sz w:val="28"/>
          <w:szCs w:val="28"/>
        </w:rPr>
        <w:t>)</w:t>
      </w:r>
    </w:p>
    <w:p w14:paraId="218534CB" w14:textId="77777777" w:rsidR="00C86330" w:rsidRPr="008C3388" w:rsidRDefault="00C86330" w:rsidP="002410EE">
      <w:pPr>
        <w:tabs>
          <w:tab w:val="left" w:pos="284"/>
        </w:tabs>
        <w:ind w:left="851"/>
        <w:rPr>
          <w:rFonts w:ascii="Calibri" w:hAnsi="Calibri" w:cs="Calibri"/>
          <w:b/>
          <w:sz w:val="28"/>
          <w:szCs w:val="28"/>
        </w:rPr>
      </w:pPr>
    </w:p>
    <w:p w14:paraId="1938ACCF" w14:textId="77777777" w:rsidR="003909DE" w:rsidRDefault="003909DE" w:rsidP="00F05194">
      <w:pPr>
        <w:tabs>
          <w:tab w:val="left" w:pos="284"/>
        </w:tabs>
        <w:ind w:left="426"/>
        <w:rPr>
          <w:rFonts w:ascii="Calibri" w:hAnsi="Calibri" w:cs="Calibri"/>
          <w:b/>
          <w:sz w:val="28"/>
          <w:szCs w:val="28"/>
        </w:rPr>
      </w:pPr>
    </w:p>
    <w:p w14:paraId="0E47216C" w14:textId="4A361E64" w:rsidR="00B261C0" w:rsidRPr="008C3388" w:rsidRDefault="00CE68CC" w:rsidP="00F05194">
      <w:pPr>
        <w:tabs>
          <w:tab w:val="left" w:pos="284"/>
        </w:tabs>
        <w:ind w:left="426"/>
        <w:rPr>
          <w:rFonts w:ascii="Calibri" w:hAnsi="Calibri" w:cs="Calibri"/>
          <w:b/>
          <w:sz w:val="28"/>
          <w:szCs w:val="28"/>
        </w:rPr>
      </w:pPr>
      <w:r w:rsidRPr="008C3388">
        <w:rPr>
          <w:rFonts w:ascii="Calibri" w:hAnsi="Calibri" w:cs="Calibri"/>
          <w:b/>
          <w:sz w:val="28"/>
          <w:szCs w:val="28"/>
        </w:rPr>
        <w:t>Record answers in the answer booklet provided.</w:t>
      </w:r>
    </w:p>
    <w:p w14:paraId="59D9DF42" w14:textId="77777777" w:rsidR="00C20EE5" w:rsidRDefault="00C20EE5" w:rsidP="00F05194">
      <w:pPr>
        <w:tabs>
          <w:tab w:val="left" w:pos="284"/>
          <w:tab w:val="num" w:pos="426"/>
        </w:tabs>
        <w:ind w:left="426"/>
        <w:rPr>
          <w:rFonts w:ascii="Calibri" w:hAnsi="Calibri" w:cs="Calibri"/>
        </w:rPr>
      </w:pPr>
    </w:p>
    <w:p w14:paraId="7F005823" w14:textId="77777777" w:rsidR="008D4518" w:rsidRPr="008C3388" w:rsidRDefault="008D4518" w:rsidP="00F05194">
      <w:pPr>
        <w:tabs>
          <w:tab w:val="left" w:pos="284"/>
          <w:tab w:val="num" w:pos="426"/>
        </w:tabs>
        <w:ind w:left="426"/>
        <w:rPr>
          <w:rFonts w:ascii="Calibri" w:hAnsi="Calibri" w:cs="Calibri"/>
        </w:rPr>
      </w:pPr>
    </w:p>
    <w:p w14:paraId="7EA587F4" w14:textId="77777777" w:rsidR="008D4518" w:rsidRPr="008C3388" w:rsidRDefault="008D4518" w:rsidP="00F05194">
      <w:pPr>
        <w:tabs>
          <w:tab w:val="left" w:pos="284"/>
        </w:tabs>
        <w:ind w:left="426"/>
        <w:rPr>
          <w:rFonts w:ascii="Calibri" w:hAnsi="Calibri" w:cs="Calibri"/>
        </w:rPr>
      </w:pPr>
    </w:p>
    <w:p w14:paraId="02EAA31A" w14:textId="69142900" w:rsidR="00B271B5" w:rsidRPr="008D4518" w:rsidRDefault="00FA3048" w:rsidP="00F05194">
      <w:pPr>
        <w:pStyle w:val="ListParagraph"/>
        <w:numPr>
          <w:ilvl w:val="0"/>
          <w:numId w:val="4"/>
        </w:numPr>
        <w:tabs>
          <w:tab w:val="left" w:pos="284"/>
        </w:tabs>
        <w:ind w:left="426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hich </w:t>
      </w:r>
      <w:r w:rsidR="003C7C34">
        <w:rPr>
          <w:rFonts w:ascii="Calibri" w:hAnsi="Calibri" w:cs="Calibri"/>
          <w:b/>
        </w:rPr>
        <w:t xml:space="preserve">of the following is </w:t>
      </w:r>
      <w:r w:rsidR="003C7C34">
        <w:rPr>
          <w:rFonts w:ascii="Calibri" w:hAnsi="Calibri" w:cs="Calibri"/>
          <w:b/>
          <w:u w:val="single"/>
        </w:rPr>
        <w:t>NOT</w:t>
      </w:r>
      <w:r w:rsidR="003C7C34">
        <w:rPr>
          <w:rFonts w:ascii="Calibri" w:hAnsi="Calibri" w:cs="Calibri"/>
          <w:b/>
        </w:rPr>
        <w:t xml:space="preserve"> </w:t>
      </w:r>
      <w:r w:rsidR="00E15A5F">
        <w:rPr>
          <w:rFonts w:ascii="Calibri" w:hAnsi="Calibri" w:cs="Calibri"/>
          <w:b/>
        </w:rPr>
        <w:t>a sign of vitamin deficiency in the body</w:t>
      </w:r>
      <w:r w:rsidR="003C7C34">
        <w:rPr>
          <w:rFonts w:ascii="Calibri" w:hAnsi="Calibri" w:cs="Calibri"/>
          <w:b/>
        </w:rPr>
        <w:t>?</w:t>
      </w:r>
    </w:p>
    <w:p w14:paraId="7E7FD5B0" w14:textId="77777777" w:rsidR="00B271B5" w:rsidRPr="008C3388" w:rsidRDefault="00B271B5" w:rsidP="00F05194">
      <w:pPr>
        <w:tabs>
          <w:tab w:val="left" w:pos="284"/>
        </w:tabs>
        <w:ind w:left="426"/>
        <w:rPr>
          <w:rFonts w:ascii="Calibri" w:hAnsi="Calibri" w:cs="Calibri"/>
        </w:rPr>
      </w:pPr>
    </w:p>
    <w:p w14:paraId="0935B874" w14:textId="31A990A0" w:rsidR="00B271B5" w:rsidRPr="008C3388" w:rsidRDefault="00E15A5F" w:rsidP="00F05194">
      <w:pPr>
        <w:pStyle w:val="ListParagraph"/>
        <w:numPr>
          <w:ilvl w:val="0"/>
          <w:numId w:val="5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Brittle nails</w:t>
      </w:r>
    </w:p>
    <w:p w14:paraId="6CF1F9C1" w14:textId="08668F1B" w:rsidR="00B271B5" w:rsidRPr="008C3388" w:rsidRDefault="00E15A5F" w:rsidP="00F05194">
      <w:pPr>
        <w:pStyle w:val="ListParagraph"/>
        <w:numPr>
          <w:ilvl w:val="0"/>
          <w:numId w:val="5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Scaly skin</w:t>
      </w:r>
    </w:p>
    <w:p w14:paraId="1A07431F" w14:textId="72C24420" w:rsidR="00B271B5" w:rsidRPr="008C3388" w:rsidRDefault="00E15A5F" w:rsidP="00F05194">
      <w:pPr>
        <w:pStyle w:val="ListParagraph"/>
        <w:numPr>
          <w:ilvl w:val="0"/>
          <w:numId w:val="5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Sore bones</w:t>
      </w:r>
    </w:p>
    <w:p w14:paraId="23A6C638" w14:textId="6792627C" w:rsidR="00B271B5" w:rsidRPr="008C3388" w:rsidRDefault="00E15A5F" w:rsidP="00F05194">
      <w:pPr>
        <w:pStyle w:val="ListParagraph"/>
        <w:numPr>
          <w:ilvl w:val="0"/>
          <w:numId w:val="5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Hair loss</w:t>
      </w:r>
    </w:p>
    <w:p w14:paraId="5581C10F" w14:textId="77777777" w:rsidR="0007506B" w:rsidRDefault="0007506B" w:rsidP="008D4518">
      <w:pPr>
        <w:tabs>
          <w:tab w:val="left" w:pos="284"/>
        </w:tabs>
        <w:rPr>
          <w:rFonts w:ascii="Calibri" w:hAnsi="Calibri" w:cs="Calibri"/>
        </w:rPr>
      </w:pPr>
    </w:p>
    <w:p w14:paraId="2F5D88F6" w14:textId="77777777" w:rsidR="008D4518" w:rsidRPr="008C3388" w:rsidRDefault="008D4518" w:rsidP="008D4518">
      <w:pPr>
        <w:tabs>
          <w:tab w:val="left" w:pos="284"/>
        </w:tabs>
        <w:rPr>
          <w:rFonts w:ascii="Calibri" w:hAnsi="Calibri" w:cs="Calibri"/>
        </w:rPr>
      </w:pPr>
    </w:p>
    <w:p w14:paraId="6DD830E4" w14:textId="1F4E8924" w:rsidR="001D0C34" w:rsidRPr="008D4518" w:rsidRDefault="00E1574E" w:rsidP="00F05194">
      <w:pPr>
        <w:pStyle w:val="ListParagraph"/>
        <w:numPr>
          <w:ilvl w:val="0"/>
          <w:numId w:val="4"/>
        </w:numPr>
        <w:tabs>
          <w:tab w:val="left" w:pos="284"/>
        </w:tabs>
        <w:ind w:left="426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hy do people </w:t>
      </w:r>
      <w:r w:rsidR="00E9695B">
        <w:rPr>
          <w:rFonts w:ascii="Calibri" w:hAnsi="Calibri" w:cs="Calibri"/>
          <w:b/>
        </w:rPr>
        <w:t>use</w:t>
      </w:r>
      <w:r>
        <w:rPr>
          <w:rFonts w:ascii="Calibri" w:hAnsi="Calibri" w:cs="Calibri"/>
          <w:b/>
        </w:rPr>
        <w:t xml:space="preserve"> more energy in colder climates?</w:t>
      </w:r>
    </w:p>
    <w:p w14:paraId="19D88FDE" w14:textId="77777777" w:rsidR="00B63F5E" w:rsidRPr="008C3388" w:rsidRDefault="00B63F5E" w:rsidP="00F05194">
      <w:pPr>
        <w:tabs>
          <w:tab w:val="left" w:pos="284"/>
        </w:tabs>
        <w:ind w:left="426"/>
        <w:rPr>
          <w:rFonts w:ascii="Calibri" w:hAnsi="Calibri" w:cs="Calibri"/>
        </w:rPr>
      </w:pPr>
    </w:p>
    <w:p w14:paraId="24140700" w14:textId="1508F86E" w:rsidR="001D0C34" w:rsidRPr="008C3388" w:rsidRDefault="00E1574E" w:rsidP="00F05194">
      <w:pPr>
        <w:pStyle w:val="ListParagraph"/>
        <w:numPr>
          <w:ilvl w:val="0"/>
          <w:numId w:val="6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Because there is less sun</w:t>
      </w:r>
    </w:p>
    <w:p w14:paraId="2F5D4C30" w14:textId="2EB9F6D1" w:rsidR="001D0C34" w:rsidRPr="008C3388" w:rsidRDefault="00E1574E" w:rsidP="00F05194">
      <w:pPr>
        <w:pStyle w:val="ListParagraph"/>
        <w:numPr>
          <w:ilvl w:val="0"/>
          <w:numId w:val="6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Muscles shiver to generate warmth</w:t>
      </w:r>
    </w:p>
    <w:p w14:paraId="2940A854" w14:textId="3DE4B604" w:rsidR="001D0C34" w:rsidRPr="008C3388" w:rsidRDefault="00E1574E" w:rsidP="00F05194">
      <w:pPr>
        <w:pStyle w:val="ListParagraph"/>
        <w:numPr>
          <w:ilvl w:val="0"/>
          <w:numId w:val="6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Aching bones creates pain sensations</w:t>
      </w:r>
    </w:p>
    <w:p w14:paraId="2DEA1917" w14:textId="4B0D6DA0" w:rsidR="001D0C34" w:rsidRPr="008D4518" w:rsidRDefault="00E1574E" w:rsidP="00F05194">
      <w:pPr>
        <w:pStyle w:val="ListParagraph"/>
        <w:numPr>
          <w:ilvl w:val="0"/>
          <w:numId w:val="6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Colder climates increase the duration of urination</w:t>
      </w:r>
    </w:p>
    <w:p w14:paraId="24446645" w14:textId="77777777" w:rsidR="00B71637" w:rsidRDefault="00B71637" w:rsidP="00F05194">
      <w:pPr>
        <w:tabs>
          <w:tab w:val="left" w:pos="284"/>
        </w:tabs>
        <w:ind w:left="426"/>
        <w:rPr>
          <w:rFonts w:ascii="Calibri" w:eastAsia="Calibri" w:hAnsi="Calibri" w:cs="Calibri"/>
          <w:lang w:eastAsia="en-US"/>
        </w:rPr>
      </w:pPr>
    </w:p>
    <w:p w14:paraId="325C1FCF" w14:textId="77777777" w:rsidR="008D4518" w:rsidRPr="008C3388" w:rsidRDefault="008D4518" w:rsidP="00F05194">
      <w:pPr>
        <w:tabs>
          <w:tab w:val="left" w:pos="284"/>
        </w:tabs>
        <w:ind w:left="426"/>
        <w:rPr>
          <w:rFonts w:ascii="Calibri" w:eastAsia="Calibri" w:hAnsi="Calibri" w:cs="Calibri"/>
          <w:lang w:eastAsia="en-US"/>
        </w:rPr>
      </w:pPr>
    </w:p>
    <w:p w14:paraId="6F141C23" w14:textId="7532DC23" w:rsidR="00091F32" w:rsidRPr="008D4518" w:rsidRDefault="00E1574E" w:rsidP="00F05194">
      <w:pPr>
        <w:pStyle w:val="ListParagraph"/>
        <w:numPr>
          <w:ilvl w:val="0"/>
          <w:numId w:val="4"/>
        </w:numPr>
        <w:tabs>
          <w:tab w:val="left" w:pos="284"/>
        </w:tabs>
        <w:ind w:left="709" w:hanging="283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The effect of psychomotor stimulants on the human body is to:</w:t>
      </w:r>
    </w:p>
    <w:p w14:paraId="0163642E" w14:textId="531AE89F" w:rsidR="00091F32" w:rsidRPr="001A2C5E" w:rsidRDefault="00091F32" w:rsidP="00F05194">
      <w:pPr>
        <w:tabs>
          <w:tab w:val="left" w:pos="284"/>
        </w:tabs>
        <w:ind w:left="426"/>
        <w:rPr>
          <w:rFonts w:ascii="Calibri" w:eastAsia="Calibri" w:hAnsi="Calibri" w:cs="Calibri"/>
          <w:b/>
          <w:vertAlign w:val="subscript"/>
          <w:lang w:eastAsia="en-US"/>
        </w:rPr>
      </w:pPr>
      <w:r w:rsidRPr="008D4518">
        <w:rPr>
          <w:rFonts w:ascii="Calibri" w:eastAsia="Calibri" w:hAnsi="Calibri" w:cs="Calibri"/>
          <w:b/>
          <w:lang w:eastAsia="en-US"/>
        </w:rPr>
        <w:tab/>
      </w:r>
      <w:r w:rsidRPr="008D4518">
        <w:rPr>
          <w:rFonts w:ascii="Calibri" w:eastAsia="Calibri" w:hAnsi="Calibri" w:cs="Calibri"/>
          <w:b/>
          <w:lang w:eastAsia="en-US"/>
        </w:rPr>
        <w:tab/>
        <w:t xml:space="preserve">    </w:t>
      </w:r>
      <w:r w:rsidRPr="008D4518">
        <w:rPr>
          <w:rFonts w:ascii="Calibri" w:eastAsia="Calibri" w:hAnsi="Calibri" w:cs="Calibri"/>
          <w:b/>
          <w:lang w:eastAsia="en-US"/>
        </w:rPr>
        <w:tab/>
      </w:r>
      <w:r w:rsidRPr="008D4518">
        <w:rPr>
          <w:rFonts w:ascii="Calibri" w:eastAsia="Calibri" w:hAnsi="Calibri" w:cs="Calibri"/>
          <w:b/>
          <w:lang w:eastAsia="en-US"/>
        </w:rPr>
        <w:tab/>
      </w:r>
      <w:r w:rsidRPr="008D4518">
        <w:rPr>
          <w:rFonts w:ascii="Calibri" w:eastAsia="Calibri" w:hAnsi="Calibri" w:cs="Calibri"/>
          <w:b/>
          <w:lang w:eastAsia="en-US"/>
        </w:rPr>
        <w:tab/>
      </w:r>
    </w:p>
    <w:p w14:paraId="5D06DF4C" w14:textId="66C7DE75" w:rsidR="00091F32" w:rsidRPr="008C3388" w:rsidRDefault="004D6D51" w:rsidP="00F05194">
      <w:pPr>
        <w:tabs>
          <w:tab w:val="left" w:pos="284"/>
        </w:tabs>
        <w:ind w:left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a)  </w:t>
      </w:r>
      <w:r w:rsidR="00E1574E">
        <w:rPr>
          <w:rFonts w:ascii="Calibri" w:eastAsia="Calibri" w:hAnsi="Calibri" w:cs="Calibri"/>
          <w:lang w:eastAsia="en-US"/>
        </w:rPr>
        <w:t>Boost the release of certain chemicals in the brain</w:t>
      </w:r>
    </w:p>
    <w:p w14:paraId="6BB1555A" w14:textId="0887B427" w:rsidR="00091F32" w:rsidRPr="008C3388" w:rsidRDefault="004D6D51" w:rsidP="00F05194">
      <w:pPr>
        <w:tabs>
          <w:tab w:val="left" w:pos="284"/>
        </w:tabs>
        <w:ind w:left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b)  </w:t>
      </w:r>
      <w:r w:rsidR="00E1574E">
        <w:rPr>
          <w:rFonts w:ascii="Calibri" w:eastAsia="Calibri" w:hAnsi="Calibri" w:cs="Calibri"/>
          <w:lang w:eastAsia="en-US"/>
        </w:rPr>
        <w:t>Mimic or stimulate the adrenergic nervous system</w:t>
      </w:r>
    </w:p>
    <w:p w14:paraId="0D2454D6" w14:textId="4991AEB8" w:rsidR="00091F32" w:rsidRPr="008C3388" w:rsidRDefault="004D6D51" w:rsidP="00F05194">
      <w:pPr>
        <w:tabs>
          <w:tab w:val="left" w:pos="284"/>
        </w:tabs>
        <w:ind w:left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c) </w:t>
      </w:r>
      <w:r w:rsidR="00E1574E">
        <w:rPr>
          <w:rFonts w:ascii="Calibri" w:eastAsia="Calibri" w:hAnsi="Calibri" w:cs="Calibri"/>
          <w:lang w:eastAsia="en-US"/>
        </w:rPr>
        <w:t xml:space="preserve"> Stimulate the brain, speeding up mental and physical processing</w:t>
      </w:r>
    </w:p>
    <w:p w14:paraId="196CC143" w14:textId="3106150D" w:rsidR="008D4518" w:rsidRDefault="004D6D51" w:rsidP="00F05194">
      <w:pPr>
        <w:tabs>
          <w:tab w:val="left" w:pos="284"/>
        </w:tabs>
        <w:ind w:left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)  </w:t>
      </w:r>
      <w:r w:rsidR="00E1574E">
        <w:rPr>
          <w:rFonts w:ascii="Calibri" w:eastAsia="Calibri" w:hAnsi="Calibri" w:cs="Calibri"/>
          <w:lang w:eastAsia="en-US"/>
        </w:rPr>
        <w:t>Affect mood, behaviour and pain levels</w:t>
      </w:r>
    </w:p>
    <w:p w14:paraId="7C3ED6EA" w14:textId="77777777" w:rsidR="008D4518" w:rsidRDefault="008D4518" w:rsidP="008D4518">
      <w:pPr>
        <w:tabs>
          <w:tab w:val="left" w:pos="284"/>
        </w:tabs>
        <w:rPr>
          <w:rFonts w:ascii="Calibri" w:eastAsia="Calibri" w:hAnsi="Calibri" w:cs="Calibri"/>
          <w:lang w:eastAsia="en-US"/>
        </w:rPr>
      </w:pPr>
    </w:p>
    <w:p w14:paraId="11C7DC53" w14:textId="77777777" w:rsidR="008D4518" w:rsidRPr="008C3388" w:rsidRDefault="008D4518" w:rsidP="008D4518">
      <w:pPr>
        <w:tabs>
          <w:tab w:val="left" w:pos="284"/>
        </w:tabs>
        <w:rPr>
          <w:rFonts w:ascii="Calibri" w:eastAsia="Calibri" w:hAnsi="Calibri" w:cs="Calibri"/>
          <w:lang w:eastAsia="en-US"/>
        </w:rPr>
      </w:pPr>
    </w:p>
    <w:p w14:paraId="2C8A8483" w14:textId="7F7369F4" w:rsidR="00BE2162" w:rsidRPr="008D4518" w:rsidRDefault="00A124B0" w:rsidP="00F05194">
      <w:pPr>
        <w:pStyle w:val="ListParagraph"/>
        <w:numPr>
          <w:ilvl w:val="0"/>
          <w:numId w:val="4"/>
        </w:numPr>
        <w:tabs>
          <w:tab w:val="left" w:pos="284"/>
        </w:tabs>
        <w:ind w:left="709" w:hanging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int and glue can be considered as drugs when abused and used inappropriately. What classification do these substances come under?</w:t>
      </w:r>
    </w:p>
    <w:p w14:paraId="590A5414" w14:textId="77777777" w:rsidR="00BE2162" w:rsidRPr="008C3388" w:rsidRDefault="00BE2162" w:rsidP="00F05194">
      <w:pPr>
        <w:tabs>
          <w:tab w:val="left" w:pos="284"/>
        </w:tabs>
        <w:ind w:left="426"/>
        <w:rPr>
          <w:rFonts w:ascii="Calibri" w:hAnsi="Calibri" w:cs="Calibri"/>
        </w:rPr>
      </w:pPr>
    </w:p>
    <w:p w14:paraId="7C486FD5" w14:textId="245995F2" w:rsidR="00BE2162" w:rsidRPr="008C3388" w:rsidRDefault="00A124B0" w:rsidP="00F05194">
      <w:pPr>
        <w:pStyle w:val="ListParagraph"/>
        <w:numPr>
          <w:ilvl w:val="0"/>
          <w:numId w:val="7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  <w:bCs/>
        </w:rPr>
        <w:t>Socially-acceptable drugs</w:t>
      </w:r>
    </w:p>
    <w:p w14:paraId="01F74627" w14:textId="51A0410B" w:rsidR="00BE2162" w:rsidRPr="008C3388" w:rsidRDefault="00A124B0" w:rsidP="00F05194">
      <w:pPr>
        <w:pStyle w:val="ListParagraph"/>
        <w:numPr>
          <w:ilvl w:val="0"/>
          <w:numId w:val="7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Prescription drugs</w:t>
      </w:r>
    </w:p>
    <w:p w14:paraId="064AFEBE" w14:textId="1A51A923" w:rsidR="00BE2162" w:rsidRPr="008C3388" w:rsidRDefault="00A124B0" w:rsidP="00F05194">
      <w:pPr>
        <w:pStyle w:val="ListParagraph"/>
        <w:numPr>
          <w:ilvl w:val="0"/>
          <w:numId w:val="7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Over-the-counter drugs</w:t>
      </w:r>
    </w:p>
    <w:p w14:paraId="4456F871" w14:textId="5CC08F43" w:rsidR="0007506B" w:rsidRDefault="00A124B0" w:rsidP="00F05194">
      <w:pPr>
        <w:pStyle w:val="ListParagraph"/>
        <w:numPr>
          <w:ilvl w:val="0"/>
          <w:numId w:val="7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Illegal drugs</w:t>
      </w:r>
    </w:p>
    <w:p w14:paraId="2E216044" w14:textId="5176EBE4" w:rsidR="00FC7CC8" w:rsidRDefault="00FC7CC8" w:rsidP="00F05194">
      <w:pPr>
        <w:pStyle w:val="ListParagraph"/>
        <w:tabs>
          <w:tab w:val="left" w:pos="284"/>
        </w:tabs>
        <w:ind w:left="426"/>
        <w:rPr>
          <w:rFonts w:ascii="Calibri" w:hAnsi="Calibri" w:cs="Calibri"/>
        </w:rPr>
      </w:pPr>
    </w:p>
    <w:p w14:paraId="5A4465D7" w14:textId="0D03C50C" w:rsidR="00FC7CC8" w:rsidRDefault="00FC7CC8" w:rsidP="00FC7CC8">
      <w:pPr>
        <w:pStyle w:val="ListParagraph"/>
        <w:tabs>
          <w:tab w:val="left" w:pos="284"/>
        </w:tabs>
        <w:ind w:left="1276"/>
        <w:rPr>
          <w:rFonts w:ascii="Calibri" w:hAnsi="Calibri" w:cs="Calibri"/>
        </w:rPr>
      </w:pPr>
    </w:p>
    <w:p w14:paraId="64AB0BF6" w14:textId="77777777" w:rsidR="00FC7CC8" w:rsidRDefault="00FC7CC8" w:rsidP="00FC7CC8">
      <w:pPr>
        <w:pStyle w:val="ListParagraph"/>
        <w:tabs>
          <w:tab w:val="left" w:pos="284"/>
        </w:tabs>
        <w:ind w:left="1276"/>
        <w:rPr>
          <w:rFonts w:ascii="Calibri" w:hAnsi="Calibri" w:cs="Calibri"/>
        </w:rPr>
      </w:pPr>
    </w:p>
    <w:p w14:paraId="49E149C2" w14:textId="4575E1C1" w:rsidR="008D4518" w:rsidRDefault="008D4518" w:rsidP="008D4518">
      <w:pPr>
        <w:tabs>
          <w:tab w:val="left" w:pos="284"/>
        </w:tabs>
        <w:ind w:left="916"/>
        <w:rPr>
          <w:rFonts w:ascii="Calibri" w:hAnsi="Calibri" w:cs="Calibri"/>
        </w:rPr>
      </w:pPr>
    </w:p>
    <w:p w14:paraId="56629383" w14:textId="77777777" w:rsidR="00E15A5F" w:rsidRPr="008D4518" w:rsidRDefault="00E15A5F" w:rsidP="008D4518">
      <w:pPr>
        <w:tabs>
          <w:tab w:val="left" w:pos="284"/>
        </w:tabs>
        <w:ind w:left="916"/>
        <w:rPr>
          <w:rFonts w:ascii="Calibri" w:hAnsi="Calibri" w:cs="Calibri"/>
        </w:rPr>
      </w:pPr>
    </w:p>
    <w:p w14:paraId="62D77715" w14:textId="253CBD70" w:rsidR="008D4518" w:rsidRDefault="008D4518" w:rsidP="00143809">
      <w:pPr>
        <w:pStyle w:val="ListParagraph"/>
        <w:tabs>
          <w:tab w:val="left" w:pos="284"/>
        </w:tabs>
        <w:ind w:left="1276"/>
        <w:rPr>
          <w:rFonts w:ascii="Calibri" w:hAnsi="Calibri" w:cs="Calibri"/>
        </w:rPr>
      </w:pPr>
    </w:p>
    <w:p w14:paraId="263C410A" w14:textId="77777777" w:rsidR="007879B3" w:rsidRPr="008C3388" w:rsidRDefault="007879B3" w:rsidP="00143809">
      <w:pPr>
        <w:pStyle w:val="ListParagraph"/>
        <w:tabs>
          <w:tab w:val="left" w:pos="284"/>
        </w:tabs>
        <w:ind w:left="1276"/>
        <w:rPr>
          <w:rFonts w:ascii="Calibri" w:hAnsi="Calibri" w:cs="Calibri"/>
        </w:rPr>
      </w:pPr>
    </w:p>
    <w:p w14:paraId="317DCB74" w14:textId="1D9A8B27" w:rsidR="00AF12EB" w:rsidRPr="00AF12EB" w:rsidRDefault="00F05194" w:rsidP="00F05194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hich of the following is the main fuel source for the human body?</w:t>
      </w:r>
    </w:p>
    <w:p w14:paraId="41F2ED0B" w14:textId="7852E746" w:rsidR="00AF12EB" w:rsidRPr="00AF12EB" w:rsidRDefault="00AF12EB" w:rsidP="00F05194">
      <w:pPr>
        <w:pStyle w:val="ListParagraph"/>
        <w:ind w:hanging="360"/>
        <w:rPr>
          <w:rFonts w:asciiTheme="minorHAnsi" w:hAnsiTheme="minorHAnsi" w:cstheme="minorHAnsi"/>
        </w:rPr>
      </w:pPr>
    </w:p>
    <w:p w14:paraId="1F7C98EA" w14:textId="6B738625" w:rsidR="00AF12EB" w:rsidRPr="00AF12EB" w:rsidRDefault="00F05194" w:rsidP="00F05194">
      <w:pPr>
        <w:pStyle w:val="ListParagraph"/>
        <w:numPr>
          <w:ilvl w:val="0"/>
          <w:numId w:val="12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ein</w:t>
      </w:r>
    </w:p>
    <w:p w14:paraId="0A02FB4A" w14:textId="0A3B171D" w:rsidR="00AF12EB" w:rsidRPr="00AF12EB" w:rsidRDefault="00F05194" w:rsidP="00F05194">
      <w:pPr>
        <w:pStyle w:val="ListParagraph"/>
        <w:numPr>
          <w:ilvl w:val="0"/>
          <w:numId w:val="12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t</w:t>
      </w:r>
    </w:p>
    <w:p w14:paraId="2F6EF4CA" w14:textId="71CC0D8A" w:rsidR="00AF12EB" w:rsidRPr="00AF12EB" w:rsidRDefault="00F05194" w:rsidP="00F05194">
      <w:pPr>
        <w:pStyle w:val="ListParagraph"/>
        <w:numPr>
          <w:ilvl w:val="0"/>
          <w:numId w:val="12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bohydrates</w:t>
      </w:r>
    </w:p>
    <w:p w14:paraId="4EB1B7FB" w14:textId="5C1C3D82" w:rsidR="00AF12EB" w:rsidRDefault="00F05194" w:rsidP="00F05194">
      <w:pPr>
        <w:pStyle w:val="ListParagraph"/>
        <w:numPr>
          <w:ilvl w:val="0"/>
          <w:numId w:val="12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rals</w:t>
      </w:r>
    </w:p>
    <w:p w14:paraId="42709C56" w14:textId="2107E580" w:rsidR="00E5333C" w:rsidRDefault="00E5333C" w:rsidP="00E5333C">
      <w:pPr>
        <w:spacing w:after="160" w:line="276" w:lineRule="auto"/>
        <w:rPr>
          <w:rFonts w:asciiTheme="minorHAnsi" w:hAnsiTheme="minorHAnsi" w:cstheme="minorHAnsi"/>
        </w:rPr>
      </w:pPr>
    </w:p>
    <w:p w14:paraId="3745DFCF" w14:textId="51FF5432" w:rsidR="00E5333C" w:rsidRPr="00AF12EB" w:rsidRDefault="00E5333C" w:rsidP="00E5333C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BAA70DA" wp14:editId="774EE8CA">
            <wp:simplePos x="0" y="0"/>
            <wp:positionH relativeFrom="column">
              <wp:posOffset>4850765</wp:posOffset>
            </wp:positionH>
            <wp:positionV relativeFrom="paragraph">
              <wp:posOffset>10795</wp:posOffset>
            </wp:positionV>
            <wp:extent cx="2161540" cy="1609725"/>
            <wp:effectExtent l="0" t="0" r="0" b="9525"/>
            <wp:wrapSquare wrapText="bothSides"/>
            <wp:docPr id="17" name="Picture 17" descr="C:\Users\ivanv\AppData\Local\Microsoft\Windows\INetCache\Content.MSO\238A05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v\AppData\Local\Microsoft\Windows\INetCache\Content.MSO\238A059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2EB">
        <w:rPr>
          <w:rFonts w:asciiTheme="minorHAnsi" w:hAnsiTheme="minorHAnsi" w:cstheme="minorHAnsi"/>
          <w:b/>
        </w:rPr>
        <w:t xml:space="preserve">The image </w:t>
      </w:r>
      <w:r>
        <w:rPr>
          <w:rFonts w:asciiTheme="minorHAnsi" w:hAnsiTheme="minorHAnsi" w:cstheme="minorHAnsi"/>
          <w:b/>
        </w:rPr>
        <w:t>on the right compares calorie intake to calorie expenditure. Based on the scale, what would happen to the lady?</w:t>
      </w:r>
    </w:p>
    <w:p w14:paraId="0EA7D5AE" w14:textId="708AEE53" w:rsidR="00E5333C" w:rsidRPr="0041196F" w:rsidRDefault="00E5333C" w:rsidP="00E5333C">
      <w:pPr>
        <w:pStyle w:val="ListParagraph"/>
        <w:rPr>
          <w:rFonts w:cstheme="minorHAnsi"/>
        </w:rPr>
      </w:pPr>
    </w:p>
    <w:p w14:paraId="57BD20A4" w14:textId="51DBA174" w:rsidR="00E5333C" w:rsidRPr="00AF12EB" w:rsidRDefault="00E5333C" w:rsidP="00E5333C">
      <w:pPr>
        <w:pStyle w:val="ListParagraph"/>
        <w:numPr>
          <w:ilvl w:val="0"/>
          <w:numId w:val="10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 would gain weight</w:t>
      </w:r>
    </w:p>
    <w:p w14:paraId="0D9A28C5" w14:textId="6B5810D0" w:rsidR="00E5333C" w:rsidRPr="00AF12EB" w:rsidRDefault="00E5333C" w:rsidP="00E5333C">
      <w:pPr>
        <w:pStyle w:val="ListParagraph"/>
        <w:numPr>
          <w:ilvl w:val="0"/>
          <w:numId w:val="10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 would lose weight</w:t>
      </w:r>
    </w:p>
    <w:p w14:paraId="6E1AC456" w14:textId="6A48CB38" w:rsidR="00E5333C" w:rsidRPr="00AF12EB" w:rsidRDefault="00E5333C" w:rsidP="00E5333C">
      <w:pPr>
        <w:pStyle w:val="ListParagraph"/>
        <w:numPr>
          <w:ilvl w:val="0"/>
          <w:numId w:val="10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 weight would remain the same</w:t>
      </w:r>
    </w:p>
    <w:p w14:paraId="13EB0EFB" w14:textId="41BA2287" w:rsidR="00E5333C" w:rsidRPr="00AF12EB" w:rsidRDefault="00E5333C" w:rsidP="00E5333C">
      <w:pPr>
        <w:pStyle w:val="ListParagraph"/>
        <w:numPr>
          <w:ilvl w:val="0"/>
          <w:numId w:val="10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 would become dehydrated</w:t>
      </w:r>
    </w:p>
    <w:p w14:paraId="612DD5F5" w14:textId="6A025FE3" w:rsidR="006A7FBB" w:rsidRDefault="006A7FBB" w:rsidP="00E5333C">
      <w:pPr>
        <w:rPr>
          <w:rFonts w:ascii="Calibri" w:eastAsia="Calibri" w:hAnsi="Calibri" w:cs="Calibri"/>
          <w:lang w:eastAsia="en-US"/>
        </w:rPr>
      </w:pPr>
    </w:p>
    <w:p w14:paraId="04F015DB" w14:textId="4956F228" w:rsidR="008D4518" w:rsidRPr="008C3388" w:rsidRDefault="008D4518" w:rsidP="00F05194">
      <w:pPr>
        <w:ind w:left="720" w:hanging="360"/>
        <w:rPr>
          <w:rFonts w:ascii="Calibri" w:eastAsia="Calibri" w:hAnsi="Calibri" w:cs="Calibri"/>
          <w:lang w:eastAsia="en-US"/>
        </w:rPr>
      </w:pPr>
    </w:p>
    <w:p w14:paraId="6ADFE1D9" w14:textId="32AADD48" w:rsidR="00AF12EB" w:rsidRPr="00F63637" w:rsidRDefault="00E1574E" w:rsidP="00F05194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nergy </w:t>
      </w:r>
      <w:r w:rsidR="00830830">
        <w:rPr>
          <w:rFonts w:asciiTheme="minorHAnsi" w:hAnsiTheme="minorHAnsi" w:cstheme="minorHAnsi"/>
          <w:b/>
        </w:rPr>
        <w:t>input</w:t>
      </w:r>
      <w:r>
        <w:rPr>
          <w:rFonts w:asciiTheme="minorHAnsi" w:hAnsiTheme="minorHAnsi" w:cstheme="minorHAnsi"/>
          <w:b/>
        </w:rPr>
        <w:t xml:space="preserve"> is determined by:</w:t>
      </w:r>
    </w:p>
    <w:p w14:paraId="29E82C15" w14:textId="52B595CD" w:rsidR="00AF12EB" w:rsidRPr="00F63637" w:rsidRDefault="00E1574E" w:rsidP="00F05194">
      <w:pPr>
        <w:pStyle w:val="ListParagraph"/>
        <w:numPr>
          <w:ilvl w:val="1"/>
          <w:numId w:val="4"/>
        </w:num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tity of food consumed</w:t>
      </w:r>
    </w:p>
    <w:p w14:paraId="4AEFEAFC" w14:textId="1142E6CA" w:rsidR="00AF12EB" w:rsidRPr="00F63637" w:rsidRDefault="00E1574E" w:rsidP="00F05194">
      <w:pPr>
        <w:pStyle w:val="ListParagraph"/>
        <w:numPr>
          <w:ilvl w:val="1"/>
          <w:numId w:val="4"/>
        </w:num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e of food eaten</w:t>
      </w:r>
    </w:p>
    <w:p w14:paraId="711698B7" w14:textId="10F2071A" w:rsidR="00AF12EB" w:rsidRPr="00F63637" w:rsidRDefault="00E1574E" w:rsidP="00F05194">
      <w:pPr>
        <w:pStyle w:val="ListParagraph"/>
        <w:numPr>
          <w:ilvl w:val="1"/>
          <w:numId w:val="4"/>
        </w:num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th a) and b)</w:t>
      </w:r>
    </w:p>
    <w:p w14:paraId="0AED9626" w14:textId="0F900B51" w:rsidR="00AF12EB" w:rsidRPr="00F63637" w:rsidRDefault="00E1574E" w:rsidP="00F05194">
      <w:pPr>
        <w:pStyle w:val="ListParagraph"/>
        <w:numPr>
          <w:ilvl w:val="1"/>
          <w:numId w:val="4"/>
        </w:num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 of the above</w:t>
      </w:r>
    </w:p>
    <w:p w14:paraId="74F0C010" w14:textId="7305DA38" w:rsidR="00B71637" w:rsidRPr="00F63637" w:rsidRDefault="00B71637" w:rsidP="00F05194">
      <w:pPr>
        <w:ind w:left="720" w:hanging="360"/>
        <w:rPr>
          <w:rFonts w:ascii="Calibri" w:eastAsia="Calibri" w:hAnsi="Calibri" w:cs="Calibri"/>
          <w:lang w:eastAsia="en-US"/>
        </w:rPr>
      </w:pPr>
    </w:p>
    <w:p w14:paraId="65EA0CA7" w14:textId="02889068" w:rsidR="008D4518" w:rsidRPr="00F63637" w:rsidRDefault="008D4518" w:rsidP="00F05194">
      <w:pPr>
        <w:ind w:left="720" w:hanging="360"/>
        <w:rPr>
          <w:rFonts w:ascii="Calibri" w:eastAsia="Calibri" w:hAnsi="Calibri" w:cs="Calibri"/>
          <w:lang w:eastAsia="en-US"/>
        </w:rPr>
      </w:pPr>
    </w:p>
    <w:p w14:paraId="1EE43886" w14:textId="2517AC3A" w:rsidR="00622540" w:rsidRPr="00F63637" w:rsidRDefault="007879B3" w:rsidP="00F05194">
      <w:pPr>
        <w:pStyle w:val="PMultipleChoice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bookmarkStart w:id="0" w:name="_Hlk9352216"/>
      <w:r>
        <w:rPr>
          <w:rFonts w:asciiTheme="minorHAnsi" w:hAnsiTheme="minorHAnsi" w:cstheme="minorHAnsi"/>
          <w:b/>
        </w:rPr>
        <w:t xml:space="preserve">What substance is injected into an </w:t>
      </w:r>
      <w:r w:rsidR="00A124B0">
        <w:rPr>
          <w:rFonts w:asciiTheme="minorHAnsi" w:hAnsiTheme="minorHAnsi" w:cstheme="minorHAnsi"/>
          <w:b/>
        </w:rPr>
        <w:t>athletes’</w:t>
      </w:r>
      <w:r>
        <w:rPr>
          <w:rFonts w:asciiTheme="minorHAnsi" w:hAnsiTheme="minorHAnsi" w:cstheme="minorHAnsi"/>
          <w:b/>
        </w:rPr>
        <w:t xml:space="preserve"> body when they undergo </w:t>
      </w:r>
      <w:r w:rsidR="00E5333C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  <w:b/>
        </w:rPr>
        <w:t>blood doping?”</w:t>
      </w:r>
    </w:p>
    <w:p w14:paraId="32E26BE7" w14:textId="77777777" w:rsidR="00622540" w:rsidRPr="00F63637" w:rsidRDefault="00622540" w:rsidP="00F05194">
      <w:pPr>
        <w:pStyle w:val="PMultipleChoice"/>
        <w:tabs>
          <w:tab w:val="clear" w:pos="397"/>
        </w:tabs>
        <w:overflowPunct w:val="0"/>
        <w:autoSpaceDE w:val="0"/>
        <w:autoSpaceDN w:val="0"/>
        <w:adjustRightInd w:val="0"/>
        <w:ind w:left="720" w:firstLine="0"/>
        <w:textAlignment w:val="baseline"/>
        <w:rPr>
          <w:rFonts w:asciiTheme="minorHAnsi" w:hAnsiTheme="minorHAnsi" w:cstheme="minorHAnsi"/>
          <w:b/>
        </w:rPr>
      </w:pPr>
    </w:p>
    <w:p w14:paraId="34592C99" w14:textId="04B8E971" w:rsidR="00622540" w:rsidRPr="00F63637" w:rsidRDefault="007879B3" w:rsidP="00F05194">
      <w:pPr>
        <w:pStyle w:val="PMultipleChoice"/>
        <w:numPr>
          <w:ilvl w:val="1"/>
          <w:numId w:val="4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oin</w:t>
      </w:r>
    </w:p>
    <w:p w14:paraId="5C10A63C" w14:textId="19D15576" w:rsidR="00622540" w:rsidRPr="00F63637" w:rsidRDefault="007879B3" w:rsidP="00F05194">
      <w:pPr>
        <w:pStyle w:val="PMultipleChoice"/>
        <w:numPr>
          <w:ilvl w:val="1"/>
          <w:numId w:val="4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roids</w:t>
      </w:r>
      <w:r w:rsidR="00D60967" w:rsidRPr="00F63637">
        <w:rPr>
          <w:rFonts w:asciiTheme="minorHAnsi" w:hAnsiTheme="minorHAnsi" w:cstheme="minorHAnsi"/>
        </w:rPr>
        <w:t xml:space="preserve">               </w:t>
      </w:r>
    </w:p>
    <w:p w14:paraId="05C63A48" w14:textId="22774148" w:rsidR="00622540" w:rsidRPr="00F63637" w:rsidRDefault="007879B3" w:rsidP="00F05194">
      <w:pPr>
        <w:pStyle w:val="PMultipleChoice"/>
        <w:numPr>
          <w:ilvl w:val="1"/>
          <w:numId w:val="4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man growth hormone</w:t>
      </w:r>
    </w:p>
    <w:p w14:paraId="3D01C1BA" w14:textId="3A660C9D" w:rsidR="00E819FD" w:rsidRPr="00F63637" w:rsidRDefault="007879B3" w:rsidP="00F05194">
      <w:pPr>
        <w:pStyle w:val="ListParagraph"/>
        <w:numPr>
          <w:ilvl w:val="1"/>
          <w:numId w:val="4"/>
        </w:numPr>
        <w:ind w:left="720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Blood</w:t>
      </w:r>
    </w:p>
    <w:bookmarkEnd w:id="0"/>
    <w:p w14:paraId="5EF4445F" w14:textId="63240E05" w:rsidR="008D4518" w:rsidRPr="00622540" w:rsidRDefault="008D4518" w:rsidP="00F05194">
      <w:pPr>
        <w:ind w:left="720"/>
        <w:rPr>
          <w:rFonts w:ascii="Calibri" w:eastAsia="Calibri" w:hAnsi="Calibri" w:cs="Calibri"/>
          <w:b/>
          <w:lang w:eastAsia="en-US"/>
        </w:rPr>
      </w:pPr>
    </w:p>
    <w:p w14:paraId="36282EC8" w14:textId="054201A9" w:rsidR="00622540" w:rsidRPr="00622540" w:rsidRDefault="00F44544" w:rsidP="00F05194">
      <w:pPr>
        <w:pStyle w:val="PMultipleChoice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bookmarkStart w:id="1" w:name="_Hlk9352460"/>
      <w:r>
        <w:rPr>
          <w:rFonts w:asciiTheme="minorHAnsi" w:hAnsiTheme="minorHAnsi" w:cstheme="minorHAnsi"/>
          <w:b/>
        </w:rPr>
        <w:t>“</w:t>
      </w:r>
      <w:r w:rsidR="00A124B0">
        <w:rPr>
          <w:rFonts w:asciiTheme="minorHAnsi" w:hAnsiTheme="minorHAnsi" w:cstheme="minorHAnsi"/>
          <w:b/>
        </w:rPr>
        <w:t>MDMA</w:t>
      </w:r>
      <w:r>
        <w:rPr>
          <w:rFonts w:asciiTheme="minorHAnsi" w:hAnsiTheme="minorHAnsi" w:cstheme="minorHAnsi"/>
          <w:b/>
        </w:rPr>
        <w:t>”</w:t>
      </w:r>
      <w:r w:rsidR="00A124B0">
        <w:rPr>
          <w:rFonts w:asciiTheme="minorHAnsi" w:hAnsiTheme="minorHAnsi" w:cstheme="minorHAnsi"/>
          <w:b/>
        </w:rPr>
        <w:t xml:space="preserve"> and </w:t>
      </w:r>
      <w:r>
        <w:rPr>
          <w:rFonts w:asciiTheme="minorHAnsi" w:hAnsiTheme="minorHAnsi" w:cstheme="minorHAnsi"/>
          <w:b/>
        </w:rPr>
        <w:t>“</w:t>
      </w:r>
      <w:r w:rsidR="00A124B0">
        <w:rPr>
          <w:rFonts w:asciiTheme="minorHAnsi" w:hAnsiTheme="minorHAnsi" w:cstheme="minorHAnsi"/>
          <w:b/>
        </w:rPr>
        <w:t>Meth</w:t>
      </w:r>
      <w:r>
        <w:rPr>
          <w:rFonts w:asciiTheme="minorHAnsi" w:hAnsiTheme="minorHAnsi" w:cstheme="minorHAnsi"/>
          <w:b/>
        </w:rPr>
        <w:t>”</w:t>
      </w:r>
      <w:r w:rsidR="00A124B0">
        <w:rPr>
          <w:rFonts w:asciiTheme="minorHAnsi" w:hAnsiTheme="minorHAnsi" w:cstheme="minorHAnsi"/>
          <w:b/>
        </w:rPr>
        <w:t xml:space="preserve"> are both forms of</w:t>
      </w:r>
      <w:r>
        <w:rPr>
          <w:rFonts w:asciiTheme="minorHAnsi" w:hAnsiTheme="minorHAnsi" w:cstheme="minorHAnsi"/>
          <w:b/>
        </w:rPr>
        <w:t xml:space="preserve"> which classification of drug?</w:t>
      </w:r>
    </w:p>
    <w:p w14:paraId="556DA580" w14:textId="6244E065" w:rsidR="00622540" w:rsidRPr="00622540" w:rsidRDefault="00622540" w:rsidP="00F05194">
      <w:pPr>
        <w:pStyle w:val="PMultipleChoice"/>
        <w:tabs>
          <w:tab w:val="clear" w:pos="397"/>
        </w:tabs>
        <w:overflowPunct w:val="0"/>
        <w:autoSpaceDE w:val="0"/>
        <w:autoSpaceDN w:val="0"/>
        <w:adjustRightInd w:val="0"/>
        <w:ind w:left="720" w:firstLine="0"/>
        <w:textAlignment w:val="baseline"/>
        <w:rPr>
          <w:rFonts w:asciiTheme="minorHAnsi" w:hAnsiTheme="minorHAnsi" w:cstheme="minorHAnsi"/>
        </w:rPr>
      </w:pPr>
    </w:p>
    <w:p w14:paraId="3E97765D" w14:textId="22375996" w:rsidR="00622540" w:rsidRPr="00622540" w:rsidRDefault="00A124B0" w:rsidP="00F05194">
      <w:pPr>
        <w:pStyle w:val="PMultipleChoice"/>
        <w:numPr>
          <w:ilvl w:val="1"/>
          <w:numId w:val="4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cle relaxants</w:t>
      </w:r>
    </w:p>
    <w:p w14:paraId="53A4A11B" w14:textId="213C6474" w:rsidR="00622540" w:rsidRPr="00622540" w:rsidRDefault="00A124B0" w:rsidP="00F05194">
      <w:pPr>
        <w:pStyle w:val="PMultipleChoice"/>
        <w:numPr>
          <w:ilvl w:val="1"/>
          <w:numId w:val="4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llucinogens </w:t>
      </w:r>
    </w:p>
    <w:p w14:paraId="6DC5620C" w14:textId="4A5039EC" w:rsidR="00622540" w:rsidRPr="00622540" w:rsidRDefault="00A124B0" w:rsidP="00F05194">
      <w:pPr>
        <w:pStyle w:val="PMultipleChoice"/>
        <w:numPr>
          <w:ilvl w:val="1"/>
          <w:numId w:val="4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phetamines </w:t>
      </w:r>
    </w:p>
    <w:p w14:paraId="0FA6D52F" w14:textId="10D8699F" w:rsidR="00BE2162" w:rsidRPr="00206E91" w:rsidRDefault="00F44544" w:rsidP="00F05194">
      <w:pPr>
        <w:pStyle w:val="ListParagraph"/>
        <w:numPr>
          <w:ilvl w:val="1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ressants</w:t>
      </w:r>
    </w:p>
    <w:bookmarkEnd w:id="1"/>
    <w:p w14:paraId="5BEFEB51" w14:textId="6103A3B4" w:rsidR="008D4518" w:rsidRPr="00BE2162" w:rsidRDefault="008D4518" w:rsidP="002410EE">
      <w:pPr>
        <w:ind w:left="1276"/>
        <w:rPr>
          <w:rFonts w:ascii="Calibri" w:hAnsi="Calibri" w:cs="Calibri"/>
        </w:rPr>
      </w:pPr>
    </w:p>
    <w:p w14:paraId="1C1FDD23" w14:textId="04E4CD8D" w:rsidR="00AF12EB" w:rsidRPr="00F63637" w:rsidRDefault="003909DE" w:rsidP="00392CC6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bookmarkStart w:id="2" w:name="_Hlk9351139"/>
      <w:r>
        <w:rPr>
          <w:noProof/>
        </w:rPr>
        <w:drawing>
          <wp:anchor distT="0" distB="0" distL="114300" distR="114300" simplePos="0" relativeHeight="251667456" behindDoc="0" locked="0" layoutInCell="1" allowOverlap="1" wp14:anchorId="205A4D9B" wp14:editId="294586B2">
            <wp:simplePos x="0" y="0"/>
            <wp:positionH relativeFrom="column">
              <wp:posOffset>4327525</wp:posOffset>
            </wp:positionH>
            <wp:positionV relativeFrom="paragraph">
              <wp:posOffset>4445</wp:posOffset>
            </wp:positionV>
            <wp:extent cx="2066925" cy="1375749"/>
            <wp:effectExtent l="0" t="0" r="0" b="0"/>
            <wp:wrapSquare wrapText="bothSides"/>
            <wp:docPr id="13" name="Picture 13" descr="Image result for foods containing ca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ods containing carb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t>The foods in the picture on the right are all sources of</w:t>
      </w:r>
      <w:r w:rsidR="00AF12EB" w:rsidRPr="00F63637">
        <w:rPr>
          <w:rFonts w:asciiTheme="minorHAnsi" w:hAnsiTheme="minorHAnsi" w:cstheme="minorHAnsi"/>
          <w:b/>
        </w:rPr>
        <w:t>:</w:t>
      </w:r>
    </w:p>
    <w:p w14:paraId="0D7335B9" w14:textId="6E8AACC1" w:rsidR="00AF12EB" w:rsidRPr="00F63637" w:rsidRDefault="00AF12EB" w:rsidP="00AF12EB">
      <w:pPr>
        <w:pStyle w:val="ListParagraph"/>
        <w:rPr>
          <w:rFonts w:asciiTheme="minorHAnsi" w:hAnsiTheme="minorHAnsi" w:cstheme="minorHAnsi"/>
        </w:rPr>
      </w:pPr>
    </w:p>
    <w:p w14:paraId="17E0C1EB" w14:textId="2AB6681D" w:rsidR="00AF12EB" w:rsidRPr="00F63637" w:rsidRDefault="003909DE" w:rsidP="00392CC6">
      <w:pPr>
        <w:pStyle w:val="ListParagraph"/>
        <w:numPr>
          <w:ilvl w:val="0"/>
          <w:numId w:val="11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t</w:t>
      </w:r>
    </w:p>
    <w:p w14:paraId="247C0155" w14:textId="6B0563B0" w:rsidR="00AF12EB" w:rsidRPr="00F63637" w:rsidRDefault="003909DE" w:rsidP="00392CC6">
      <w:pPr>
        <w:pStyle w:val="ListParagraph"/>
        <w:numPr>
          <w:ilvl w:val="0"/>
          <w:numId w:val="11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bohydrates</w:t>
      </w:r>
    </w:p>
    <w:p w14:paraId="444BCCC1" w14:textId="1FCF4BF2" w:rsidR="00AF12EB" w:rsidRPr="00F63637" w:rsidRDefault="003909DE" w:rsidP="00392CC6">
      <w:pPr>
        <w:pStyle w:val="ListParagraph"/>
        <w:numPr>
          <w:ilvl w:val="0"/>
          <w:numId w:val="11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ein</w:t>
      </w:r>
    </w:p>
    <w:p w14:paraId="2AFAEEC4" w14:textId="51FC0FA5" w:rsidR="00AF12EB" w:rsidRDefault="003909DE" w:rsidP="00392CC6">
      <w:pPr>
        <w:pStyle w:val="ListParagraph"/>
        <w:numPr>
          <w:ilvl w:val="0"/>
          <w:numId w:val="11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tamins</w:t>
      </w:r>
    </w:p>
    <w:p w14:paraId="4DF111DF" w14:textId="7C7F9AC4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46613FB9" w14:textId="1A518CAC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458E61B9" w14:textId="4CAC493E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0882A279" w14:textId="59455FC3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557798AD" w14:textId="78C9A01B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6A102A83" w14:textId="21A9957F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01D8EEF9" w14:textId="25340B6D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58A70B72" w14:textId="2FD25519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331766D1" w14:textId="71631980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01D64548" w14:textId="73973FB3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0C73A227" w14:textId="6BD1564D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58E8AB2D" w14:textId="0BD60E29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2DEA0261" w14:textId="5ADDC198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0858C2C8" w14:textId="7E8966AA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78348230" w14:textId="2FC9A772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66298B6A" w14:textId="780CFEB8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2594D1B4" w14:textId="7B9A8EDA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73673388" w14:textId="6BC4F0BB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7D542400" w14:textId="261C1AFA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1F43B912" w14:textId="19B6F6F3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1B2C8A71" w14:textId="313AD61D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3934E297" w14:textId="1047482B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19A8612E" w14:textId="7E313B80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30482DDF" w14:textId="77777777" w:rsidR="00107589" w:rsidRP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bookmarkEnd w:id="2"/>
    <w:p w14:paraId="3FD6C330" w14:textId="1E5E327B" w:rsidR="00532584" w:rsidRPr="00AF12EB" w:rsidRDefault="00532584" w:rsidP="00532584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3480F7B4" w14:textId="436F619A" w:rsidR="00C95CF8" w:rsidRPr="00206E91" w:rsidRDefault="00C95CF8" w:rsidP="00C95CF8">
      <w:pPr>
        <w:rPr>
          <w:rFonts w:ascii="Calibri" w:hAnsi="Calibri" w:cs="Calibri"/>
        </w:rPr>
      </w:pPr>
    </w:p>
    <w:p w14:paraId="42AAD343" w14:textId="5C2F9F22" w:rsidR="00C95CF8" w:rsidRPr="00BE2162" w:rsidRDefault="004E7304" w:rsidP="00CF1A86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E2162"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inline distT="0" distB="0" distL="0" distR="0" wp14:anchorId="1A30477F" wp14:editId="6B4D1122">
            <wp:extent cx="1328195" cy="1770926"/>
            <wp:effectExtent l="0" t="0" r="5715" b="1270"/>
            <wp:docPr id="16" name="Picture 16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90" cy="177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92D3" w14:textId="77777777" w:rsidR="00C95CF8" w:rsidRPr="00BE2162" w:rsidRDefault="00C95CF8" w:rsidP="00076771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98768F2" w14:textId="77777777" w:rsidR="00C7272B" w:rsidRDefault="00C7272B" w:rsidP="00115FDE">
      <w:pPr>
        <w:jc w:val="center"/>
        <w:rPr>
          <w:rFonts w:ascii="Calibri" w:eastAsia="Calibri" w:hAnsi="Calibri" w:cs="Calibri"/>
          <w:b/>
          <w:sz w:val="50"/>
          <w:szCs w:val="50"/>
          <w:lang w:eastAsia="en-US"/>
        </w:rPr>
      </w:pPr>
      <w:r>
        <w:rPr>
          <w:rFonts w:ascii="Calibri" w:eastAsia="Calibri" w:hAnsi="Calibri" w:cs="Calibri"/>
          <w:b/>
          <w:sz w:val="50"/>
          <w:szCs w:val="50"/>
          <w:lang w:eastAsia="en-US"/>
        </w:rPr>
        <w:t>Diet, Drugs and Nutrition</w:t>
      </w:r>
      <w:r w:rsidR="00C95CF8" w:rsidRPr="00BE2162">
        <w:rPr>
          <w:rFonts w:ascii="Calibri" w:eastAsia="Calibri" w:hAnsi="Calibri" w:cs="Calibri"/>
          <w:b/>
          <w:sz w:val="50"/>
          <w:szCs w:val="50"/>
          <w:lang w:eastAsia="en-US"/>
        </w:rPr>
        <w:t xml:space="preserve"> Test</w:t>
      </w:r>
      <w:r w:rsidR="00115FDE">
        <w:rPr>
          <w:rFonts w:ascii="Calibri" w:eastAsia="Calibri" w:hAnsi="Calibri" w:cs="Calibri"/>
          <w:b/>
          <w:sz w:val="50"/>
          <w:szCs w:val="50"/>
          <w:lang w:eastAsia="en-US"/>
        </w:rPr>
        <w:t xml:space="preserve"> </w:t>
      </w:r>
    </w:p>
    <w:p w14:paraId="44447323" w14:textId="4688CF59" w:rsidR="00C31187" w:rsidRPr="00BE2162" w:rsidRDefault="009B0850" w:rsidP="00115FDE">
      <w:pPr>
        <w:jc w:val="center"/>
        <w:rPr>
          <w:rFonts w:ascii="Calibri" w:eastAsia="Calibri" w:hAnsi="Calibri" w:cs="Calibri"/>
          <w:b/>
          <w:sz w:val="50"/>
          <w:szCs w:val="50"/>
          <w:lang w:eastAsia="en-US"/>
        </w:rPr>
      </w:pPr>
      <w:r w:rsidRPr="00BE2162">
        <w:rPr>
          <w:rFonts w:ascii="Calibri" w:eastAsia="Calibri" w:hAnsi="Calibri" w:cs="Calibri"/>
          <w:b/>
          <w:sz w:val="50"/>
          <w:szCs w:val="50"/>
          <w:lang w:eastAsia="en-US"/>
        </w:rPr>
        <w:t>GENERAL</w:t>
      </w:r>
      <w:r w:rsidR="00C31187" w:rsidRPr="00BE2162">
        <w:rPr>
          <w:rFonts w:ascii="Calibri" w:eastAsia="Calibri" w:hAnsi="Calibri" w:cs="Calibri"/>
          <w:b/>
          <w:sz w:val="50"/>
          <w:szCs w:val="50"/>
          <w:lang w:eastAsia="en-US"/>
        </w:rPr>
        <w:t xml:space="preserve"> Pathway</w:t>
      </w:r>
    </w:p>
    <w:p w14:paraId="1101D49E" w14:textId="77777777" w:rsidR="00C31187" w:rsidRPr="00BE2162" w:rsidRDefault="00C31187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29FBDA3" w14:textId="77777777" w:rsidR="00115FDE" w:rsidRDefault="00115FDE" w:rsidP="00115FDE">
      <w:pPr>
        <w:jc w:val="center"/>
        <w:rPr>
          <w:rFonts w:ascii="Calibri" w:eastAsia="Calibri" w:hAnsi="Calibri" w:cs="Calibri"/>
          <w:b/>
          <w:sz w:val="40"/>
          <w:szCs w:val="40"/>
          <w:lang w:eastAsia="en-US"/>
        </w:rPr>
      </w:pPr>
      <w:r w:rsidRPr="000B7875">
        <w:rPr>
          <w:rFonts w:ascii="Calibri" w:eastAsia="Calibri" w:hAnsi="Calibri" w:cs="Calibri"/>
          <w:b/>
          <w:sz w:val="40"/>
          <w:szCs w:val="40"/>
          <w:lang w:eastAsia="en-US"/>
        </w:rPr>
        <w:t>ANSWER BOOKLET</w:t>
      </w:r>
    </w:p>
    <w:p w14:paraId="3F228554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 </w:t>
      </w:r>
    </w:p>
    <w:p w14:paraId="2A61CBC5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NAME:  </w:t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</w:p>
    <w:p w14:paraId="04D31FC2" w14:textId="77777777" w:rsidR="00AB2BB1" w:rsidRPr="00BE2162" w:rsidRDefault="00AB2BB1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</w:p>
    <w:p w14:paraId="32760B20" w14:textId="77777777" w:rsidR="00C95CF8" w:rsidRDefault="00C95CF8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FORM:  </w:t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     </w:t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  <w:t xml:space="preserve">DATE:  </w:t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</w:p>
    <w:p w14:paraId="5DDB1CA0" w14:textId="77777777" w:rsidR="00115FDE" w:rsidRDefault="00115FDE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</w:p>
    <w:p w14:paraId="4A3CFA03" w14:textId="77777777" w:rsidR="00115FDE" w:rsidRDefault="00115FDE" w:rsidP="00115FDE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SSESSMENT KEY</w:t>
      </w:r>
    </w:p>
    <w:p w14:paraId="2050151E" w14:textId="77777777" w:rsidR="00115FDE" w:rsidRPr="00E92336" w:rsidRDefault="00115FDE" w:rsidP="00054CB0">
      <w:pPr>
        <w:rPr>
          <w:rFonts w:ascii="Calibri" w:hAnsi="Calibri"/>
          <w:b/>
          <w:sz w:val="26"/>
          <w:szCs w:val="2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153"/>
        <w:gridCol w:w="2882"/>
      </w:tblGrid>
      <w:tr w:rsidR="00115FDE" w:rsidRPr="002B030C" w14:paraId="0604BBB1" w14:textId="77777777" w:rsidTr="00ED5091">
        <w:trPr>
          <w:trHeight w:val="442"/>
        </w:trPr>
        <w:tc>
          <w:tcPr>
            <w:tcW w:w="7153" w:type="dxa"/>
            <w:shd w:val="pct37" w:color="auto" w:fill="auto"/>
          </w:tcPr>
          <w:p w14:paraId="3B46D313" w14:textId="77777777" w:rsidR="00115FDE" w:rsidRDefault="00115FDE" w:rsidP="00D6096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 CAN STATEMENTS</w:t>
            </w:r>
          </w:p>
        </w:tc>
        <w:tc>
          <w:tcPr>
            <w:tcW w:w="2882" w:type="dxa"/>
            <w:shd w:val="pct37" w:color="auto" w:fill="auto"/>
          </w:tcPr>
          <w:p w14:paraId="271C5C11" w14:textId="77777777" w:rsidR="00115FDE" w:rsidRPr="004D42C5" w:rsidRDefault="00115FDE" w:rsidP="00D60967">
            <w:pPr>
              <w:rPr>
                <w:rFonts w:ascii="Calibri" w:hAnsi="Calibri"/>
                <w:b/>
                <w:sz w:val="28"/>
                <w:szCs w:val="28"/>
              </w:rPr>
            </w:pPr>
            <w:r w:rsidRPr="004D42C5">
              <w:rPr>
                <w:rFonts w:ascii="Calibri" w:hAnsi="Calibri"/>
                <w:b/>
                <w:sz w:val="28"/>
                <w:szCs w:val="28"/>
              </w:rPr>
              <w:t>QUESTIONS</w:t>
            </w:r>
          </w:p>
        </w:tc>
      </w:tr>
      <w:tr w:rsidR="00115FDE" w:rsidRPr="002B030C" w14:paraId="33ECFC18" w14:textId="77777777" w:rsidTr="00ED5091">
        <w:trPr>
          <w:trHeight w:val="1797"/>
        </w:trPr>
        <w:tc>
          <w:tcPr>
            <w:tcW w:w="7153" w:type="dxa"/>
          </w:tcPr>
          <w:p w14:paraId="7EA11BA9" w14:textId="77777777" w:rsidR="00115FDE" w:rsidRDefault="00115FDE" w:rsidP="00D6096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05AF229A" w14:textId="77777777" w:rsidR="00115FDE" w:rsidRPr="00E92336" w:rsidRDefault="00115FDE" w:rsidP="00D6096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E92336">
              <w:rPr>
                <w:rFonts w:ascii="Calibri" w:hAnsi="Calibri"/>
                <w:b/>
                <w:sz w:val="28"/>
                <w:szCs w:val="28"/>
              </w:rPr>
              <w:t>MUST</w:t>
            </w:r>
          </w:p>
          <w:p w14:paraId="2ACF1955" w14:textId="77777777" w:rsidR="00115FDE" w:rsidRDefault="00115FDE" w:rsidP="00D60967">
            <w:pPr>
              <w:jc w:val="both"/>
              <w:rPr>
                <w:rFonts w:ascii="Calibri" w:hAnsi="Calibri"/>
              </w:rPr>
            </w:pPr>
            <w:r w:rsidRPr="004C70CE">
              <w:rPr>
                <w:rFonts w:ascii="Calibri" w:hAnsi="Calibri"/>
              </w:rPr>
              <w:t>Uses the position of elements in the periodic table to make some correct predictions about their observable properties.</w:t>
            </w:r>
          </w:p>
          <w:p w14:paraId="660B8BDF" w14:textId="77777777" w:rsidR="00115FDE" w:rsidRPr="004C70CE" w:rsidRDefault="00115FDE" w:rsidP="00D6096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82" w:type="dxa"/>
          </w:tcPr>
          <w:p w14:paraId="6401DA7A" w14:textId="77777777" w:rsidR="00115FDE" w:rsidRPr="002B030C" w:rsidRDefault="00115FDE" w:rsidP="00D60967">
            <w:pPr>
              <w:rPr>
                <w:rFonts w:ascii="Calibri" w:hAnsi="Calibri"/>
                <w:sz w:val="28"/>
                <w:szCs w:val="28"/>
              </w:rPr>
            </w:pPr>
          </w:p>
          <w:p w14:paraId="36276CD0" w14:textId="77777777" w:rsidR="00115FDE" w:rsidRDefault="00115FDE" w:rsidP="00D60967">
            <w:pPr>
              <w:rPr>
                <w:rFonts w:ascii="Calibri" w:hAnsi="Calibri"/>
                <w:sz w:val="28"/>
                <w:szCs w:val="28"/>
              </w:rPr>
            </w:pPr>
          </w:p>
          <w:p w14:paraId="21863005" w14:textId="2B3620E4" w:rsidR="00115FDE" w:rsidRPr="002B030C" w:rsidRDefault="006604BF" w:rsidP="00D6096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1, </w:t>
            </w:r>
            <w:r w:rsidR="00D52C52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, 5,</w:t>
            </w:r>
            <w:r w:rsidR="008D4518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52C52">
              <w:rPr>
                <w:rFonts w:ascii="Calibri" w:hAnsi="Calibri"/>
                <w:sz w:val="28"/>
                <w:szCs w:val="28"/>
              </w:rPr>
              <w:t>7</w:t>
            </w:r>
            <w:r w:rsidR="008D4518">
              <w:rPr>
                <w:rFonts w:ascii="Calibri" w:hAnsi="Calibri"/>
                <w:sz w:val="28"/>
                <w:szCs w:val="28"/>
              </w:rPr>
              <w:t>,</w:t>
            </w:r>
            <w:r>
              <w:rPr>
                <w:rFonts w:ascii="Calibri" w:hAnsi="Calibri"/>
                <w:sz w:val="28"/>
                <w:szCs w:val="28"/>
              </w:rPr>
              <w:t xml:space="preserve"> 8, 9, 10,</w:t>
            </w:r>
            <w:r w:rsidR="00E16D3E">
              <w:rPr>
                <w:rFonts w:ascii="Calibri" w:hAnsi="Calibri"/>
                <w:sz w:val="28"/>
                <w:szCs w:val="28"/>
              </w:rPr>
              <w:t xml:space="preserve"> 11</w:t>
            </w:r>
            <w:r w:rsidR="008A0AAA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4C0FF1">
              <w:rPr>
                <w:rFonts w:ascii="Calibri" w:hAnsi="Calibri"/>
                <w:sz w:val="28"/>
                <w:szCs w:val="28"/>
              </w:rPr>
              <w:t xml:space="preserve">12, </w:t>
            </w:r>
            <w:bookmarkStart w:id="3" w:name="_GoBack"/>
            <w:bookmarkEnd w:id="3"/>
            <w:r w:rsidR="008A0AAA">
              <w:rPr>
                <w:rFonts w:ascii="Calibri" w:hAnsi="Calibri"/>
                <w:sz w:val="28"/>
                <w:szCs w:val="28"/>
              </w:rPr>
              <w:t xml:space="preserve">14, 15, </w:t>
            </w:r>
            <w:r w:rsidR="008840F4">
              <w:rPr>
                <w:rFonts w:ascii="Calibri" w:hAnsi="Calibri"/>
                <w:sz w:val="28"/>
                <w:szCs w:val="28"/>
              </w:rPr>
              <w:t>16</w:t>
            </w:r>
            <w:r w:rsidR="00B93DEA">
              <w:rPr>
                <w:rFonts w:ascii="Calibri" w:hAnsi="Calibri"/>
                <w:sz w:val="28"/>
                <w:szCs w:val="28"/>
              </w:rPr>
              <w:t>, 18</w:t>
            </w:r>
          </w:p>
        </w:tc>
      </w:tr>
      <w:tr w:rsidR="00115FDE" w:rsidRPr="002B030C" w14:paraId="7E438790" w14:textId="77777777" w:rsidTr="00ED5091">
        <w:trPr>
          <w:trHeight w:val="2073"/>
        </w:trPr>
        <w:tc>
          <w:tcPr>
            <w:tcW w:w="7153" w:type="dxa"/>
          </w:tcPr>
          <w:p w14:paraId="258FFB1D" w14:textId="77777777" w:rsidR="00115FDE" w:rsidRDefault="00115FDE" w:rsidP="00D6096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1FA14B93" w14:textId="77777777" w:rsidR="00115FDE" w:rsidRPr="00E92336" w:rsidRDefault="00115FDE" w:rsidP="00D6096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E92336">
              <w:rPr>
                <w:rFonts w:ascii="Calibri" w:hAnsi="Calibri"/>
                <w:b/>
                <w:sz w:val="28"/>
                <w:szCs w:val="28"/>
              </w:rPr>
              <w:t>SHOULD</w:t>
            </w:r>
          </w:p>
          <w:p w14:paraId="09DCF72F" w14:textId="77777777" w:rsidR="00115FDE" w:rsidRDefault="00115FDE" w:rsidP="00D60967">
            <w:pPr>
              <w:jc w:val="both"/>
              <w:rPr>
                <w:rFonts w:ascii="Calibri" w:hAnsi="Calibri"/>
              </w:rPr>
            </w:pPr>
            <w:r w:rsidRPr="004C70CE">
              <w:rPr>
                <w:rFonts w:ascii="Calibri" w:hAnsi="Calibri"/>
              </w:rPr>
              <w:t>Uses the position of elements in the periodic table to determine their atomic struct</w:t>
            </w:r>
            <w:r>
              <w:rPr>
                <w:rFonts w:ascii="Calibri" w:hAnsi="Calibri"/>
              </w:rPr>
              <w:t xml:space="preserve">ure and electron configuration, </w:t>
            </w:r>
            <w:r w:rsidRPr="004C70CE">
              <w:rPr>
                <w:rFonts w:ascii="Calibri" w:hAnsi="Calibri"/>
              </w:rPr>
              <w:t>and makes predictions about chemical properties and reactivity.</w:t>
            </w:r>
          </w:p>
          <w:p w14:paraId="7D038310" w14:textId="77777777" w:rsidR="00115FDE" w:rsidRPr="004C70CE" w:rsidRDefault="00115FDE" w:rsidP="00D6096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82" w:type="dxa"/>
          </w:tcPr>
          <w:p w14:paraId="0AC7F779" w14:textId="77777777" w:rsidR="00115FDE" w:rsidRPr="002B030C" w:rsidRDefault="00115FDE" w:rsidP="00D60967">
            <w:pPr>
              <w:rPr>
                <w:rFonts w:ascii="Calibri" w:hAnsi="Calibri"/>
                <w:sz w:val="28"/>
                <w:szCs w:val="28"/>
              </w:rPr>
            </w:pPr>
          </w:p>
          <w:p w14:paraId="346D9DC5" w14:textId="77777777" w:rsidR="00115FDE" w:rsidRDefault="00115FDE" w:rsidP="00D60967">
            <w:pPr>
              <w:rPr>
                <w:rFonts w:ascii="Calibri" w:hAnsi="Calibri"/>
                <w:sz w:val="28"/>
                <w:szCs w:val="28"/>
              </w:rPr>
            </w:pPr>
          </w:p>
          <w:p w14:paraId="6C4A6CF9" w14:textId="39906609" w:rsidR="00115FDE" w:rsidRPr="002B030C" w:rsidRDefault="00D52C52" w:rsidP="00D6096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  <w:r w:rsidR="006604BF">
              <w:rPr>
                <w:rFonts w:ascii="Calibri" w:hAnsi="Calibri"/>
                <w:sz w:val="28"/>
                <w:szCs w:val="28"/>
              </w:rPr>
              <w:t xml:space="preserve">, </w:t>
            </w:r>
            <w:r>
              <w:rPr>
                <w:rFonts w:ascii="Calibri" w:hAnsi="Calibri"/>
                <w:sz w:val="28"/>
                <w:szCs w:val="28"/>
              </w:rPr>
              <w:t>3</w:t>
            </w:r>
            <w:r w:rsidR="006604BF">
              <w:rPr>
                <w:rFonts w:ascii="Calibri" w:hAnsi="Calibri"/>
                <w:sz w:val="28"/>
                <w:szCs w:val="28"/>
              </w:rPr>
              <w:t>,</w:t>
            </w:r>
            <w:r w:rsidR="00C73364">
              <w:rPr>
                <w:rFonts w:ascii="Calibri" w:hAnsi="Calibri"/>
                <w:sz w:val="28"/>
                <w:szCs w:val="28"/>
              </w:rPr>
              <w:t xml:space="preserve"> 6,</w:t>
            </w:r>
            <w:r w:rsidR="008B6B8D">
              <w:rPr>
                <w:rFonts w:ascii="Calibri" w:hAnsi="Calibri"/>
                <w:sz w:val="28"/>
                <w:szCs w:val="28"/>
              </w:rPr>
              <w:t xml:space="preserve"> 12</w:t>
            </w:r>
            <w:r w:rsidR="00241470">
              <w:rPr>
                <w:rFonts w:ascii="Calibri" w:hAnsi="Calibri"/>
                <w:sz w:val="28"/>
                <w:szCs w:val="28"/>
              </w:rPr>
              <w:t>, 13</w:t>
            </w:r>
            <w:r w:rsidR="00B93DEA">
              <w:rPr>
                <w:rFonts w:ascii="Calibri" w:hAnsi="Calibri"/>
                <w:sz w:val="28"/>
                <w:szCs w:val="28"/>
              </w:rPr>
              <w:t>,</w:t>
            </w:r>
            <w:r w:rsidR="004C0FF1">
              <w:rPr>
                <w:rFonts w:ascii="Calibri" w:hAnsi="Calibri"/>
                <w:sz w:val="28"/>
                <w:szCs w:val="28"/>
              </w:rPr>
              <w:t xml:space="preserve"> 17,</w:t>
            </w:r>
            <w:r w:rsidR="00B93DEA">
              <w:rPr>
                <w:rFonts w:ascii="Calibri" w:hAnsi="Calibri"/>
                <w:sz w:val="28"/>
                <w:szCs w:val="28"/>
              </w:rPr>
              <w:t xml:space="preserve"> 18</w:t>
            </w:r>
          </w:p>
        </w:tc>
      </w:tr>
      <w:tr w:rsidR="00ED5091" w:rsidRPr="002B030C" w14:paraId="4F6C18D9" w14:textId="77777777" w:rsidTr="00D60967">
        <w:trPr>
          <w:trHeight w:val="2029"/>
        </w:trPr>
        <w:tc>
          <w:tcPr>
            <w:tcW w:w="10035" w:type="dxa"/>
            <w:gridSpan w:val="2"/>
          </w:tcPr>
          <w:p w14:paraId="2421E868" w14:textId="77777777" w:rsidR="00ED5091" w:rsidRDefault="00ED5091" w:rsidP="00D6096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79EAAA1E" w14:textId="77777777" w:rsidR="00ED5091" w:rsidRPr="00ED5091" w:rsidRDefault="00ED5091" w:rsidP="00D609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5091">
              <w:rPr>
                <w:rFonts w:ascii="Arial" w:hAnsi="Arial" w:cs="Arial"/>
                <w:b/>
                <w:sz w:val="22"/>
                <w:szCs w:val="22"/>
              </w:rPr>
              <w:t xml:space="preserve">The General pathway is structured to assist students to achieve a C grade in Year 10 and is intended to promote engagement and future aspirations for employment. </w:t>
            </w:r>
          </w:p>
          <w:p w14:paraId="5480BCCD" w14:textId="77777777" w:rsidR="00ED5091" w:rsidRPr="00ED5091" w:rsidRDefault="00ED5091" w:rsidP="00D609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91570" w14:textId="3A8D2993" w:rsidR="00ED5091" w:rsidRPr="00ED5091" w:rsidRDefault="00ED5091" w:rsidP="00D6096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5091">
              <w:rPr>
                <w:rFonts w:ascii="Arial" w:hAnsi="Arial" w:cs="Arial"/>
                <w:b/>
                <w:sz w:val="22"/>
                <w:szCs w:val="22"/>
              </w:rPr>
              <w:t>The Australian curriculum is covered, but the maximum grade attainable is a B grade in this pathway.</w:t>
            </w:r>
          </w:p>
          <w:p w14:paraId="43583477" w14:textId="77777777" w:rsidR="00ED5091" w:rsidRDefault="00ED5091" w:rsidP="00D60967">
            <w:pPr>
              <w:rPr>
                <w:rFonts w:ascii="Calibri" w:hAnsi="Calibri"/>
                <w:sz w:val="28"/>
                <w:szCs w:val="28"/>
              </w:rPr>
            </w:pPr>
          </w:p>
          <w:p w14:paraId="29E19DB6" w14:textId="727FB8F7" w:rsidR="00ED5091" w:rsidRPr="002B030C" w:rsidRDefault="00ED5091" w:rsidP="00D60967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01020C7C" w14:textId="77777777" w:rsidR="00115FDE" w:rsidRPr="002B030C" w:rsidRDefault="00115FDE" w:rsidP="00115FDE">
      <w:pPr>
        <w:rPr>
          <w:rFonts w:ascii="Calibri" w:hAnsi="Calibri"/>
        </w:rPr>
      </w:pPr>
    </w:p>
    <w:p w14:paraId="39E61193" w14:textId="77777777" w:rsidR="00115FDE" w:rsidRPr="00BE2162" w:rsidRDefault="00115FDE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</w:p>
    <w:p w14:paraId="7595A68F" w14:textId="77777777" w:rsidR="00C558B3" w:rsidRPr="00BE2162" w:rsidRDefault="00C558B3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923B749" w14:textId="031D1401" w:rsidR="00C95CF8" w:rsidRPr="00BE2162" w:rsidRDefault="00C558B3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</w:t>
      </w:r>
      <w:r w:rsidR="00C95CF8"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ultiple Choice   </w:t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Short Answer         Extended Answer</w:t>
      </w:r>
      <w:r w:rsidR="00C95CF8"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</w:t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   </w:t>
      </w:r>
      <w:r w:rsidR="003C7C3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           </w:t>
      </w:r>
      <w:r w:rsidR="00C95CF8" w:rsidRPr="00BE2162">
        <w:rPr>
          <w:rFonts w:ascii="Calibri" w:eastAsia="Calibri" w:hAnsi="Calibri" w:cs="Calibri"/>
          <w:b/>
          <w:sz w:val="28"/>
          <w:szCs w:val="28"/>
          <w:lang w:eastAsia="en-US"/>
        </w:rPr>
        <w:t>Total</w:t>
      </w:r>
    </w:p>
    <w:p w14:paraId="3A3B1E66" w14:textId="77777777" w:rsidR="00C95CF8" w:rsidRPr="00BE2162" w:rsidRDefault="00C558B3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E2162"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FA97FE" wp14:editId="06974795">
                <wp:simplePos x="0" y="0"/>
                <wp:positionH relativeFrom="column">
                  <wp:posOffset>5148291</wp:posOffset>
                </wp:positionH>
                <wp:positionV relativeFrom="paragraph">
                  <wp:posOffset>128962</wp:posOffset>
                </wp:positionV>
                <wp:extent cx="914400" cy="9144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8DE24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672EF074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0ECB8934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  <w:p w14:paraId="315B5B6B" w14:textId="14074121" w:rsidR="00772F2C" w:rsidRPr="00026DDD" w:rsidRDefault="00772F2C" w:rsidP="00C95CF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5</w:t>
                            </w:r>
                            <w:r w:rsidR="00F554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A97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5.4pt;margin-top:10.1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">
                <v:textbox>
                  <w:txbxContent>
                    <w:p w14:paraId="78B8DE24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</w:p>
                    <w:p w14:paraId="672EF074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</w:p>
                    <w:p w14:paraId="0ECB8934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  <w:p w14:paraId="315B5B6B" w14:textId="14074121" w:rsidR="00772F2C" w:rsidRPr="00026DDD" w:rsidRDefault="00772F2C" w:rsidP="00C95CF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5</w:t>
                      </w:r>
                      <w:r w:rsidR="00F554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E2162"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2C2A3" wp14:editId="74A1C6EA">
                <wp:simplePos x="0" y="0"/>
                <wp:positionH relativeFrom="column">
                  <wp:posOffset>3158317</wp:posOffset>
                </wp:positionH>
                <wp:positionV relativeFrom="paragraph">
                  <wp:posOffset>129945</wp:posOffset>
                </wp:positionV>
                <wp:extent cx="914400" cy="9144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9E95" w14:textId="77777777" w:rsidR="00772F2C" w:rsidRPr="00026DDD" w:rsidRDefault="00772F2C" w:rsidP="00C558B3">
                            <w:pPr>
                              <w:rPr>
                                <w:b/>
                              </w:rPr>
                            </w:pPr>
                          </w:p>
                          <w:p w14:paraId="2AC18D87" w14:textId="77777777" w:rsidR="00772F2C" w:rsidRPr="00026DDD" w:rsidRDefault="00772F2C" w:rsidP="00C558B3">
                            <w:pPr>
                              <w:rPr>
                                <w:b/>
                              </w:rPr>
                            </w:pPr>
                          </w:p>
                          <w:p w14:paraId="5E5F2DE3" w14:textId="77777777" w:rsidR="00772F2C" w:rsidRPr="00026DDD" w:rsidRDefault="00772F2C" w:rsidP="00C558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4704000" w14:textId="4D47E88D" w:rsidR="00772F2C" w:rsidRPr="00026DDD" w:rsidRDefault="00772F2C" w:rsidP="00C558B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C2A3" id="Text Box 2" o:spid="_x0000_s1027" type="#_x0000_t202" style="position:absolute;margin-left:248.7pt;margin-top:10.2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">
                <v:textbox>
                  <w:txbxContent>
                    <w:p w14:paraId="56A59E95" w14:textId="77777777" w:rsidR="00772F2C" w:rsidRPr="00026DDD" w:rsidRDefault="00772F2C" w:rsidP="00C558B3">
                      <w:pPr>
                        <w:rPr>
                          <w:b/>
                        </w:rPr>
                      </w:pPr>
                    </w:p>
                    <w:p w14:paraId="2AC18D87" w14:textId="77777777" w:rsidR="00772F2C" w:rsidRPr="00026DDD" w:rsidRDefault="00772F2C" w:rsidP="00C558B3">
                      <w:pPr>
                        <w:rPr>
                          <w:b/>
                        </w:rPr>
                      </w:pPr>
                    </w:p>
                    <w:p w14:paraId="5E5F2DE3" w14:textId="77777777" w:rsidR="00772F2C" w:rsidRPr="00026DDD" w:rsidRDefault="00772F2C" w:rsidP="00C558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04704000" w14:textId="4D47E88D" w:rsidR="00772F2C" w:rsidRPr="00026DDD" w:rsidRDefault="00772F2C" w:rsidP="00C558B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  <w:r w:rsidRPr="00BE2162"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275FDF" wp14:editId="7D58EA27">
                <wp:simplePos x="0" y="0"/>
                <wp:positionH relativeFrom="column">
                  <wp:posOffset>1747751</wp:posOffset>
                </wp:positionH>
                <wp:positionV relativeFrom="paragraph">
                  <wp:posOffset>126423</wp:posOffset>
                </wp:positionV>
                <wp:extent cx="914400" cy="9144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E8A6E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537197A5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47D36E2E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536C15E" w14:textId="179DAB7E" w:rsidR="00772F2C" w:rsidRPr="00026DDD" w:rsidRDefault="00772F2C" w:rsidP="00C95CF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5FDF" id="Text Box 8" o:spid="_x0000_s1028" type="#_x0000_t202" style="position:absolute;margin-left:137.6pt;margin-top:9.9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">
                <v:textbox>
                  <w:txbxContent>
                    <w:p w14:paraId="6BDE8A6E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</w:p>
                    <w:p w14:paraId="537197A5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</w:p>
                    <w:p w14:paraId="47D36E2E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1536C15E" w14:textId="179DAB7E" w:rsidR="00772F2C" w:rsidRPr="00026DDD" w:rsidRDefault="00772F2C" w:rsidP="00C95CF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35</w:t>
                      </w:r>
                    </w:p>
                  </w:txbxContent>
                </v:textbox>
              </v:shape>
            </w:pict>
          </mc:Fallback>
        </mc:AlternateContent>
      </w:r>
      <w:r w:rsidRPr="00BE2162"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20D3E" wp14:editId="571BD0C7">
                <wp:simplePos x="0" y="0"/>
                <wp:positionH relativeFrom="column">
                  <wp:posOffset>191424</wp:posOffset>
                </wp:positionH>
                <wp:positionV relativeFrom="paragraph">
                  <wp:posOffset>92594</wp:posOffset>
                </wp:positionV>
                <wp:extent cx="914400" cy="9144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23E3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1D7D7D08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72324CE8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EBD66EE" w14:textId="20D3BD6D" w:rsidR="00772F2C" w:rsidRPr="00026DDD" w:rsidRDefault="00772F2C" w:rsidP="00C95CF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0D3E" id="Text Box 7" o:spid="_x0000_s1029" type="#_x0000_t202" style="position:absolute;margin-left:15.05pt;margin-top:7.3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">
                <v:textbox>
                  <w:txbxContent>
                    <w:p w14:paraId="005023E3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</w:p>
                    <w:p w14:paraId="1D7D7D08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</w:p>
                    <w:p w14:paraId="72324CE8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0EBD66EE" w14:textId="20D3BD6D" w:rsidR="00772F2C" w:rsidRPr="00026DDD" w:rsidRDefault="00772F2C" w:rsidP="00C95CF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0909EF59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D2FD6F6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F568CF6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66A7AEF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DFAD3D4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6FA342F1" w14:textId="77777777" w:rsidR="00860BBF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640DAE7" w14:textId="77777777" w:rsidR="00860BBF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11A7589" w14:textId="77777777" w:rsidR="00860BBF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6F1BC349" w14:textId="77777777" w:rsidR="00860BBF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171FC268" w14:textId="77777777" w:rsidR="00860BBF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654C0A0A" w14:textId="77777777" w:rsidR="00860BBF" w:rsidRPr="007A42DE" w:rsidRDefault="00860BBF" w:rsidP="00860BBF">
      <w:pPr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7A42DE">
        <w:rPr>
          <w:rFonts w:ascii="Calibri" w:eastAsia="Calibri" w:hAnsi="Calibri" w:cs="Calibri"/>
          <w:b/>
          <w:sz w:val="32"/>
          <w:szCs w:val="32"/>
          <w:lang w:eastAsia="en-US"/>
        </w:rPr>
        <w:t>SECTION ONE: Multiple choice answers</w:t>
      </w:r>
    </w:p>
    <w:p w14:paraId="312A1074" w14:textId="77777777" w:rsidR="00860BBF" w:rsidRPr="002C772B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5C5FE6B" w14:textId="77777777" w:rsidR="00860BBF" w:rsidRPr="007A42DE" w:rsidRDefault="00860BBF" w:rsidP="00860BBF">
      <w:pPr>
        <w:rPr>
          <w:rFonts w:ascii="Calibri" w:eastAsia="Calibri" w:hAnsi="Calibri" w:cs="Calibri"/>
          <w:b/>
          <w:lang w:eastAsia="en-US"/>
        </w:rPr>
      </w:pPr>
      <w:r w:rsidRPr="007A42DE">
        <w:rPr>
          <w:rFonts w:ascii="Calibri" w:eastAsia="Calibri" w:hAnsi="Calibri" w:cs="Calibri"/>
          <w:b/>
          <w:lang w:eastAsia="en-US"/>
        </w:rPr>
        <w:t>Cross (X) through the correct answer.</w:t>
      </w:r>
    </w:p>
    <w:p w14:paraId="07BE2544" w14:textId="77777777" w:rsidR="00860BBF" w:rsidRPr="002C772B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1167"/>
        <w:gridCol w:w="1095"/>
        <w:gridCol w:w="1086"/>
        <w:gridCol w:w="1095"/>
      </w:tblGrid>
      <w:tr w:rsidR="00860BBF" w:rsidRPr="002C772B" w14:paraId="5BD92EB2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24A865BD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B53DACD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AFDCDD5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5CE1276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7078C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2ECAEBB6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5E13C47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CD252ED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BC40D7D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B464183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C14E9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4DD7610B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9C18061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F66EC38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80F829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0BD123E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183BA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3BA5574A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5AB2CCB8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8649400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58E7FB7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6C686C5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CEDA3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2BCEF78B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511279E3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CDAE8A8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51C6427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D3AEDF5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795E9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63B78078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DFB588D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E80F6E1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48C17E3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D7D4CEF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551F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07BD106C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11C85F54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EFDC3ED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522D97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3ABF98A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0C406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05418D7F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7B2BA49F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4575A1A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628787A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9A2C2C7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719B3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2B70B66D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EDDEDB8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2F5889A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0867735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197D803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6C7ED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4AC3E664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1E1339A8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297B580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11AD6AC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DAA8942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07DB9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</w:tbl>
    <w:p w14:paraId="66B2DD79" w14:textId="77777777" w:rsidR="00FE3A73" w:rsidRPr="00BE2162" w:rsidRDefault="00FE3A73" w:rsidP="005B12F1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2E0DB79F" w14:textId="77777777" w:rsidR="00CC07C8" w:rsidRDefault="00CC07C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br w:type="page"/>
      </w:r>
    </w:p>
    <w:p w14:paraId="76E76623" w14:textId="1769C95D" w:rsidR="005B12F1" w:rsidRPr="00BE2162" w:rsidRDefault="00C86330" w:rsidP="005B12F1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Part B: Short Answer</w:t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  <w:t xml:space="preserve">      </w:t>
      </w:r>
      <w:r w:rsidR="00B71637"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</w:t>
      </w:r>
      <w:proofErr w:type="gramStart"/>
      <w:r w:rsidR="00B71637"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54C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(</w:t>
      </w:r>
      <w:proofErr w:type="gramEnd"/>
      <w:r w:rsidR="005A7E16">
        <w:rPr>
          <w:rFonts w:ascii="Calibri" w:eastAsia="Calibri" w:hAnsi="Calibri" w:cs="Calibri"/>
          <w:b/>
          <w:sz w:val="28"/>
          <w:szCs w:val="28"/>
          <w:lang w:eastAsia="en-US"/>
        </w:rPr>
        <w:t>35</w:t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rks</w:t>
      </w:r>
      <w:r w:rsidR="00054CB0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</w:p>
    <w:p w14:paraId="26463E3C" w14:textId="77777777" w:rsidR="005B12F1" w:rsidRPr="00BE2162" w:rsidRDefault="005B12F1" w:rsidP="005B12F1">
      <w:pPr>
        <w:rPr>
          <w:rFonts w:ascii="Calibri" w:eastAsia="Calibri" w:hAnsi="Calibri" w:cs="Calibri"/>
          <w:lang w:eastAsia="en-US"/>
        </w:rPr>
      </w:pPr>
    </w:p>
    <w:p w14:paraId="532E567D" w14:textId="3894C16D" w:rsidR="005B12F1" w:rsidRPr="00F4437C" w:rsidRDefault="00FC7CC8" w:rsidP="00392CC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</w:t>
      </w:r>
      <w:r w:rsidR="00AC3734">
        <w:rPr>
          <w:rFonts w:ascii="Calibri" w:eastAsia="Calibri" w:hAnsi="Calibri" w:cs="Calibri"/>
          <w:lang w:eastAsia="en-US"/>
        </w:rPr>
        <w:t>Select the correct term from the list below and write it in the box next to its description.</w:t>
      </w:r>
      <w:r w:rsidR="00F4437C" w:rsidRPr="00F4437C">
        <w:rPr>
          <w:rFonts w:ascii="Calibri" w:eastAsia="Calibri" w:hAnsi="Calibri" w:cs="Calibri"/>
          <w:lang w:eastAsia="en-US"/>
        </w:rPr>
        <w:tab/>
      </w:r>
      <w:r w:rsidR="00F4437C" w:rsidRPr="00F4437C">
        <w:rPr>
          <w:rFonts w:ascii="Calibri" w:eastAsia="Calibri" w:hAnsi="Calibri" w:cs="Calibri"/>
          <w:lang w:eastAsia="en-US"/>
        </w:rPr>
        <w:tab/>
      </w:r>
      <w:r w:rsidR="00F4437C" w:rsidRPr="00F4437C">
        <w:rPr>
          <w:rFonts w:ascii="Calibri" w:eastAsia="Calibri" w:hAnsi="Calibri" w:cs="Calibri"/>
          <w:lang w:eastAsia="en-US"/>
        </w:rPr>
        <w:tab/>
      </w:r>
      <w:r w:rsidR="00F4437C" w:rsidRPr="00F4437C">
        <w:rPr>
          <w:rFonts w:ascii="Calibri" w:eastAsia="Calibri" w:hAnsi="Calibri" w:cs="Calibri"/>
          <w:lang w:eastAsia="en-US"/>
        </w:rPr>
        <w:tab/>
        <w:t xml:space="preserve">        </w:t>
      </w:r>
      <w:r w:rsidR="00AC3734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</w:t>
      </w:r>
      <w:r w:rsidR="00283839">
        <w:rPr>
          <w:rFonts w:ascii="Calibri" w:eastAsia="Calibri" w:hAnsi="Calibri" w:cs="Calibri"/>
          <w:lang w:eastAsia="en-US"/>
        </w:rPr>
        <w:t xml:space="preserve">             </w:t>
      </w:r>
      <w:r w:rsidR="00F4437C" w:rsidRPr="00F4437C">
        <w:rPr>
          <w:rFonts w:ascii="Calibri" w:eastAsia="Calibri" w:hAnsi="Calibri" w:cs="Calibri"/>
          <w:lang w:eastAsia="en-US"/>
        </w:rPr>
        <w:t xml:space="preserve"> </w:t>
      </w:r>
      <w:r w:rsidR="00E57EFC" w:rsidRPr="00F4437C">
        <w:rPr>
          <w:rFonts w:ascii="Calibri" w:eastAsia="Calibri" w:hAnsi="Calibri" w:cs="Calibri"/>
          <w:lang w:eastAsia="en-US"/>
        </w:rPr>
        <w:t>(</w:t>
      </w:r>
      <w:r w:rsidR="00AC3734">
        <w:rPr>
          <w:rFonts w:ascii="Calibri" w:eastAsia="Calibri" w:hAnsi="Calibri" w:cs="Calibri"/>
          <w:lang w:eastAsia="en-US"/>
        </w:rPr>
        <w:t>4</w:t>
      </w:r>
      <w:r w:rsidR="00E57EFC" w:rsidRPr="00F4437C">
        <w:rPr>
          <w:rFonts w:ascii="Calibri" w:eastAsia="Calibri" w:hAnsi="Calibri" w:cs="Calibri"/>
          <w:lang w:eastAsia="en-US"/>
        </w:rPr>
        <w:t xml:space="preserve"> marks)</w:t>
      </w:r>
    </w:p>
    <w:p w14:paraId="42700826" w14:textId="504E1F09" w:rsidR="00E57EFC" w:rsidRDefault="00E57EFC" w:rsidP="00E57EFC">
      <w:pPr>
        <w:pStyle w:val="ListParagrap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 w:rsidR="00426F88">
        <w:rPr>
          <w:rFonts w:ascii="Calibri" w:eastAsia="Calibri" w:hAnsi="Calibri" w:cs="Calibri"/>
          <w:lang w:eastAsia="en-US"/>
        </w:rPr>
        <w:t>fat</w:t>
      </w:r>
      <w:r>
        <w:rPr>
          <w:rFonts w:ascii="Calibri" w:eastAsia="Calibri" w:hAnsi="Calibri" w:cs="Calibri"/>
          <w:lang w:eastAsia="en-US"/>
        </w:rPr>
        <w:tab/>
      </w:r>
      <w:r w:rsidR="00AC3734">
        <w:rPr>
          <w:rFonts w:ascii="Calibri" w:eastAsia="Calibri" w:hAnsi="Calibri" w:cs="Calibri"/>
          <w:lang w:eastAsia="en-US"/>
        </w:rPr>
        <w:t xml:space="preserve">    </w:t>
      </w:r>
      <w:r w:rsidR="00A40D71">
        <w:rPr>
          <w:rFonts w:ascii="Calibri" w:eastAsia="Calibri" w:hAnsi="Calibri" w:cs="Calibri"/>
          <w:lang w:eastAsia="en-US"/>
        </w:rPr>
        <w:t xml:space="preserve">    </w:t>
      </w:r>
      <w:r w:rsidR="00426F88">
        <w:rPr>
          <w:rFonts w:ascii="Calibri" w:eastAsia="Calibri" w:hAnsi="Calibri" w:cs="Calibri"/>
          <w:lang w:eastAsia="en-US"/>
        </w:rPr>
        <w:t>steroids</w:t>
      </w:r>
      <w:r>
        <w:rPr>
          <w:rFonts w:ascii="Calibri" w:eastAsia="Calibri" w:hAnsi="Calibri" w:cs="Calibri"/>
          <w:lang w:eastAsia="en-US"/>
        </w:rPr>
        <w:tab/>
      </w:r>
      <w:r w:rsidR="00AC3734">
        <w:rPr>
          <w:rFonts w:ascii="Calibri" w:eastAsia="Calibri" w:hAnsi="Calibri" w:cs="Calibri"/>
          <w:lang w:eastAsia="en-US"/>
        </w:rPr>
        <w:t xml:space="preserve">       </w:t>
      </w:r>
      <w:r w:rsidR="00426F88">
        <w:rPr>
          <w:rFonts w:ascii="Calibri" w:eastAsia="Calibri" w:hAnsi="Calibri" w:cs="Calibri"/>
          <w:lang w:eastAsia="en-US"/>
        </w:rPr>
        <w:t xml:space="preserve">                  </w:t>
      </w:r>
      <w:r w:rsidR="001616C8">
        <w:rPr>
          <w:rFonts w:ascii="Calibri" w:eastAsia="Calibri" w:hAnsi="Calibri" w:cs="Calibri"/>
          <w:lang w:eastAsia="en-US"/>
        </w:rPr>
        <w:t xml:space="preserve">       </w:t>
      </w:r>
      <w:r w:rsidR="00A40D71">
        <w:rPr>
          <w:rFonts w:ascii="Calibri" w:eastAsia="Calibri" w:hAnsi="Calibri" w:cs="Calibri"/>
          <w:lang w:eastAsia="en-US"/>
        </w:rPr>
        <w:t xml:space="preserve">  </w:t>
      </w:r>
      <w:r w:rsidR="001616C8">
        <w:rPr>
          <w:rFonts w:ascii="Calibri" w:eastAsia="Calibri" w:hAnsi="Calibri" w:cs="Calibri"/>
          <w:lang w:eastAsia="en-US"/>
        </w:rPr>
        <w:t xml:space="preserve">   </w:t>
      </w:r>
      <w:r w:rsidR="00426F88">
        <w:rPr>
          <w:rFonts w:ascii="Calibri" w:eastAsia="Calibri" w:hAnsi="Calibri" w:cs="Calibri"/>
          <w:lang w:eastAsia="en-US"/>
        </w:rPr>
        <w:t xml:space="preserve"> </w:t>
      </w:r>
      <w:r w:rsidR="00A40D71">
        <w:rPr>
          <w:rFonts w:ascii="Calibri" w:eastAsia="Calibri" w:hAnsi="Calibri" w:cs="Calibri"/>
          <w:lang w:eastAsia="en-US"/>
        </w:rPr>
        <w:t xml:space="preserve">         </w:t>
      </w:r>
      <w:r w:rsidR="00426F88">
        <w:rPr>
          <w:rFonts w:ascii="Calibri" w:eastAsia="Calibri" w:hAnsi="Calibri" w:cs="Calibri"/>
          <w:lang w:eastAsia="en-US"/>
        </w:rPr>
        <w:t>calorie</w:t>
      </w:r>
      <w:r w:rsidR="00AC3734">
        <w:rPr>
          <w:rFonts w:ascii="Calibri" w:eastAsia="Calibri" w:hAnsi="Calibri" w:cs="Calibri"/>
          <w:lang w:eastAsia="en-US"/>
        </w:rPr>
        <w:t xml:space="preserve">            </w:t>
      </w:r>
      <w:r w:rsidR="001616C8">
        <w:rPr>
          <w:rFonts w:ascii="Calibri" w:eastAsia="Calibri" w:hAnsi="Calibri" w:cs="Calibri"/>
          <w:lang w:eastAsia="en-US"/>
        </w:rPr>
        <w:t xml:space="preserve">       </w:t>
      </w:r>
      <w:r w:rsidR="00A40D71">
        <w:rPr>
          <w:rFonts w:ascii="Calibri" w:eastAsia="Calibri" w:hAnsi="Calibri" w:cs="Calibri"/>
          <w:lang w:eastAsia="en-US"/>
        </w:rPr>
        <w:t xml:space="preserve">   </w:t>
      </w:r>
      <w:r w:rsidR="001616C8">
        <w:rPr>
          <w:rFonts w:ascii="Calibri" w:eastAsia="Calibri" w:hAnsi="Calibri" w:cs="Calibri"/>
          <w:lang w:eastAsia="en-US"/>
        </w:rPr>
        <w:t>MDMA</w:t>
      </w:r>
      <w:r w:rsidR="00AC3734">
        <w:rPr>
          <w:rFonts w:ascii="Calibri" w:eastAsia="Calibri" w:hAnsi="Calibri" w:cs="Calibri"/>
          <w:lang w:eastAsia="en-US"/>
        </w:rPr>
        <w:t xml:space="preserve">  </w:t>
      </w:r>
    </w:p>
    <w:p w14:paraId="32BA2283" w14:textId="425CDD56" w:rsidR="00E57EFC" w:rsidRDefault="001616C8" w:rsidP="00E57EFC">
      <w:pPr>
        <w:pStyle w:val="ListParagrap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</w:t>
      </w:r>
      <w:r w:rsidR="00A40D71">
        <w:rPr>
          <w:rFonts w:ascii="Calibri" w:eastAsia="Calibri" w:hAnsi="Calibri" w:cs="Calibri"/>
          <w:lang w:eastAsia="en-US"/>
        </w:rPr>
        <w:t xml:space="preserve">  </w:t>
      </w:r>
      <w:r>
        <w:rPr>
          <w:rFonts w:ascii="Calibri" w:eastAsia="Calibri" w:hAnsi="Calibri" w:cs="Calibri"/>
          <w:lang w:eastAsia="en-US"/>
        </w:rPr>
        <w:t xml:space="preserve"> </w:t>
      </w:r>
      <w:r w:rsidR="00426F88">
        <w:rPr>
          <w:rFonts w:ascii="Calibri" w:eastAsia="Calibri" w:hAnsi="Calibri" w:cs="Calibri"/>
          <w:lang w:eastAsia="en-US"/>
        </w:rPr>
        <w:t>bones</w:t>
      </w:r>
      <w:r w:rsidR="00AC3734">
        <w:rPr>
          <w:rFonts w:ascii="Calibri" w:eastAsia="Calibri" w:hAnsi="Calibri" w:cs="Calibri"/>
          <w:lang w:eastAsia="en-US"/>
        </w:rPr>
        <w:t xml:space="preserve">         </w:t>
      </w:r>
      <w:r>
        <w:rPr>
          <w:rFonts w:ascii="Calibri" w:eastAsia="Calibri" w:hAnsi="Calibri" w:cs="Calibri"/>
          <w:lang w:eastAsia="en-US"/>
        </w:rPr>
        <w:t xml:space="preserve">  </w:t>
      </w:r>
      <w:r w:rsidR="00A40D71">
        <w:rPr>
          <w:rFonts w:ascii="Calibri" w:eastAsia="Calibri" w:hAnsi="Calibri" w:cs="Calibri"/>
          <w:lang w:eastAsia="en-US"/>
        </w:rPr>
        <w:t xml:space="preserve">  </w:t>
      </w:r>
      <w:r>
        <w:rPr>
          <w:rFonts w:ascii="Calibri" w:eastAsia="Calibri" w:hAnsi="Calibri" w:cs="Calibri"/>
          <w:lang w:eastAsia="en-US"/>
        </w:rPr>
        <w:t xml:space="preserve"> </w:t>
      </w:r>
      <w:r w:rsidR="00A40D71">
        <w:rPr>
          <w:rFonts w:ascii="Calibri" w:eastAsia="Calibri" w:hAnsi="Calibri" w:cs="Calibri"/>
          <w:lang w:eastAsia="en-US"/>
        </w:rPr>
        <w:t xml:space="preserve">  </w:t>
      </w:r>
      <w:r>
        <w:rPr>
          <w:rFonts w:ascii="Calibri" w:eastAsia="Calibri" w:hAnsi="Calibri" w:cs="Calibri"/>
          <w:lang w:eastAsia="en-US"/>
        </w:rPr>
        <w:t xml:space="preserve">    </w:t>
      </w:r>
      <w:r w:rsidR="00426F88">
        <w:rPr>
          <w:rFonts w:ascii="Calibri" w:eastAsia="Calibri" w:hAnsi="Calibri" w:cs="Calibri"/>
          <w:lang w:eastAsia="en-US"/>
        </w:rPr>
        <w:t>human growth hormone</w:t>
      </w:r>
      <w:r w:rsidR="00AC3734">
        <w:rPr>
          <w:rFonts w:ascii="Calibri" w:eastAsia="Calibri" w:hAnsi="Calibri" w:cs="Calibri"/>
          <w:lang w:eastAsia="en-US"/>
        </w:rPr>
        <w:t xml:space="preserve">        </w:t>
      </w:r>
      <w:r>
        <w:rPr>
          <w:rFonts w:ascii="Calibri" w:eastAsia="Calibri" w:hAnsi="Calibri" w:cs="Calibri"/>
          <w:lang w:eastAsia="en-US"/>
        </w:rPr>
        <w:t xml:space="preserve">  </w:t>
      </w:r>
      <w:r w:rsidR="00AC3734">
        <w:rPr>
          <w:rFonts w:ascii="Calibri" w:eastAsia="Calibri" w:hAnsi="Calibri" w:cs="Calibri"/>
          <w:lang w:eastAsia="en-US"/>
        </w:rPr>
        <w:t xml:space="preserve"> </w:t>
      </w:r>
      <w:r w:rsidR="00A40D71">
        <w:rPr>
          <w:rFonts w:ascii="Calibri" w:eastAsia="Calibri" w:hAnsi="Calibri" w:cs="Calibri"/>
          <w:lang w:eastAsia="en-US"/>
        </w:rPr>
        <w:t xml:space="preserve">  </w:t>
      </w:r>
      <w:r w:rsidR="00AC3734">
        <w:rPr>
          <w:rFonts w:ascii="Calibri" w:eastAsia="Calibri" w:hAnsi="Calibri" w:cs="Calibri"/>
          <w:lang w:eastAsia="en-US"/>
        </w:rPr>
        <w:t xml:space="preserve"> </w:t>
      </w:r>
      <w:r w:rsidR="00A40D71">
        <w:rPr>
          <w:rFonts w:ascii="Calibri" w:eastAsia="Calibri" w:hAnsi="Calibri" w:cs="Calibri"/>
          <w:lang w:eastAsia="en-US"/>
        </w:rPr>
        <w:t xml:space="preserve">   </w:t>
      </w:r>
      <w:r w:rsidR="00AC3734">
        <w:rPr>
          <w:rFonts w:ascii="Calibri" w:eastAsia="Calibri" w:hAnsi="Calibri" w:cs="Calibri"/>
          <w:lang w:eastAsia="en-US"/>
        </w:rPr>
        <w:t xml:space="preserve"> </w:t>
      </w:r>
      <w:r w:rsidR="00426F88">
        <w:rPr>
          <w:rFonts w:ascii="Calibri" w:eastAsia="Calibri" w:hAnsi="Calibri" w:cs="Calibri"/>
          <w:lang w:eastAsia="en-US"/>
        </w:rPr>
        <w:t>kilojoule</w:t>
      </w:r>
      <w:r w:rsidR="00AC3734">
        <w:rPr>
          <w:rFonts w:ascii="Calibri" w:eastAsia="Calibri" w:hAnsi="Calibri" w:cs="Calibri"/>
          <w:lang w:eastAsia="en-US"/>
        </w:rPr>
        <w:t xml:space="preserve">          </w:t>
      </w:r>
      <w:r>
        <w:rPr>
          <w:rFonts w:ascii="Calibri" w:eastAsia="Calibri" w:hAnsi="Calibri" w:cs="Calibri"/>
          <w:lang w:eastAsia="en-US"/>
        </w:rPr>
        <w:t xml:space="preserve">      </w:t>
      </w:r>
      <w:r w:rsidR="00A40D71">
        <w:rPr>
          <w:rFonts w:ascii="Calibri" w:eastAsia="Calibri" w:hAnsi="Calibri" w:cs="Calibri"/>
          <w:lang w:eastAsia="en-US"/>
        </w:rPr>
        <w:t xml:space="preserve">   </w:t>
      </w:r>
      <w:r>
        <w:rPr>
          <w:rFonts w:ascii="Calibri" w:eastAsia="Calibri" w:hAnsi="Calibri" w:cs="Calibri"/>
          <w:lang w:eastAsia="en-US"/>
        </w:rPr>
        <w:t xml:space="preserve"> </w:t>
      </w:r>
      <w:r w:rsidR="00AC3734">
        <w:rPr>
          <w:rFonts w:ascii="Calibri" w:eastAsia="Calibri" w:hAnsi="Calibri" w:cs="Calibri"/>
          <w:lang w:eastAsia="en-US"/>
        </w:rPr>
        <w:t>he</w:t>
      </w:r>
      <w:r>
        <w:rPr>
          <w:rFonts w:ascii="Calibri" w:eastAsia="Calibri" w:hAnsi="Calibri" w:cs="Calibri"/>
          <w:lang w:eastAsia="en-US"/>
        </w:rPr>
        <w:t>roin</w:t>
      </w:r>
    </w:p>
    <w:p w14:paraId="4CAFAE73" w14:textId="39E840D3" w:rsidR="00782D52" w:rsidRDefault="00782D52" w:rsidP="00770316">
      <w:pPr>
        <w:rPr>
          <w:rFonts w:ascii="Calibri" w:eastAsia="Calibri" w:hAnsi="Calibri" w:cs="Calibri"/>
          <w:lang w:eastAsia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29"/>
        <w:gridCol w:w="6741"/>
      </w:tblGrid>
      <w:tr w:rsidR="00E57EFC" w14:paraId="475B23ED" w14:textId="77777777" w:rsidTr="00AC3734">
        <w:trPr>
          <w:trHeight w:val="463"/>
        </w:trPr>
        <w:tc>
          <w:tcPr>
            <w:tcW w:w="3229" w:type="dxa"/>
          </w:tcPr>
          <w:p w14:paraId="18F54EF8" w14:textId="6FD37ED3" w:rsidR="00E57EFC" w:rsidRPr="00AC3734" w:rsidRDefault="00AC3734" w:rsidP="00770316">
            <w:pPr>
              <w:rPr>
                <w:rFonts w:ascii="Calibri" w:hAnsi="Calibri" w:cs="Calibri"/>
                <w:b/>
              </w:rPr>
            </w:pPr>
            <w:r w:rsidRPr="00AC3734">
              <w:rPr>
                <w:rFonts w:ascii="Calibri" w:hAnsi="Calibri" w:cs="Calibri"/>
                <w:b/>
              </w:rPr>
              <w:t>Term</w:t>
            </w:r>
          </w:p>
        </w:tc>
        <w:tc>
          <w:tcPr>
            <w:tcW w:w="6741" w:type="dxa"/>
          </w:tcPr>
          <w:p w14:paraId="15E32DA7" w14:textId="269D74B3" w:rsidR="00E57EFC" w:rsidRPr="00AC3734" w:rsidRDefault="00E57EFC" w:rsidP="00770316">
            <w:pPr>
              <w:rPr>
                <w:rFonts w:ascii="Calibri" w:hAnsi="Calibri" w:cs="Calibri"/>
                <w:b/>
              </w:rPr>
            </w:pPr>
            <w:r w:rsidRPr="00AC3734">
              <w:rPr>
                <w:rFonts w:ascii="Calibri" w:hAnsi="Calibri" w:cs="Calibri"/>
                <w:b/>
              </w:rPr>
              <w:t>Description</w:t>
            </w:r>
          </w:p>
        </w:tc>
      </w:tr>
      <w:tr w:rsidR="00E57EFC" w14:paraId="482EB0BE" w14:textId="77777777" w:rsidTr="00AC3734">
        <w:trPr>
          <w:trHeight w:val="962"/>
        </w:trPr>
        <w:tc>
          <w:tcPr>
            <w:tcW w:w="3229" w:type="dxa"/>
          </w:tcPr>
          <w:p w14:paraId="0E7E2726" w14:textId="5D0F005C" w:rsidR="00E57EFC" w:rsidRDefault="00E57EFC" w:rsidP="007703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</w:tc>
        <w:tc>
          <w:tcPr>
            <w:tcW w:w="6741" w:type="dxa"/>
          </w:tcPr>
          <w:p w14:paraId="18B08D70" w14:textId="44F592A3" w:rsidR="00E57EFC" w:rsidRDefault="00D52C52" w:rsidP="007703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ide protection </w:t>
            </w:r>
            <w:r w:rsidR="00426F88">
              <w:rPr>
                <w:rFonts w:ascii="Calibri" w:hAnsi="Calibri" w:cs="Calibri"/>
              </w:rPr>
              <w:t xml:space="preserve">for internal </w:t>
            </w:r>
            <w:r>
              <w:rPr>
                <w:rFonts w:ascii="Calibri" w:hAnsi="Calibri" w:cs="Calibri"/>
              </w:rPr>
              <w:t xml:space="preserve">organs </w:t>
            </w:r>
            <w:r w:rsidR="00426F88">
              <w:rPr>
                <w:rFonts w:ascii="Calibri" w:hAnsi="Calibri" w:cs="Calibri"/>
              </w:rPr>
              <w:t>and can act as a form of insulation</w:t>
            </w:r>
          </w:p>
        </w:tc>
      </w:tr>
      <w:tr w:rsidR="00E57EFC" w14:paraId="43A71975" w14:textId="77777777" w:rsidTr="00AC3734">
        <w:trPr>
          <w:trHeight w:val="962"/>
        </w:trPr>
        <w:tc>
          <w:tcPr>
            <w:tcW w:w="3229" w:type="dxa"/>
          </w:tcPr>
          <w:p w14:paraId="423F458F" w14:textId="238DA73C" w:rsidR="00E57EFC" w:rsidRDefault="00E57EFC" w:rsidP="007703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</w:tc>
        <w:tc>
          <w:tcPr>
            <w:tcW w:w="6741" w:type="dxa"/>
          </w:tcPr>
          <w:p w14:paraId="105C654E" w14:textId="306D7CC3" w:rsidR="00E57EFC" w:rsidRDefault="00426F88" w:rsidP="007703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sure of energy used for food sources in Australia</w:t>
            </w:r>
          </w:p>
        </w:tc>
      </w:tr>
      <w:tr w:rsidR="00E57EFC" w14:paraId="649E904F" w14:textId="77777777" w:rsidTr="00AC3734">
        <w:trPr>
          <w:trHeight w:val="962"/>
        </w:trPr>
        <w:tc>
          <w:tcPr>
            <w:tcW w:w="3229" w:type="dxa"/>
          </w:tcPr>
          <w:p w14:paraId="7C887936" w14:textId="0C556C29" w:rsidR="00E57EFC" w:rsidRDefault="00E57EFC" w:rsidP="007703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</w:tc>
        <w:tc>
          <w:tcPr>
            <w:tcW w:w="6741" w:type="dxa"/>
          </w:tcPr>
          <w:p w14:paraId="1A9F1969" w14:textId="21B88D8E" w:rsidR="00E57EFC" w:rsidRDefault="00426F88" w:rsidP="007703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d by athletes to improve muscle mass and performance. It is only available by prescription and administered by injection</w:t>
            </w:r>
          </w:p>
        </w:tc>
      </w:tr>
      <w:tr w:rsidR="00E57EFC" w14:paraId="6A6FEA56" w14:textId="77777777" w:rsidTr="00AC3734">
        <w:trPr>
          <w:trHeight w:val="929"/>
        </w:trPr>
        <w:tc>
          <w:tcPr>
            <w:tcW w:w="3229" w:type="dxa"/>
          </w:tcPr>
          <w:p w14:paraId="32130543" w14:textId="44231FAF" w:rsidR="00E57EFC" w:rsidRDefault="00E57EFC" w:rsidP="007703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</w:tc>
        <w:tc>
          <w:tcPr>
            <w:tcW w:w="6741" w:type="dxa"/>
          </w:tcPr>
          <w:p w14:paraId="1EBD97A9" w14:textId="0600C15F" w:rsidR="00E57EFC" w:rsidRDefault="00426F88" w:rsidP="007703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depressant drug that slows down the </w:t>
            </w:r>
            <w:r w:rsidR="001616C8">
              <w:rPr>
                <w:rFonts w:ascii="Calibri" w:hAnsi="Calibri" w:cs="Calibri"/>
              </w:rPr>
              <w:t>body and brain</w:t>
            </w:r>
          </w:p>
        </w:tc>
      </w:tr>
    </w:tbl>
    <w:p w14:paraId="1E0BB5DF" w14:textId="77777777" w:rsidR="00E57EFC" w:rsidRPr="00BE2162" w:rsidRDefault="00E57EFC" w:rsidP="00770316">
      <w:pPr>
        <w:rPr>
          <w:rFonts w:ascii="Calibri" w:hAnsi="Calibri" w:cs="Calibri"/>
        </w:rPr>
      </w:pPr>
    </w:p>
    <w:p w14:paraId="0AC45716" w14:textId="77777777" w:rsidR="00BF0B87" w:rsidRPr="00BE2162" w:rsidRDefault="00BF0B87" w:rsidP="00770316">
      <w:pPr>
        <w:rPr>
          <w:rFonts w:ascii="Calibri" w:hAnsi="Calibri" w:cs="Calibri"/>
        </w:rPr>
      </w:pPr>
    </w:p>
    <w:p w14:paraId="1E90F203" w14:textId="0623C182" w:rsidR="00E16D3E" w:rsidRDefault="00FC7CC8" w:rsidP="00E16D3E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B621A">
        <w:rPr>
          <w:rFonts w:ascii="Calibri" w:hAnsi="Calibri" w:cs="Calibri"/>
        </w:rPr>
        <w:t xml:space="preserve">12.  </w:t>
      </w:r>
      <w:r w:rsidR="00E16D3E">
        <w:rPr>
          <w:rFonts w:ascii="Calibri" w:hAnsi="Calibri" w:cs="Calibri"/>
        </w:rPr>
        <w:t>The food we eat has various nutritional components</w:t>
      </w:r>
      <w:r w:rsidR="005B621A" w:rsidRPr="00C84B77">
        <w:rPr>
          <w:rFonts w:ascii="Calibri" w:hAnsi="Calibri" w:cs="Calibri"/>
        </w:rPr>
        <w:t xml:space="preserve">. </w:t>
      </w:r>
      <w:r w:rsidR="00E16D3E">
        <w:rPr>
          <w:rFonts w:ascii="Calibri" w:hAnsi="Calibri" w:cs="Calibri"/>
        </w:rPr>
        <w:t xml:space="preserve">In class, six main areas of nutrition were discussed. Identify each of these areas of nutrition and state how each of them </w:t>
      </w:r>
      <w:r w:rsidR="008B6B8D">
        <w:rPr>
          <w:rFonts w:ascii="Calibri" w:hAnsi="Calibri" w:cs="Calibri"/>
        </w:rPr>
        <w:t>assists</w:t>
      </w:r>
      <w:r w:rsidR="00E16D3E">
        <w:rPr>
          <w:rFonts w:ascii="Calibri" w:hAnsi="Calibri" w:cs="Calibri"/>
        </w:rPr>
        <w:t xml:space="preserve"> the body i</w:t>
      </w:r>
      <w:r w:rsidR="00772F2C">
        <w:rPr>
          <w:rFonts w:ascii="Calibri" w:hAnsi="Calibri" w:cs="Calibri"/>
        </w:rPr>
        <w:t>n</w:t>
      </w:r>
      <w:r w:rsidR="00E16D3E">
        <w:rPr>
          <w:rFonts w:ascii="Calibri" w:hAnsi="Calibri" w:cs="Calibri"/>
        </w:rPr>
        <w:t xml:space="preserve"> i</w:t>
      </w:r>
      <w:r w:rsidR="00772F2C">
        <w:rPr>
          <w:rFonts w:ascii="Calibri" w:hAnsi="Calibri" w:cs="Calibri"/>
        </w:rPr>
        <w:t>t</w:t>
      </w:r>
      <w:r w:rsidR="00E16D3E">
        <w:rPr>
          <w:rFonts w:ascii="Calibri" w:hAnsi="Calibri" w:cs="Calibri"/>
        </w:rPr>
        <w:t xml:space="preserve">s daily functioning. </w:t>
      </w:r>
      <w:r w:rsidR="008B6B8D">
        <w:rPr>
          <w:rFonts w:ascii="Calibri" w:hAnsi="Calibri" w:cs="Calibri"/>
        </w:rPr>
        <w:t xml:space="preserve">                                                                                                  (6 marks)</w:t>
      </w:r>
    </w:p>
    <w:p w14:paraId="1D7DCC45" w14:textId="77777777" w:rsidR="008B6B8D" w:rsidRDefault="008B6B8D" w:rsidP="00E16D3E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14:paraId="2356837B" w14:textId="255FE373" w:rsidR="008B6B8D" w:rsidRDefault="008B6B8D" w:rsidP="00E16D3E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F761B7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</w:t>
      </w:r>
    </w:p>
    <w:p w14:paraId="426B5C7D" w14:textId="77777777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14:paraId="26950BFC" w14:textId="722747E9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F761B7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</w:t>
      </w:r>
    </w:p>
    <w:p w14:paraId="088BCC06" w14:textId="77777777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14:paraId="3EF996EB" w14:textId="2AD30FB1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F761B7"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</w:t>
      </w:r>
    </w:p>
    <w:p w14:paraId="35D19C15" w14:textId="77777777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</w:p>
    <w:p w14:paraId="081F7D15" w14:textId="5C1412ED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F761B7">
        <w:rPr>
          <w:rFonts w:ascii="Calibri" w:hAnsi="Calibri" w:cs="Calibri"/>
        </w:rPr>
        <w:t xml:space="preserve">4. 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</w:t>
      </w:r>
    </w:p>
    <w:p w14:paraId="429EC2D3" w14:textId="77777777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14:paraId="56C0D464" w14:textId="77777777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</w:p>
    <w:p w14:paraId="3B0E3B96" w14:textId="74227DE8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</w:t>
      </w:r>
      <w:r w:rsidR="00F761B7">
        <w:rPr>
          <w:rFonts w:ascii="Calibri" w:hAnsi="Calibri" w:cs="Calibri"/>
        </w:rPr>
        <w:t xml:space="preserve">5. </w:t>
      </w:r>
      <w:r w:rsidR="00B94E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</w:t>
      </w:r>
    </w:p>
    <w:p w14:paraId="4130628C" w14:textId="77777777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</w:p>
    <w:p w14:paraId="410453B3" w14:textId="5E865BC8" w:rsidR="00E57EFC" w:rsidRPr="001325FB" w:rsidRDefault="008B6B8D" w:rsidP="001325FB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F761B7">
        <w:rPr>
          <w:rFonts w:ascii="Calibri" w:hAnsi="Calibri" w:cs="Calibri"/>
        </w:rPr>
        <w:t xml:space="preserve">6. </w:t>
      </w:r>
      <w:r w:rsidR="00B94E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</w:t>
      </w:r>
      <w:r w:rsidR="00F4437C" w:rsidRPr="001325FB">
        <w:rPr>
          <w:rFonts w:ascii="Calibri" w:hAnsi="Calibri" w:cs="Calibri"/>
        </w:rPr>
        <w:tab/>
        <w:t xml:space="preserve">     </w:t>
      </w:r>
      <w:r w:rsidR="005B621A" w:rsidRPr="001325FB">
        <w:rPr>
          <w:rFonts w:ascii="Calibri" w:hAnsi="Calibri" w:cs="Calibri"/>
        </w:rPr>
        <w:t xml:space="preserve">                                                                          </w:t>
      </w:r>
    </w:p>
    <w:p w14:paraId="7753177A" w14:textId="09F63D35" w:rsidR="00E57EFC" w:rsidRDefault="00E57EFC" w:rsidP="00A122BC">
      <w:pPr>
        <w:rPr>
          <w:rFonts w:ascii="Calibri" w:hAnsi="Calibri" w:cs="Calibri"/>
        </w:rPr>
      </w:pPr>
    </w:p>
    <w:p w14:paraId="4696CB42" w14:textId="77777777" w:rsidR="00B93DEA" w:rsidRPr="00A122BC" w:rsidRDefault="00B93DEA" w:rsidP="00A122BC">
      <w:pPr>
        <w:rPr>
          <w:rFonts w:ascii="Calibri" w:hAnsi="Calibri" w:cs="Calibri"/>
        </w:rPr>
      </w:pPr>
    </w:p>
    <w:p w14:paraId="2506BBB4" w14:textId="3CA0A5E2" w:rsidR="00140266" w:rsidRPr="00140266" w:rsidRDefault="00D870D1" w:rsidP="00140266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140266">
        <w:rPr>
          <w:rFonts w:ascii="Calibri" w:hAnsi="Calibri" w:cs="Calibri"/>
        </w:rPr>
        <w:t xml:space="preserve">A student at Safety Bay Senior High School did a fitness test. The results can back that the student was “healthy,” but the student was not convinced that this test was accurate. The student </w:t>
      </w:r>
      <w:r w:rsidR="00297CA8" w:rsidRPr="00140266">
        <w:rPr>
          <w:rFonts w:ascii="Calibri" w:hAnsi="Calibri" w:cs="Calibri"/>
        </w:rPr>
        <w:t>then measured how many calories they consumed in a day, against calories expended during exercise that day.</w:t>
      </w:r>
      <w:r w:rsidR="00BD7EB8" w:rsidRPr="00140266">
        <w:rPr>
          <w:rFonts w:ascii="Calibri" w:hAnsi="Calibri" w:cs="Calibri"/>
        </w:rPr>
        <w:t xml:space="preserve"> The student recorded the data in the following tables:</w:t>
      </w:r>
      <w:r w:rsidR="00F4437C" w:rsidRPr="00140266">
        <w:rPr>
          <w:rFonts w:ascii="Calibri" w:hAnsi="Calibri" w:cs="Calibri"/>
        </w:rPr>
        <w:tab/>
      </w:r>
      <w:r w:rsidR="00F4437C" w:rsidRPr="00140266">
        <w:rPr>
          <w:rFonts w:ascii="Calibri" w:hAnsi="Calibri" w:cs="Calibri"/>
        </w:rPr>
        <w:tab/>
      </w:r>
    </w:p>
    <w:p w14:paraId="7ECE49B5" w14:textId="42E34CD1" w:rsidR="00E57EFC" w:rsidRPr="00140266" w:rsidRDefault="00F4437C" w:rsidP="00140266">
      <w:pPr>
        <w:pStyle w:val="ListParagraph"/>
        <w:rPr>
          <w:rFonts w:ascii="Calibri" w:hAnsi="Calibri" w:cs="Calibri"/>
        </w:rPr>
      </w:pPr>
      <w:r w:rsidRPr="00140266">
        <w:rPr>
          <w:rFonts w:ascii="Calibri" w:hAnsi="Calibri" w:cs="Calibri"/>
        </w:rPr>
        <w:t xml:space="preserve">      </w:t>
      </w:r>
    </w:p>
    <w:p w14:paraId="1167F89F" w14:textId="5B8575FE" w:rsidR="00E57EFC" w:rsidRDefault="00E57EFC" w:rsidP="00F431A6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3167" w:type="dxa"/>
        <w:tblLook w:val="04A0" w:firstRow="1" w:lastRow="0" w:firstColumn="1" w:lastColumn="0" w:noHBand="0" w:noVBand="1"/>
      </w:tblPr>
      <w:tblGrid>
        <w:gridCol w:w="1488"/>
        <w:gridCol w:w="2623"/>
      </w:tblGrid>
      <w:tr w:rsidR="00140266" w14:paraId="11F5F912" w14:textId="77777777" w:rsidTr="00140266">
        <w:tc>
          <w:tcPr>
            <w:tcW w:w="1488" w:type="dxa"/>
          </w:tcPr>
          <w:p w14:paraId="5BF4FDF0" w14:textId="27D85E35" w:rsidR="00140266" w:rsidRDefault="00140266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of Day</w:t>
            </w:r>
          </w:p>
        </w:tc>
        <w:tc>
          <w:tcPr>
            <w:tcW w:w="2623" w:type="dxa"/>
          </w:tcPr>
          <w:p w14:paraId="60BEC770" w14:textId="551BECE5" w:rsidR="00140266" w:rsidRDefault="00140266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orie Intake</w:t>
            </w:r>
          </w:p>
        </w:tc>
      </w:tr>
      <w:tr w:rsidR="00140266" w14:paraId="67B99676" w14:textId="77777777" w:rsidTr="00140266">
        <w:tc>
          <w:tcPr>
            <w:tcW w:w="1488" w:type="dxa"/>
          </w:tcPr>
          <w:p w14:paraId="2460D1CD" w14:textId="408A3E40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ning</w:t>
            </w:r>
          </w:p>
        </w:tc>
        <w:tc>
          <w:tcPr>
            <w:tcW w:w="2623" w:type="dxa"/>
          </w:tcPr>
          <w:p w14:paraId="315D6A09" w14:textId="23E18402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</w:t>
            </w:r>
          </w:p>
        </w:tc>
      </w:tr>
      <w:tr w:rsidR="00140266" w14:paraId="43738237" w14:textId="77777777" w:rsidTr="00140266">
        <w:tc>
          <w:tcPr>
            <w:tcW w:w="1488" w:type="dxa"/>
          </w:tcPr>
          <w:p w14:paraId="55CE19BD" w14:textId="24562916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noon</w:t>
            </w:r>
          </w:p>
        </w:tc>
        <w:tc>
          <w:tcPr>
            <w:tcW w:w="2623" w:type="dxa"/>
          </w:tcPr>
          <w:p w14:paraId="5EBE3E93" w14:textId="473E1E45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</w:tr>
      <w:tr w:rsidR="00140266" w14:paraId="738178CE" w14:textId="77777777" w:rsidTr="00140266">
        <w:tc>
          <w:tcPr>
            <w:tcW w:w="1488" w:type="dxa"/>
          </w:tcPr>
          <w:p w14:paraId="415758A3" w14:textId="58F6671A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ing</w:t>
            </w:r>
          </w:p>
        </w:tc>
        <w:tc>
          <w:tcPr>
            <w:tcW w:w="2623" w:type="dxa"/>
          </w:tcPr>
          <w:p w14:paraId="4EF04B31" w14:textId="12682B4B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</w:tr>
    </w:tbl>
    <w:p w14:paraId="0AF657FC" w14:textId="38B2EAB7" w:rsidR="00DB4113" w:rsidRDefault="00140266" w:rsidP="001402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B64D0DA" w14:textId="57FD2D86" w:rsidR="00DB4113" w:rsidRDefault="00DB4113" w:rsidP="00140266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Ind w:w="3167" w:type="dxa"/>
        <w:tblLook w:val="04A0" w:firstRow="1" w:lastRow="0" w:firstColumn="1" w:lastColumn="0" w:noHBand="0" w:noVBand="1"/>
      </w:tblPr>
      <w:tblGrid>
        <w:gridCol w:w="1488"/>
        <w:gridCol w:w="2623"/>
      </w:tblGrid>
      <w:tr w:rsidR="00140266" w14:paraId="71EEE409" w14:textId="77777777" w:rsidTr="00140266">
        <w:tc>
          <w:tcPr>
            <w:tcW w:w="1488" w:type="dxa"/>
          </w:tcPr>
          <w:p w14:paraId="6DE7F9EA" w14:textId="77777777" w:rsidR="00140266" w:rsidRDefault="00140266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of Day</w:t>
            </w:r>
          </w:p>
        </w:tc>
        <w:tc>
          <w:tcPr>
            <w:tcW w:w="2623" w:type="dxa"/>
          </w:tcPr>
          <w:p w14:paraId="776B7EDD" w14:textId="01CD8FEC" w:rsidR="00140266" w:rsidRDefault="00140266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orie Expenditure</w:t>
            </w:r>
          </w:p>
        </w:tc>
      </w:tr>
      <w:tr w:rsidR="00140266" w14:paraId="3BDFC2A9" w14:textId="77777777" w:rsidTr="00140266">
        <w:tc>
          <w:tcPr>
            <w:tcW w:w="1488" w:type="dxa"/>
          </w:tcPr>
          <w:p w14:paraId="74AF21EE" w14:textId="6322616F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ning</w:t>
            </w:r>
          </w:p>
        </w:tc>
        <w:tc>
          <w:tcPr>
            <w:tcW w:w="2623" w:type="dxa"/>
          </w:tcPr>
          <w:p w14:paraId="7DB5A09E" w14:textId="2BB080E5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140266" w14:paraId="14DB3BE6" w14:textId="77777777" w:rsidTr="00140266">
        <w:tc>
          <w:tcPr>
            <w:tcW w:w="1488" w:type="dxa"/>
          </w:tcPr>
          <w:p w14:paraId="123BB194" w14:textId="2AFEE0CD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noon</w:t>
            </w:r>
          </w:p>
        </w:tc>
        <w:tc>
          <w:tcPr>
            <w:tcW w:w="2623" w:type="dxa"/>
          </w:tcPr>
          <w:p w14:paraId="171828A0" w14:textId="5A858145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</w:t>
            </w:r>
          </w:p>
        </w:tc>
      </w:tr>
      <w:tr w:rsidR="00140266" w14:paraId="7B4DE8A3" w14:textId="77777777" w:rsidTr="00140266">
        <w:tc>
          <w:tcPr>
            <w:tcW w:w="1488" w:type="dxa"/>
          </w:tcPr>
          <w:p w14:paraId="39959BC1" w14:textId="4AAB00D2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ing</w:t>
            </w:r>
          </w:p>
        </w:tc>
        <w:tc>
          <w:tcPr>
            <w:tcW w:w="2623" w:type="dxa"/>
          </w:tcPr>
          <w:p w14:paraId="3B85139B" w14:textId="6D6415D6" w:rsidR="00140266" w:rsidRDefault="00803A0A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</w:tr>
    </w:tbl>
    <w:p w14:paraId="26C85169" w14:textId="77777777" w:rsidR="00140266" w:rsidRDefault="00140266" w:rsidP="00F431A6">
      <w:pPr>
        <w:rPr>
          <w:rFonts w:ascii="Calibri" w:hAnsi="Calibri" w:cs="Calibri"/>
        </w:rPr>
      </w:pPr>
    </w:p>
    <w:p w14:paraId="23F8BB6A" w14:textId="183A98EB" w:rsidR="00DB4113" w:rsidRDefault="00DB4113" w:rsidP="00F431A6">
      <w:pPr>
        <w:rPr>
          <w:rFonts w:ascii="Calibri" w:hAnsi="Calibri" w:cs="Calibri"/>
        </w:rPr>
      </w:pPr>
    </w:p>
    <w:p w14:paraId="1B0926D2" w14:textId="06907D4F" w:rsidR="00DB4113" w:rsidRPr="001325FB" w:rsidRDefault="009215A2" w:rsidP="001325FB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onvert the above table values from calories to kilojoules</w:t>
      </w:r>
      <w:r w:rsidR="001325FB">
        <w:rPr>
          <w:rFonts w:ascii="Calibri" w:hAnsi="Calibri" w:cs="Calibri"/>
        </w:rPr>
        <w:t xml:space="preserve"> (show working):                   </w:t>
      </w:r>
      <w:proofErr w:type="gramStart"/>
      <w:r w:rsidR="001325FB" w:rsidRPr="001325FB">
        <w:rPr>
          <w:rFonts w:ascii="Calibri" w:hAnsi="Calibri" w:cs="Calibri"/>
        </w:rPr>
        <w:t xml:space="preserve">   (</w:t>
      </w:r>
      <w:proofErr w:type="gramEnd"/>
      <w:r w:rsidR="00B93DEA">
        <w:rPr>
          <w:rFonts w:ascii="Calibri" w:hAnsi="Calibri" w:cs="Calibri"/>
        </w:rPr>
        <w:t>6</w:t>
      </w:r>
      <w:r w:rsidR="001325FB" w:rsidRPr="001325FB">
        <w:rPr>
          <w:rFonts w:ascii="Calibri" w:hAnsi="Calibri" w:cs="Calibri"/>
        </w:rPr>
        <w:t xml:space="preserve"> marks)</w:t>
      </w:r>
    </w:p>
    <w:p w14:paraId="60360A75" w14:textId="78418C54" w:rsidR="00DB4113" w:rsidRDefault="00DB4113" w:rsidP="00F431A6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1995"/>
        <w:gridCol w:w="3533"/>
      </w:tblGrid>
      <w:tr w:rsidR="009215A2" w14:paraId="089EE0A8" w14:textId="77777777" w:rsidTr="004B000C">
        <w:tc>
          <w:tcPr>
            <w:tcW w:w="1995" w:type="dxa"/>
          </w:tcPr>
          <w:p w14:paraId="03685025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of Day</w:t>
            </w:r>
          </w:p>
        </w:tc>
        <w:tc>
          <w:tcPr>
            <w:tcW w:w="3533" w:type="dxa"/>
          </w:tcPr>
          <w:p w14:paraId="53D76086" w14:textId="07734B70" w:rsidR="009215A2" w:rsidRDefault="001D319D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lojoule</w:t>
            </w:r>
            <w:r w:rsidR="009215A2">
              <w:rPr>
                <w:rFonts w:ascii="Calibri" w:hAnsi="Calibri" w:cs="Calibri"/>
              </w:rPr>
              <w:t xml:space="preserve"> Intake</w:t>
            </w:r>
          </w:p>
        </w:tc>
      </w:tr>
      <w:tr w:rsidR="009215A2" w14:paraId="2461FD45" w14:textId="77777777" w:rsidTr="004B000C">
        <w:tc>
          <w:tcPr>
            <w:tcW w:w="1995" w:type="dxa"/>
          </w:tcPr>
          <w:p w14:paraId="521D36B1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ning</w:t>
            </w:r>
          </w:p>
        </w:tc>
        <w:tc>
          <w:tcPr>
            <w:tcW w:w="3533" w:type="dxa"/>
          </w:tcPr>
          <w:p w14:paraId="45C7FDD7" w14:textId="508CA61B" w:rsidR="009215A2" w:rsidRDefault="009215A2" w:rsidP="004B000C">
            <w:pPr>
              <w:jc w:val="center"/>
              <w:rPr>
                <w:rFonts w:ascii="Calibri" w:hAnsi="Calibri" w:cs="Calibri"/>
              </w:rPr>
            </w:pPr>
          </w:p>
        </w:tc>
      </w:tr>
      <w:tr w:rsidR="009215A2" w14:paraId="2BD7E89D" w14:textId="77777777" w:rsidTr="004B000C">
        <w:tc>
          <w:tcPr>
            <w:tcW w:w="1995" w:type="dxa"/>
          </w:tcPr>
          <w:p w14:paraId="5E3E0393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noon</w:t>
            </w:r>
          </w:p>
        </w:tc>
        <w:tc>
          <w:tcPr>
            <w:tcW w:w="3533" w:type="dxa"/>
          </w:tcPr>
          <w:p w14:paraId="0C1C117F" w14:textId="787C1EDE" w:rsidR="009215A2" w:rsidRDefault="009215A2" w:rsidP="004B000C">
            <w:pPr>
              <w:jc w:val="center"/>
              <w:rPr>
                <w:rFonts w:ascii="Calibri" w:hAnsi="Calibri" w:cs="Calibri"/>
              </w:rPr>
            </w:pPr>
          </w:p>
        </w:tc>
      </w:tr>
      <w:tr w:rsidR="009215A2" w14:paraId="74866EAA" w14:textId="77777777" w:rsidTr="004B000C">
        <w:tc>
          <w:tcPr>
            <w:tcW w:w="1995" w:type="dxa"/>
          </w:tcPr>
          <w:p w14:paraId="1503A0B6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ing</w:t>
            </w:r>
          </w:p>
        </w:tc>
        <w:tc>
          <w:tcPr>
            <w:tcW w:w="3533" w:type="dxa"/>
          </w:tcPr>
          <w:p w14:paraId="47391925" w14:textId="74D85002" w:rsidR="009215A2" w:rsidRDefault="009215A2" w:rsidP="004B000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45061DF" w14:textId="22B37068" w:rsidR="009215A2" w:rsidRDefault="009215A2" w:rsidP="004B000C">
      <w:pPr>
        <w:jc w:val="center"/>
        <w:rPr>
          <w:rFonts w:ascii="Calibri" w:hAnsi="Calibri" w:cs="Calibri"/>
        </w:rPr>
      </w:pPr>
    </w:p>
    <w:p w14:paraId="7AC79A6D" w14:textId="77777777" w:rsidR="009215A2" w:rsidRDefault="009215A2" w:rsidP="004B000C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1995"/>
        <w:gridCol w:w="3533"/>
      </w:tblGrid>
      <w:tr w:rsidR="009215A2" w14:paraId="11FF971C" w14:textId="77777777" w:rsidTr="004B000C">
        <w:tc>
          <w:tcPr>
            <w:tcW w:w="1995" w:type="dxa"/>
          </w:tcPr>
          <w:p w14:paraId="567C2F72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of Day</w:t>
            </w:r>
          </w:p>
        </w:tc>
        <w:tc>
          <w:tcPr>
            <w:tcW w:w="3533" w:type="dxa"/>
          </w:tcPr>
          <w:p w14:paraId="75351F53" w14:textId="3E52BEEC" w:rsidR="009215A2" w:rsidRDefault="001D319D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lojoule</w:t>
            </w:r>
            <w:r w:rsidR="009215A2">
              <w:rPr>
                <w:rFonts w:ascii="Calibri" w:hAnsi="Calibri" w:cs="Calibri"/>
              </w:rPr>
              <w:t xml:space="preserve"> Expenditure</w:t>
            </w:r>
          </w:p>
        </w:tc>
      </w:tr>
      <w:tr w:rsidR="009215A2" w14:paraId="0D768BB8" w14:textId="77777777" w:rsidTr="004B000C">
        <w:tc>
          <w:tcPr>
            <w:tcW w:w="1995" w:type="dxa"/>
          </w:tcPr>
          <w:p w14:paraId="1554CCA4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ning</w:t>
            </w:r>
          </w:p>
        </w:tc>
        <w:tc>
          <w:tcPr>
            <w:tcW w:w="3533" w:type="dxa"/>
          </w:tcPr>
          <w:p w14:paraId="713B5D48" w14:textId="2579358D" w:rsidR="009215A2" w:rsidRDefault="009215A2" w:rsidP="004B000C">
            <w:pPr>
              <w:jc w:val="center"/>
              <w:rPr>
                <w:rFonts w:ascii="Calibri" w:hAnsi="Calibri" w:cs="Calibri"/>
              </w:rPr>
            </w:pPr>
          </w:p>
        </w:tc>
      </w:tr>
      <w:tr w:rsidR="009215A2" w14:paraId="1F50719C" w14:textId="77777777" w:rsidTr="004B000C">
        <w:tc>
          <w:tcPr>
            <w:tcW w:w="1995" w:type="dxa"/>
          </w:tcPr>
          <w:p w14:paraId="17DACF5D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noon</w:t>
            </w:r>
          </w:p>
        </w:tc>
        <w:tc>
          <w:tcPr>
            <w:tcW w:w="3533" w:type="dxa"/>
          </w:tcPr>
          <w:p w14:paraId="4051DB22" w14:textId="0E30B8E9" w:rsidR="009215A2" w:rsidRDefault="009215A2" w:rsidP="004B000C">
            <w:pPr>
              <w:jc w:val="center"/>
              <w:rPr>
                <w:rFonts w:ascii="Calibri" w:hAnsi="Calibri" w:cs="Calibri"/>
              </w:rPr>
            </w:pPr>
          </w:p>
        </w:tc>
      </w:tr>
      <w:tr w:rsidR="009215A2" w14:paraId="710FDF74" w14:textId="77777777" w:rsidTr="004B000C">
        <w:tc>
          <w:tcPr>
            <w:tcW w:w="1995" w:type="dxa"/>
          </w:tcPr>
          <w:p w14:paraId="6C23215F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ing</w:t>
            </w:r>
          </w:p>
        </w:tc>
        <w:tc>
          <w:tcPr>
            <w:tcW w:w="3533" w:type="dxa"/>
          </w:tcPr>
          <w:p w14:paraId="1AC42017" w14:textId="1B378219" w:rsidR="009215A2" w:rsidRDefault="009215A2" w:rsidP="004B000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5B171D3" w14:textId="3C0CB1EC" w:rsidR="009215A2" w:rsidRDefault="009215A2" w:rsidP="00F431A6">
      <w:pPr>
        <w:rPr>
          <w:rFonts w:ascii="Calibri" w:hAnsi="Calibri" w:cs="Calibri"/>
        </w:rPr>
      </w:pPr>
    </w:p>
    <w:p w14:paraId="4E128446" w14:textId="08484D6D" w:rsidR="009215A2" w:rsidRDefault="00B264D8" w:rsidP="009215A2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ompare the data from above. Is the student “healthy” or not? Justify your answer.</w:t>
      </w:r>
      <w:r w:rsidR="001325FB">
        <w:rPr>
          <w:rFonts w:ascii="Calibri" w:hAnsi="Calibri" w:cs="Calibri"/>
        </w:rPr>
        <w:t xml:space="preserve">     (2 marks)</w:t>
      </w:r>
    </w:p>
    <w:p w14:paraId="250BBD29" w14:textId="1BF02171" w:rsidR="00B264D8" w:rsidRDefault="00B264D8" w:rsidP="00B264D8">
      <w:pPr>
        <w:rPr>
          <w:rFonts w:ascii="Calibri" w:hAnsi="Calibri" w:cs="Calibri"/>
        </w:rPr>
      </w:pPr>
    </w:p>
    <w:p w14:paraId="663FB10F" w14:textId="4669D43B" w:rsidR="00B264D8" w:rsidRPr="00B264D8" w:rsidRDefault="00B264D8" w:rsidP="00B264D8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</w:t>
      </w:r>
    </w:p>
    <w:p w14:paraId="5EBBA76A" w14:textId="7A1A780E" w:rsidR="00DB4113" w:rsidRDefault="00B264D8" w:rsidP="00F431A6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</w:t>
      </w:r>
    </w:p>
    <w:p w14:paraId="3E1087A0" w14:textId="1B2FCD22" w:rsidR="00DB4113" w:rsidRDefault="00DB4113" w:rsidP="00F431A6">
      <w:pPr>
        <w:rPr>
          <w:rFonts w:ascii="Calibri" w:hAnsi="Calibri" w:cs="Calibri"/>
        </w:rPr>
      </w:pPr>
    </w:p>
    <w:p w14:paraId="13DD5A2F" w14:textId="2DD985D5" w:rsidR="00DB4113" w:rsidRDefault="00DB4113" w:rsidP="00F431A6">
      <w:pPr>
        <w:rPr>
          <w:rFonts w:ascii="Calibri" w:hAnsi="Calibri" w:cs="Calibri"/>
        </w:rPr>
      </w:pPr>
    </w:p>
    <w:p w14:paraId="3DC63BA1" w14:textId="77777777" w:rsidR="00C478FC" w:rsidRPr="001325FB" w:rsidRDefault="00C478FC" w:rsidP="001325FB">
      <w:pPr>
        <w:spacing w:line="360" w:lineRule="auto"/>
        <w:rPr>
          <w:rFonts w:ascii="Calibri" w:hAnsi="Calibri" w:cs="Calibri"/>
        </w:rPr>
      </w:pPr>
    </w:p>
    <w:p w14:paraId="68931F50" w14:textId="2450E5E9" w:rsidR="00D73AFA" w:rsidRDefault="00241470" w:rsidP="00241470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thletes strive to attain the best results possible. In doing so, they can </w:t>
      </w:r>
      <w:r w:rsidR="0098337C">
        <w:rPr>
          <w:rFonts w:ascii="Calibri" w:hAnsi="Calibri" w:cs="Calibri"/>
        </w:rPr>
        <w:t>either take performance enhancing drugs or adopt a performance enhancing method. List an example of each below</w:t>
      </w:r>
      <w:r w:rsidR="00D44DF6">
        <w:rPr>
          <w:rFonts w:ascii="Calibri" w:hAnsi="Calibri" w:cs="Calibri"/>
        </w:rPr>
        <w:t>, including a desired effect and a side effect for each.</w:t>
      </w:r>
      <w:r w:rsidR="00054CB0">
        <w:rPr>
          <w:rFonts w:ascii="Calibri" w:hAnsi="Calibri" w:cs="Calibri"/>
        </w:rPr>
        <w:t xml:space="preserve">                                                              (6 marks)</w:t>
      </w:r>
    </w:p>
    <w:p w14:paraId="3388D3A3" w14:textId="1E42694E" w:rsidR="00D44DF6" w:rsidRDefault="00D44DF6" w:rsidP="00D44DF6">
      <w:pPr>
        <w:rPr>
          <w:rFonts w:ascii="Calibri" w:hAnsi="Calibri" w:cs="Calibri"/>
        </w:rPr>
      </w:pPr>
    </w:p>
    <w:p w14:paraId="74CE8CA1" w14:textId="53AE97C3" w:rsidR="00D44DF6" w:rsidRDefault="00DB2B00" w:rsidP="00D44DF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lassification of p</w:t>
      </w:r>
      <w:r w:rsidR="00D44DF6" w:rsidRPr="00D44DF6">
        <w:rPr>
          <w:rFonts w:ascii="Calibri" w:hAnsi="Calibri" w:cs="Calibri"/>
          <w:b/>
          <w:bCs/>
        </w:rPr>
        <w:t>erformance enhancing drug:</w:t>
      </w:r>
    </w:p>
    <w:p w14:paraId="262E16CF" w14:textId="77777777" w:rsidR="00D44DF6" w:rsidRPr="00D44DF6" w:rsidRDefault="00D44DF6" w:rsidP="00D44DF6">
      <w:pPr>
        <w:rPr>
          <w:rFonts w:ascii="Calibri" w:hAnsi="Calibri" w:cs="Calibri"/>
          <w:b/>
          <w:bCs/>
        </w:rPr>
      </w:pPr>
    </w:p>
    <w:p w14:paraId="74F89D8E" w14:textId="0D13B3B6" w:rsid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</w:t>
      </w:r>
    </w:p>
    <w:p w14:paraId="47E211D4" w14:textId="519571A9" w:rsidR="00D44DF6" w:rsidRDefault="00D44DF6" w:rsidP="00D44DF6">
      <w:pPr>
        <w:rPr>
          <w:rFonts w:ascii="Calibri" w:hAnsi="Calibri" w:cs="Calibri"/>
        </w:rPr>
      </w:pPr>
    </w:p>
    <w:p w14:paraId="6D363E34" w14:textId="65F32C69" w:rsid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Desired effect:</w:t>
      </w:r>
    </w:p>
    <w:p w14:paraId="3CFB9308" w14:textId="77777777" w:rsidR="00D44DF6" w:rsidRDefault="00D44DF6" w:rsidP="00D44DF6">
      <w:pPr>
        <w:rPr>
          <w:rFonts w:ascii="Calibri" w:hAnsi="Calibri" w:cs="Calibri"/>
        </w:rPr>
      </w:pPr>
    </w:p>
    <w:p w14:paraId="3BFEC447" w14:textId="77777777" w:rsid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</w:t>
      </w:r>
    </w:p>
    <w:p w14:paraId="37BCA02D" w14:textId="77777777" w:rsidR="00D44DF6" w:rsidRDefault="00D44DF6" w:rsidP="00D44DF6">
      <w:pPr>
        <w:rPr>
          <w:rFonts w:ascii="Calibri" w:hAnsi="Calibri" w:cs="Calibri"/>
        </w:rPr>
      </w:pPr>
    </w:p>
    <w:p w14:paraId="3307596F" w14:textId="1A448069" w:rsid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Side effect:</w:t>
      </w:r>
    </w:p>
    <w:p w14:paraId="50FF0234" w14:textId="77777777" w:rsidR="00D44DF6" w:rsidRDefault="00D44DF6" w:rsidP="00D44DF6">
      <w:pPr>
        <w:rPr>
          <w:rFonts w:ascii="Calibri" w:hAnsi="Calibri" w:cs="Calibri"/>
        </w:rPr>
      </w:pPr>
    </w:p>
    <w:p w14:paraId="3C4BDB04" w14:textId="77777777" w:rsid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</w:t>
      </w:r>
    </w:p>
    <w:p w14:paraId="451DF840" w14:textId="77777777" w:rsidR="00D44DF6" w:rsidRDefault="00D44DF6" w:rsidP="00D44DF6">
      <w:pPr>
        <w:rPr>
          <w:rFonts w:ascii="Calibri" w:hAnsi="Calibri" w:cs="Calibri"/>
        </w:rPr>
      </w:pPr>
    </w:p>
    <w:p w14:paraId="65C471BA" w14:textId="29C99A40" w:rsidR="00D44DF6" w:rsidRDefault="00D44DF6" w:rsidP="00D44DF6">
      <w:pPr>
        <w:rPr>
          <w:rFonts w:ascii="Calibri" w:hAnsi="Calibri" w:cs="Calibri"/>
        </w:rPr>
      </w:pPr>
    </w:p>
    <w:p w14:paraId="362F4B6A" w14:textId="512DD28C" w:rsidR="00D44DF6" w:rsidRPr="00D44DF6" w:rsidRDefault="00D44DF6" w:rsidP="00D44DF6">
      <w:pPr>
        <w:rPr>
          <w:rFonts w:ascii="Calibri" w:hAnsi="Calibri" w:cs="Calibri"/>
          <w:b/>
          <w:bCs/>
        </w:rPr>
      </w:pPr>
      <w:r w:rsidRPr="00D44DF6">
        <w:rPr>
          <w:rFonts w:ascii="Calibri" w:hAnsi="Calibri" w:cs="Calibri"/>
          <w:b/>
          <w:bCs/>
        </w:rPr>
        <w:t>Performance enhancing method:</w:t>
      </w:r>
      <w:r>
        <w:rPr>
          <w:rFonts w:ascii="Calibri" w:hAnsi="Calibri" w:cs="Calibri"/>
          <w:b/>
          <w:bCs/>
        </w:rPr>
        <w:br/>
      </w:r>
    </w:p>
    <w:p w14:paraId="7DBB6DFC" w14:textId="77777777" w:rsid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</w:t>
      </w:r>
    </w:p>
    <w:p w14:paraId="1A775928" w14:textId="77777777" w:rsidR="00D44DF6" w:rsidRDefault="00D44DF6" w:rsidP="00D44DF6">
      <w:pPr>
        <w:rPr>
          <w:rFonts w:ascii="Calibri" w:hAnsi="Calibri" w:cs="Calibri"/>
        </w:rPr>
      </w:pPr>
    </w:p>
    <w:p w14:paraId="2B246B31" w14:textId="6204585C" w:rsid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Desired effect:</w:t>
      </w:r>
    </w:p>
    <w:p w14:paraId="5BBEA899" w14:textId="77777777" w:rsidR="00D44DF6" w:rsidRDefault="00D44DF6" w:rsidP="00D44DF6">
      <w:pPr>
        <w:rPr>
          <w:rFonts w:ascii="Calibri" w:hAnsi="Calibri" w:cs="Calibri"/>
        </w:rPr>
      </w:pPr>
    </w:p>
    <w:p w14:paraId="2F31082D" w14:textId="77777777" w:rsid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</w:t>
      </w:r>
    </w:p>
    <w:p w14:paraId="071363DE" w14:textId="77777777" w:rsidR="00D44DF6" w:rsidRDefault="00D44DF6" w:rsidP="00D44DF6">
      <w:pPr>
        <w:rPr>
          <w:rFonts w:ascii="Calibri" w:hAnsi="Calibri" w:cs="Calibri"/>
        </w:rPr>
      </w:pPr>
    </w:p>
    <w:p w14:paraId="0DEAF3FF" w14:textId="3C56D3FE" w:rsid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Side effect:</w:t>
      </w:r>
    </w:p>
    <w:p w14:paraId="6A0F8C04" w14:textId="77777777" w:rsidR="00D44DF6" w:rsidRDefault="00D44DF6" w:rsidP="00D44DF6">
      <w:pPr>
        <w:rPr>
          <w:rFonts w:ascii="Calibri" w:hAnsi="Calibri" w:cs="Calibri"/>
        </w:rPr>
      </w:pPr>
    </w:p>
    <w:p w14:paraId="0F5CFF51" w14:textId="099F47E5" w:rsidR="00D44DF6" w:rsidRP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</w:t>
      </w:r>
    </w:p>
    <w:p w14:paraId="75DD5A21" w14:textId="75A983C9" w:rsidR="00304312" w:rsidRPr="00C66679" w:rsidRDefault="00304312" w:rsidP="00C66679">
      <w:pPr>
        <w:rPr>
          <w:rFonts w:ascii="Calibri" w:hAnsi="Calibri" w:cs="Calibri"/>
        </w:rPr>
      </w:pPr>
    </w:p>
    <w:p w14:paraId="223DB486" w14:textId="77777777" w:rsidR="008A0AAA" w:rsidRDefault="008A0AAA" w:rsidP="00F058F0">
      <w:pPr>
        <w:rPr>
          <w:rFonts w:ascii="Calibri" w:hAnsi="Calibri" w:cs="Calibri"/>
        </w:rPr>
      </w:pPr>
    </w:p>
    <w:p w14:paraId="4B98B96D" w14:textId="72A23E73" w:rsidR="00277BF0" w:rsidRDefault="00A575FC" w:rsidP="00A575FC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words located in the </w:t>
      </w:r>
      <w:proofErr w:type="spellStart"/>
      <w:r>
        <w:rPr>
          <w:rFonts w:ascii="Calibri" w:hAnsi="Calibri" w:cs="Calibri"/>
        </w:rPr>
        <w:t>word</w:t>
      </w:r>
      <w:proofErr w:type="spellEnd"/>
      <w:r>
        <w:rPr>
          <w:rFonts w:ascii="Calibri" w:hAnsi="Calibri" w:cs="Calibri"/>
        </w:rPr>
        <w:t xml:space="preserve"> bank to fill in the blanks: </w:t>
      </w:r>
      <w:r w:rsidR="00C66679">
        <w:rPr>
          <w:rFonts w:ascii="Calibri" w:hAnsi="Calibri" w:cs="Calibri"/>
        </w:rPr>
        <w:t xml:space="preserve">                                            </w:t>
      </w:r>
      <w:proofErr w:type="gramStart"/>
      <w:r w:rsidR="00C66679">
        <w:rPr>
          <w:rFonts w:ascii="Calibri" w:hAnsi="Calibri" w:cs="Calibri"/>
        </w:rPr>
        <w:t xml:space="preserve">   (</w:t>
      </w:r>
      <w:proofErr w:type="gramEnd"/>
      <w:r w:rsidR="00C66679">
        <w:rPr>
          <w:rFonts w:ascii="Calibri" w:hAnsi="Calibri" w:cs="Calibri"/>
        </w:rPr>
        <w:t>6 marks)</w:t>
      </w:r>
    </w:p>
    <w:p w14:paraId="5AD35772" w14:textId="3B17EC07" w:rsidR="00A575FC" w:rsidRDefault="00A575FC" w:rsidP="00A575FC">
      <w:pPr>
        <w:rPr>
          <w:rFonts w:ascii="Calibri" w:hAnsi="Calibri" w:cs="Calibri"/>
        </w:rPr>
      </w:pPr>
    </w:p>
    <w:p w14:paraId="076CF336" w14:textId="799082D5" w:rsidR="00A575FC" w:rsidRPr="00A575FC" w:rsidRDefault="00A575FC" w:rsidP="00A575FC">
      <w:pPr>
        <w:rPr>
          <w:rFonts w:ascii="Calibri" w:hAnsi="Calibri" w:cs="Calibri"/>
        </w:rPr>
      </w:pPr>
      <w:r w:rsidRPr="00A575F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F50A14B" wp14:editId="2EE3AA98">
                <wp:simplePos x="0" y="0"/>
                <wp:positionH relativeFrom="column">
                  <wp:posOffset>602615</wp:posOffset>
                </wp:positionH>
                <wp:positionV relativeFrom="paragraph">
                  <wp:posOffset>7620</wp:posOffset>
                </wp:positionV>
                <wp:extent cx="557212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42A9" w14:textId="34432A49" w:rsidR="00772F2C" w:rsidRDefault="00772F2C" w:rsidP="008A0AAA">
                            <w:pPr>
                              <w:jc w:val="center"/>
                            </w:pPr>
                            <w:r>
                              <w:t>Word bank:                         prescription                       drug                                   abused</w:t>
                            </w:r>
                          </w:p>
                          <w:p w14:paraId="624A9379" w14:textId="0FB9EF71" w:rsidR="00772F2C" w:rsidRDefault="00772F2C" w:rsidP="008A0AAA">
                            <w:pPr>
                              <w:jc w:val="center"/>
                            </w:pPr>
                            <w:r>
                              <w:t>acceptable                             mental                      mind altering</w:t>
                            </w:r>
                          </w:p>
                          <w:p w14:paraId="2382DA2A" w14:textId="6B236903" w:rsidR="00772F2C" w:rsidRDefault="00772F2C" w:rsidP="008A0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A14B" id="_x0000_s1030" type="#_x0000_t202" style="position:absolute;margin-left:47.45pt;margin-top:.6pt;width:438.75pt;height:4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">
                <v:textbox>
                  <w:txbxContent>
                    <w:p w14:paraId="13E342A9" w14:textId="34432A49" w:rsidR="00772F2C" w:rsidRDefault="00772F2C" w:rsidP="008A0AAA">
                      <w:pPr>
                        <w:jc w:val="center"/>
                      </w:pPr>
                      <w:r>
                        <w:t>Word bank:                         prescription                       drug                                   abused</w:t>
                      </w:r>
                    </w:p>
                    <w:p w14:paraId="624A9379" w14:textId="0FB9EF71" w:rsidR="00772F2C" w:rsidRDefault="00772F2C" w:rsidP="008A0AAA">
                      <w:pPr>
                        <w:jc w:val="center"/>
                      </w:pPr>
                      <w:r>
                        <w:t>acceptable                             mental                      mind altering</w:t>
                      </w:r>
                    </w:p>
                    <w:p w14:paraId="2382DA2A" w14:textId="6B236903" w:rsidR="00772F2C" w:rsidRDefault="00772F2C" w:rsidP="008A0AA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29851" w14:textId="6CD5AE61" w:rsidR="00277BF0" w:rsidRDefault="00277BF0" w:rsidP="00E57EFC">
      <w:pPr>
        <w:pStyle w:val="ListParagraph"/>
        <w:rPr>
          <w:rFonts w:ascii="Calibri" w:hAnsi="Calibri" w:cs="Calibri"/>
        </w:rPr>
      </w:pPr>
    </w:p>
    <w:p w14:paraId="5C8FC176" w14:textId="7FE56851" w:rsidR="00A575FC" w:rsidRDefault="00A575FC" w:rsidP="00E57EFC">
      <w:pPr>
        <w:pStyle w:val="ListParagraph"/>
        <w:rPr>
          <w:rFonts w:ascii="Calibri" w:hAnsi="Calibri" w:cs="Calibri"/>
        </w:rPr>
      </w:pPr>
    </w:p>
    <w:p w14:paraId="00225DC8" w14:textId="417482C5" w:rsidR="00A575FC" w:rsidRPr="00C66679" w:rsidRDefault="00A575FC" w:rsidP="00C66679">
      <w:pPr>
        <w:rPr>
          <w:rFonts w:ascii="Calibri" w:hAnsi="Calibri" w:cs="Calibri"/>
        </w:rPr>
      </w:pPr>
    </w:p>
    <w:p w14:paraId="3AB0ACB1" w14:textId="5A58778A" w:rsidR="00A575FC" w:rsidRPr="00A575FC" w:rsidRDefault="00A575FC" w:rsidP="00C66679">
      <w:pPr>
        <w:spacing w:line="360" w:lineRule="auto"/>
        <w:rPr>
          <w:rFonts w:ascii="Calibri" w:hAnsi="Calibri" w:cs="Calibri"/>
        </w:rPr>
      </w:pPr>
      <w:r w:rsidRPr="00A575FC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__________</w:t>
      </w:r>
      <w:r w:rsidRPr="00A575FC">
        <w:rPr>
          <w:rFonts w:ascii="Calibri" w:hAnsi="Calibri" w:cs="Calibri"/>
        </w:rPr>
        <w:t xml:space="preserve"> is any substance, including those required in the maintenance of health, which are taken into the body.</w:t>
      </w:r>
      <w:r>
        <w:rPr>
          <w:rFonts w:ascii="Calibri" w:hAnsi="Calibri" w:cs="Calibri"/>
        </w:rPr>
        <w:t xml:space="preserve"> </w:t>
      </w:r>
      <w:r w:rsidRPr="00A575FC">
        <w:rPr>
          <w:rFonts w:ascii="Calibri" w:hAnsi="Calibri" w:cs="Calibri"/>
        </w:rPr>
        <w:t xml:space="preserve">Drugs can alter the bodies physical, </w:t>
      </w:r>
      <w:r>
        <w:rPr>
          <w:rFonts w:ascii="Calibri" w:hAnsi="Calibri" w:cs="Calibri"/>
        </w:rPr>
        <w:t>____________</w:t>
      </w:r>
      <w:r w:rsidRPr="00A575FC">
        <w:rPr>
          <w:rFonts w:ascii="Calibri" w:hAnsi="Calibri" w:cs="Calibri"/>
        </w:rPr>
        <w:t xml:space="preserve"> or emotional structure and functioning.</w:t>
      </w:r>
      <w:r>
        <w:rPr>
          <w:rFonts w:ascii="Calibri" w:hAnsi="Calibri" w:cs="Calibri"/>
        </w:rPr>
        <w:t xml:space="preserve"> Prescription drugs are a</w:t>
      </w:r>
      <w:r w:rsidRPr="00A575FC">
        <w:rPr>
          <w:rFonts w:ascii="Calibri" w:hAnsi="Calibri" w:cs="Calibri"/>
        </w:rPr>
        <w:t>vailable only with a doctor</w:t>
      </w:r>
      <w:r>
        <w:rPr>
          <w:rFonts w:ascii="Calibri" w:hAnsi="Calibri" w:cs="Calibri"/>
        </w:rPr>
        <w:t>s</w:t>
      </w:r>
      <w:r w:rsidRPr="00A575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</w:t>
      </w:r>
      <w:r w:rsidRPr="00A575FC">
        <w:rPr>
          <w:rFonts w:ascii="Calibri" w:hAnsi="Calibri" w:cs="Calibri"/>
        </w:rPr>
        <w:t xml:space="preserve"> and generally used for medicinal purposes to treat illness (i.e. antibiotics).</w:t>
      </w:r>
      <w:r>
        <w:rPr>
          <w:rFonts w:ascii="Calibri" w:hAnsi="Calibri" w:cs="Calibri"/>
        </w:rPr>
        <w:t xml:space="preserve"> </w:t>
      </w:r>
      <w:r w:rsidRPr="00A575FC">
        <w:rPr>
          <w:rFonts w:ascii="Calibri" w:hAnsi="Calibri" w:cs="Calibri"/>
        </w:rPr>
        <w:t>Over-the-counter drugs</w:t>
      </w:r>
      <w:r>
        <w:rPr>
          <w:rFonts w:ascii="Calibri" w:hAnsi="Calibri" w:cs="Calibri"/>
        </w:rPr>
        <w:t xml:space="preserve"> are a</w:t>
      </w:r>
      <w:r w:rsidRPr="00A575FC">
        <w:rPr>
          <w:rFonts w:ascii="Calibri" w:hAnsi="Calibri" w:cs="Calibri"/>
        </w:rPr>
        <w:t xml:space="preserve">vailable over the counter at a chemist or a supermarket and can range from analgesics, such as paracetamol, to substances that are </w:t>
      </w:r>
      <w:r>
        <w:rPr>
          <w:rFonts w:ascii="Calibri" w:hAnsi="Calibri" w:cs="Calibri"/>
        </w:rPr>
        <w:t>_______________</w:t>
      </w:r>
      <w:r w:rsidRPr="00A575FC">
        <w:rPr>
          <w:rFonts w:ascii="Calibri" w:hAnsi="Calibri" w:cs="Calibri"/>
        </w:rPr>
        <w:t>, such as glue or paint stripper.</w:t>
      </w:r>
      <w:r>
        <w:rPr>
          <w:rFonts w:ascii="Calibri" w:hAnsi="Calibri" w:cs="Calibri"/>
        </w:rPr>
        <w:t xml:space="preserve"> </w:t>
      </w:r>
      <w:r w:rsidRPr="00C66679">
        <w:rPr>
          <w:rFonts w:ascii="Calibri" w:hAnsi="Calibri" w:cs="Calibri"/>
        </w:rPr>
        <w:t>Socially-</w:t>
      </w:r>
      <w:r w:rsidR="00C66679">
        <w:rPr>
          <w:rFonts w:ascii="Calibri" w:hAnsi="Calibri" w:cs="Calibri"/>
        </w:rPr>
        <w:t>_____________</w:t>
      </w:r>
      <w:r w:rsidRPr="00C66679">
        <w:rPr>
          <w:rFonts w:ascii="Calibri" w:hAnsi="Calibri" w:cs="Calibri"/>
        </w:rPr>
        <w:t xml:space="preserve"> drugs</w:t>
      </w:r>
      <w:r w:rsidR="00C66679">
        <w:rPr>
          <w:rFonts w:ascii="Calibri" w:hAnsi="Calibri" w:cs="Calibri"/>
          <w:b/>
          <w:bCs/>
        </w:rPr>
        <w:t xml:space="preserve"> </w:t>
      </w:r>
      <w:r w:rsidR="00C66679">
        <w:rPr>
          <w:rFonts w:ascii="Calibri" w:hAnsi="Calibri" w:cs="Calibri"/>
        </w:rPr>
        <w:t>are f</w:t>
      </w:r>
      <w:r w:rsidRPr="00A575FC">
        <w:rPr>
          <w:rFonts w:ascii="Calibri" w:hAnsi="Calibri" w:cs="Calibri"/>
        </w:rPr>
        <w:t>reely available to persons over the age of 18 years which include alcohol</w:t>
      </w:r>
      <w:r w:rsidR="00C66679">
        <w:rPr>
          <w:rFonts w:ascii="Calibri" w:hAnsi="Calibri" w:cs="Calibri"/>
        </w:rPr>
        <w:t xml:space="preserve"> and</w:t>
      </w:r>
      <w:r w:rsidRPr="00A575FC">
        <w:rPr>
          <w:rFonts w:ascii="Calibri" w:hAnsi="Calibri" w:cs="Calibri"/>
        </w:rPr>
        <w:t xml:space="preserve"> tobacco</w:t>
      </w:r>
      <w:r w:rsidR="00C66679">
        <w:rPr>
          <w:rFonts w:ascii="Calibri" w:hAnsi="Calibri" w:cs="Calibri"/>
        </w:rPr>
        <w:t>.</w:t>
      </w:r>
    </w:p>
    <w:p w14:paraId="2879B482" w14:textId="01065729" w:rsidR="00A575FC" w:rsidRPr="008A0AAA" w:rsidRDefault="00A575FC" w:rsidP="008A0AAA">
      <w:pPr>
        <w:spacing w:line="360" w:lineRule="auto"/>
        <w:rPr>
          <w:rFonts w:ascii="Calibri" w:hAnsi="Calibri" w:cs="Calibri"/>
        </w:rPr>
      </w:pPr>
      <w:r w:rsidRPr="00C66679">
        <w:rPr>
          <w:rFonts w:ascii="Calibri" w:hAnsi="Calibri" w:cs="Calibri"/>
        </w:rPr>
        <w:t>Illegal drugs</w:t>
      </w:r>
      <w:r w:rsidR="00C66679">
        <w:rPr>
          <w:rFonts w:ascii="Calibri" w:hAnsi="Calibri" w:cs="Calibri"/>
        </w:rPr>
        <w:t xml:space="preserve"> are n</w:t>
      </w:r>
      <w:r w:rsidRPr="00C66679">
        <w:rPr>
          <w:rFonts w:ascii="Calibri" w:hAnsi="Calibri" w:cs="Calibri"/>
        </w:rPr>
        <w:t xml:space="preserve">ot legally available. There are severe penalties for buying or selling drugs (i.e. ecstasy, heroin and amphetamines). They are often taken so the user experiences a desired effect – usually </w:t>
      </w:r>
      <w:r w:rsidR="00C66679">
        <w:rPr>
          <w:rFonts w:ascii="Calibri" w:hAnsi="Calibri" w:cs="Calibri"/>
        </w:rPr>
        <w:t>__________________________</w:t>
      </w:r>
      <w:r w:rsidRPr="00C66679">
        <w:rPr>
          <w:rFonts w:ascii="Calibri" w:hAnsi="Calibri" w:cs="Calibri"/>
        </w:rPr>
        <w:t>.</w:t>
      </w:r>
    </w:p>
    <w:p w14:paraId="73917A2C" w14:textId="66A9FEF2" w:rsidR="009347F6" w:rsidRDefault="004B000C" w:rsidP="00A575F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pictures below are of various foods. </w:t>
      </w:r>
      <w:r w:rsidR="00C203D1">
        <w:rPr>
          <w:rFonts w:asciiTheme="minorHAnsi" w:hAnsiTheme="minorHAnsi" w:cstheme="minorHAnsi"/>
        </w:rPr>
        <w:t>Under</w:t>
      </w:r>
      <w:r>
        <w:rPr>
          <w:rFonts w:asciiTheme="minorHAnsi" w:hAnsiTheme="minorHAnsi" w:cstheme="minorHAnsi"/>
        </w:rPr>
        <w:t xml:space="preserve"> each picture, write the </w:t>
      </w:r>
      <w:r w:rsidRPr="004B000C">
        <w:rPr>
          <w:rFonts w:asciiTheme="minorHAnsi" w:hAnsiTheme="minorHAnsi" w:cstheme="minorHAnsi"/>
          <w:b/>
          <w:bCs/>
          <w:u w:val="single"/>
        </w:rPr>
        <w:t xml:space="preserve">main </w:t>
      </w:r>
      <w:r>
        <w:rPr>
          <w:rFonts w:asciiTheme="minorHAnsi" w:hAnsiTheme="minorHAnsi" w:cstheme="minorHAnsi"/>
        </w:rPr>
        <w:t>nutritional value that is found in each food.                                                                                                            (3 marks)</w:t>
      </w:r>
    </w:p>
    <w:p w14:paraId="5A1C4A31" w14:textId="6D883C05" w:rsidR="00B93DEA" w:rsidRDefault="00B93DEA" w:rsidP="00B93DEA">
      <w:pPr>
        <w:rPr>
          <w:rFonts w:asciiTheme="minorHAnsi" w:hAnsiTheme="minorHAnsi" w:cstheme="minorHAnsi"/>
        </w:rPr>
      </w:pPr>
    </w:p>
    <w:p w14:paraId="1E736D27" w14:textId="7767360C" w:rsidR="00B93DEA" w:rsidRDefault="00B93DEA" w:rsidP="00B93DEA">
      <w:pPr>
        <w:rPr>
          <w:rFonts w:asciiTheme="minorHAnsi" w:hAnsiTheme="minorHAnsi" w:cstheme="minorHAnsi"/>
        </w:rPr>
      </w:pPr>
    </w:p>
    <w:p w14:paraId="4D9155F5" w14:textId="77777777" w:rsidR="00B93DEA" w:rsidRPr="00B93DEA" w:rsidRDefault="00B93DEA" w:rsidP="00B93DEA">
      <w:pPr>
        <w:rPr>
          <w:rFonts w:asciiTheme="minorHAnsi" w:hAnsiTheme="minorHAnsi" w:cstheme="minorHAnsi"/>
        </w:rPr>
      </w:pPr>
    </w:p>
    <w:p w14:paraId="6F80C82A" w14:textId="58EC059E" w:rsidR="009347F6" w:rsidRDefault="009347F6" w:rsidP="009347F6">
      <w:pPr>
        <w:rPr>
          <w:rFonts w:asciiTheme="minorHAnsi" w:hAnsiTheme="minorHAnsi" w:cstheme="minorHAnsi"/>
        </w:rPr>
      </w:pPr>
    </w:p>
    <w:p w14:paraId="71A0754F" w14:textId="33C13BA8" w:rsidR="004B000C" w:rsidRDefault="004B000C" w:rsidP="009347F6">
      <w:pPr>
        <w:rPr>
          <w:rFonts w:asciiTheme="minorHAnsi" w:hAnsiTheme="minorHAnsi" w:cstheme="minorHAnsi"/>
        </w:rPr>
      </w:pPr>
    </w:p>
    <w:p w14:paraId="3895083F" w14:textId="323E95B9" w:rsidR="004B000C" w:rsidRDefault="004B000C" w:rsidP="004B000C">
      <w:pPr>
        <w:tabs>
          <w:tab w:val="left" w:pos="930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DEB971" wp14:editId="17C66419">
            <wp:simplePos x="466725" y="1371600"/>
            <wp:positionH relativeFrom="column">
              <wp:align>left</wp:align>
            </wp:positionH>
            <wp:positionV relativeFrom="paragraph">
              <wp:align>top</wp:align>
            </wp:positionV>
            <wp:extent cx="2015067" cy="1133475"/>
            <wp:effectExtent l="0" t="0" r="4445" b="0"/>
            <wp:wrapSquare wrapText="bothSides"/>
            <wp:docPr id="1" name="Picture 1" descr="Image result for 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rg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6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</w:t>
      </w:r>
      <w:r>
        <w:rPr>
          <w:noProof/>
        </w:rPr>
        <w:drawing>
          <wp:inline distT="0" distB="0" distL="0" distR="0" wp14:anchorId="24899B77" wp14:editId="70965E53">
            <wp:extent cx="1632857" cy="1276350"/>
            <wp:effectExtent l="0" t="0" r="5715" b="0"/>
            <wp:docPr id="3" name="Picture 3" descr="Image result for 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r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31" cy="129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</w:t>
      </w:r>
      <w:r w:rsidRPr="004B00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C7C448" wp14:editId="14F4F70D">
            <wp:extent cx="2305050" cy="1241181"/>
            <wp:effectExtent l="0" t="0" r="0" b="0"/>
            <wp:docPr id="6" name="Picture 6" descr="Image result for st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ea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03" cy="12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5BC3" w14:textId="77777777" w:rsidR="004B000C" w:rsidRPr="004B000C" w:rsidRDefault="004B000C" w:rsidP="004B000C">
      <w:pPr>
        <w:rPr>
          <w:rFonts w:asciiTheme="minorHAnsi" w:hAnsiTheme="minorHAnsi" w:cstheme="minorHAnsi"/>
        </w:rPr>
      </w:pPr>
    </w:p>
    <w:p w14:paraId="31FE486C" w14:textId="77777777" w:rsidR="004B000C" w:rsidRDefault="004B000C" w:rsidP="009347F6">
      <w:pPr>
        <w:rPr>
          <w:rFonts w:asciiTheme="minorHAnsi" w:hAnsiTheme="minorHAnsi" w:cstheme="minorHAnsi"/>
        </w:rPr>
      </w:pPr>
    </w:p>
    <w:p w14:paraId="2458A2B8" w14:textId="77777777" w:rsidR="00B93DEA" w:rsidRDefault="004B000C" w:rsidP="009347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</w:t>
      </w:r>
    </w:p>
    <w:p w14:paraId="171A5B80" w14:textId="2E667FE6" w:rsidR="004B000C" w:rsidRDefault="004B000C" w:rsidP="009347F6">
      <w:pPr>
        <w:rPr>
          <w:rFonts w:asciiTheme="minorHAnsi" w:hAnsiTheme="minorHAnsi" w:cstheme="minorHAnsi"/>
        </w:rPr>
      </w:pPr>
    </w:p>
    <w:p w14:paraId="3F49AB8F" w14:textId="3795A5B5" w:rsidR="004B000C" w:rsidRDefault="004B000C" w:rsidP="009347F6">
      <w:pPr>
        <w:rPr>
          <w:rFonts w:asciiTheme="minorHAnsi" w:hAnsiTheme="minorHAnsi" w:cstheme="minorHAnsi"/>
        </w:rPr>
      </w:pPr>
    </w:p>
    <w:p w14:paraId="0302F40A" w14:textId="57C86D72" w:rsidR="004B000C" w:rsidRDefault="004B000C" w:rsidP="009347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        _______________________       _____________________________</w:t>
      </w:r>
    </w:p>
    <w:p w14:paraId="6928CD39" w14:textId="5EB63C73" w:rsidR="004B000C" w:rsidRDefault="004B000C" w:rsidP="009347F6">
      <w:pPr>
        <w:rPr>
          <w:rFonts w:asciiTheme="minorHAnsi" w:hAnsiTheme="minorHAnsi" w:cstheme="minorHAnsi"/>
        </w:rPr>
      </w:pPr>
    </w:p>
    <w:p w14:paraId="1AA8B85D" w14:textId="5B9B6B8C" w:rsidR="004B000C" w:rsidRDefault="004B000C" w:rsidP="009347F6">
      <w:pPr>
        <w:rPr>
          <w:rFonts w:asciiTheme="minorHAnsi" w:hAnsiTheme="minorHAnsi" w:cstheme="minorHAnsi"/>
        </w:rPr>
      </w:pPr>
    </w:p>
    <w:p w14:paraId="7479C800" w14:textId="7EFAA8A6" w:rsidR="00B93DEA" w:rsidRDefault="00B93DEA" w:rsidP="009347F6">
      <w:pPr>
        <w:rPr>
          <w:rFonts w:asciiTheme="minorHAnsi" w:hAnsiTheme="minorHAnsi" w:cstheme="minorHAnsi"/>
        </w:rPr>
      </w:pPr>
    </w:p>
    <w:p w14:paraId="7124E3DC" w14:textId="2D4573CC" w:rsidR="00B93DEA" w:rsidRDefault="00B93DEA" w:rsidP="009347F6">
      <w:pPr>
        <w:rPr>
          <w:rFonts w:asciiTheme="minorHAnsi" w:hAnsiTheme="minorHAnsi" w:cstheme="minorHAnsi"/>
        </w:rPr>
      </w:pPr>
    </w:p>
    <w:p w14:paraId="5C781965" w14:textId="77777777" w:rsidR="00B93DEA" w:rsidRDefault="00B93DEA" w:rsidP="009347F6">
      <w:pPr>
        <w:rPr>
          <w:rFonts w:asciiTheme="minorHAnsi" w:hAnsiTheme="minorHAnsi" w:cstheme="minorHAnsi"/>
        </w:rPr>
      </w:pPr>
    </w:p>
    <w:p w14:paraId="49775201" w14:textId="04ECABC9" w:rsidR="004B000C" w:rsidRPr="00FA7AA6" w:rsidRDefault="00FA7AA6" w:rsidP="00FA7AA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modern day society, it is common for individuals to have a greater energy input in comparison to their energy output. This can lead to many health complications if lifestyle changes do not occur. Provide </w:t>
      </w:r>
      <w:r>
        <w:rPr>
          <w:rFonts w:asciiTheme="minorHAnsi" w:hAnsiTheme="minorHAnsi" w:cstheme="minorHAnsi"/>
          <w:b/>
          <w:bCs/>
          <w:u w:val="single"/>
        </w:rPr>
        <w:t xml:space="preserve">two </w:t>
      </w:r>
      <w:r>
        <w:rPr>
          <w:rFonts w:asciiTheme="minorHAnsi" w:hAnsiTheme="minorHAnsi" w:cstheme="minorHAnsi"/>
        </w:rPr>
        <w:t>suggestions that someone can adopt in order to balance their energy input and output.                                                                                                    (2 marks)</w:t>
      </w:r>
    </w:p>
    <w:p w14:paraId="5276EE02" w14:textId="77777777" w:rsidR="004B000C" w:rsidRDefault="004B000C" w:rsidP="009347F6">
      <w:pPr>
        <w:rPr>
          <w:rFonts w:asciiTheme="minorHAnsi" w:hAnsiTheme="minorHAnsi" w:cstheme="minorHAnsi"/>
        </w:rPr>
      </w:pPr>
    </w:p>
    <w:p w14:paraId="15506A63" w14:textId="68426872" w:rsidR="009347F6" w:rsidRPr="00FA7AA6" w:rsidRDefault="009347F6" w:rsidP="00FA7AA6">
      <w:pPr>
        <w:spacing w:line="360" w:lineRule="auto"/>
        <w:rPr>
          <w:rFonts w:asciiTheme="minorHAnsi" w:hAnsiTheme="minorHAnsi" w:cstheme="minorHAnsi"/>
        </w:rPr>
      </w:pPr>
      <w:bookmarkStart w:id="4" w:name="_Hlk9353935"/>
      <w:r w:rsidRPr="00FA7AA6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</w:t>
      </w:r>
      <w:r w:rsidR="00FA7AA6">
        <w:rPr>
          <w:rFonts w:asciiTheme="minorHAnsi" w:hAnsiTheme="minorHAnsi" w:cstheme="minorHAnsi"/>
        </w:rPr>
        <w:t>____________</w:t>
      </w:r>
      <w:r w:rsidR="0081420C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</w:t>
      </w:r>
    </w:p>
    <w:bookmarkEnd w:id="4"/>
    <w:p w14:paraId="54FD2305" w14:textId="7D52A2C0" w:rsidR="006A3CB0" w:rsidRDefault="006A3CB0">
      <w:pPr>
        <w:rPr>
          <w:rFonts w:ascii="Calibri" w:hAnsi="Calibri" w:cs="Calibri"/>
        </w:rPr>
      </w:pPr>
    </w:p>
    <w:p w14:paraId="50D582F0" w14:textId="71EE8D31" w:rsidR="00E87E33" w:rsidRDefault="00E87E33" w:rsidP="00463489">
      <w:pPr>
        <w:rPr>
          <w:rFonts w:ascii="Calibri" w:hAnsi="Calibri" w:cs="Calibri"/>
        </w:rPr>
      </w:pPr>
    </w:p>
    <w:p w14:paraId="2A063FAF" w14:textId="1AB0AE81" w:rsidR="00D74976" w:rsidRPr="00B93DEA" w:rsidRDefault="00D74976" w:rsidP="00B93DEA">
      <w:pPr>
        <w:rPr>
          <w:rFonts w:ascii="Calibri" w:hAnsi="Calibri" w:cs="Calibri"/>
        </w:rPr>
      </w:pPr>
      <w:bookmarkStart w:id="5" w:name="_Hlk9354735"/>
    </w:p>
    <w:p w14:paraId="6BB14244" w14:textId="0EEAAF7D" w:rsidR="00D74976" w:rsidRDefault="00D74976" w:rsidP="00D74976">
      <w:pPr>
        <w:rPr>
          <w:noProof/>
        </w:rPr>
      </w:pPr>
    </w:p>
    <w:p w14:paraId="6D8B644E" w14:textId="219F47D1" w:rsidR="006E17F6" w:rsidRDefault="006E17F6" w:rsidP="00D74976">
      <w:pPr>
        <w:rPr>
          <w:noProof/>
        </w:rPr>
      </w:pPr>
    </w:p>
    <w:p w14:paraId="7692F244" w14:textId="45842114" w:rsidR="006E17F6" w:rsidRDefault="006E17F6" w:rsidP="00D74976">
      <w:pPr>
        <w:rPr>
          <w:noProof/>
        </w:rPr>
      </w:pPr>
    </w:p>
    <w:p w14:paraId="78F5DA39" w14:textId="33E89D27" w:rsidR="006E17F6" w:rsidRDefault="006E17F6" w:rsidP="00D74976">
      <w:pPr>
        <w:rPr>
          <w:noProof/>
        </w:rPr>
      </w:pPr>
    </w:p>
    <w:p w14:paraId="7DE1A6EC" w14:textId="520BAB2F" w:rsidR="006E17F6" w:rsidRPr="006E17F6" w:rsidRDefault="006E17F6" w:rsidP="006E17F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END OF SHORT ANSWER SECTION</w:t>
      </w:r>
    </w:p>
    <w:bookmarkEnd w:id="5"/>
    <w:p w14:paraId="3D8782F2" w14:textId="6AEA6AD4" w:rsidR="00E4276E" w:rsidRDefault="00E4276E" w:rsidP="00F4437C">
      <w:pPr>
        <w:rPr>
          <w:rFonts w:ascii="Calibri" w:hAnsi="Calibri" w:cs="Calibri"/>
          <w:b/>
          <w:sz w:val="28"/>
          <w:szCs w:val="28"/>
        </w:rPr>
      </w:pPr>
    </w:p>
    <w:p w14:paraId="3E1132EA" w14:textId="2F465CFE" w:rsidR="00B93DEA" w:rsidRDefault="00B93DEA" w:rsidP="00F4437C">
      <w:pPr>
        <w:rPr>
          <w:rFonts w:ascii="Calibri" w:hAnsi="Calibri" w:cs="Calibri"/>
          <w:b/>
          <w:sz w:val="28"/>
          <w:szCs w:val="28"/>
        </w:rPr>
      </w:pPr>
    </w:p>
    <w:p w14:paraId="396A4FAB" w14:textId="3E7F3354" w:rsidR="00B93DEA" w:rsidRDefault="00B93DEA" w:rsidP="00F4437C">
      <w:pPr>
        <w:rPr>
          <w:rFonts w:ascii="Calibri" w:hAnsi="Calibri" w:cs="Calibri"/>
          <w:b/>
          <w:sz w:val="28"/>
          <w:szCs w:val="28"/>
        </w:rPr>
      </w:pPr>
    </w:p>
    <w:p w14:paraId="30E1000C" w14:textId="42CBA0BB" w:rsidR="00B93DEA" w:rsidRDefault="00B93DEA" w:rsidP="00F4437C">
      <w:pPr>
        <w:rPr>
          <w:rFonts w:ascii="Calibri" w:hAnsi="Calibri" w:cs="Calibri"/>
          <w:b/>
          <w:sz w:val="28"/>
          <w:szCs w:val="28"/>
        </w:rPr>
      </w:pPr>
    </w:p>
    <w:p w14:paraId="18E1EDA5" w14:textId="77777777" w:rsidR="00B93DEA" w:rsidRDefault="00B93DEA" w:rsidP="00F4437C">
      <w:pPr>
        <w:rPr>
          <w:rFonts w:ascii="Calibri" w:hAnsi="Calibri" w:cs="Calibri"/>
          <w:b/>
          <w:sz w:val="28"/>
          <w:szCs w:val="28"/>
        </w:rPr>
      </w:pPr>
    </w:p>
    <w:p w14:paraId="5137B779" w14:textId="77777777" w:rsidR="00B93DEA" w:rsidRDefault="00B93DEA" w:rsidP="00F4437C">
      <w:pPr>
        <w:rPr>
          <w:rFonts w:ascii="Calibri" w:hAnsi="Calibri" w:cs="Calibri"/>
          <w:b/>
          <w:sz w:val="28"/>
          <w:szCs w:val="28"/>
        </w:rPr>
      </w:pPr>
    </w:p>
    <w:p w14:paraId="22235AA9" w14:textId="2A867417" w:rsidR="006A3CB0" w:rsidRDefault="00F4437C">
      <w:pPr>
        <w:rPr>
          <w:rFonts w:ascii="Calibri" w:hAnsi="Calibri" w:cs="Calibri"/>
        </w:rPr>
      </w:pPr>
      <w:r w:rsidRPr="00BE2162">
        <w:rPr>
          <w:rFonts w:ascii="Calibri" w:hAnsi="Calibri" w:cs="Calibri"/>
          <w:b/>
          <w:sz w:val="28"/>
          <w:szCs w:val="28"/>
        </w:rPr>
        <w:lastRenderedPageBreak/>
        <w:t>Part C: Extended answer</w:t>
      </w:r>
      <w:r w:rsidRPr="00BE2162">
        <w:rPr>
          <w:rFonts w:ascii="Calibri" w:hAnsi="Calibri" w:cs="Calibri"/>
        </w:rPr>
        <w:t xml:space="preserve">         </w:t>
      </w:r>
      <w:r w:rsidRPr="00BE2162">
        <w:rPr>
          <w:rFonts w:ascii="Calibri" w:hAnsi="Calibri" w:cs="Calibri"/>
        </w:rPr>
        <w:tab/>
      </w:r>
      <w:r w:rsidRPr="00BE2162">
        <w:rPr>
          <w:rFonts w:ascii="Calibri" w:hAnsi="Calibri" w:cs="Calibri"/>
        </w:rPr>
        <w:tab/>
      </w:r>
      <w:r w:rsidRPr="00BE2162">
        <w:rPr>
          <w:rFonts w:ascii="Calibri" w:hAnsi="Calibri" w:cs="Calibri"/>
        </w:rPr>
        <w:tab/>
      </w:r>
      <w:r w:rsidRPr="00BE2162">
        <w:rPr>
          <w:rFonts w:ascii="Calibri" w:hAnsi="Calibri" w:cs="Calibri"/>
        </w:rPr>
        <w:tab/>
      </w:r>
      <w:r w:rsidRPr="00BE2162">
        <w:rPr>
          <w:rFonts w:ascii="Calibri" w:hAnsi="Calibri" w:cs="Calibri"/>
        </w:rPr>
        <w:tab/>
      </w:r>
      <w:r w:rsidRPr="00BE2162">
        <w:rPr>
          <w:rFonts w:ascii="Calibri" w:hAnsi="Calibri" w:cs="Calibri"/>
        </w:rPr>
        <w:tab/>
      </w:r>
      <w:r w:rsidRPr="00BE2162">
        <w:rPr>
          <w:rFonts w:ascii="Calibri" w:hAnsi="Calibri" w:cs="Calibri"/>
        </w:rPr>
        <w:tab/>
        <w:t xml:space="preserve">           </w:t>
      </w:r>
      <w:r>
        <w:rPr>
          <w:rFonts w:ascii="Calibri" w:hAnsi="Calibri" w:cs="Calibri"/>
        </w:rPr>
        <w:t xml:space="preserve">      </w:t>
      </w:r>
      <w:proofErr w:type="gramStart"/>
      <w:r>
        <w:rPr>
          <w:rFonts w:ascii="Calibri" w:hAnsi="Calibri" w:cs="Calibri"/>
        </w:rPr>
        <w:t xml:space="preserve"> </w:t>
      </w:r>
      <w:r w:rsidR="00571698">
        <w:rPr>
          <w:rFonts w:ascii="Calibri" w:hAnsi="Calibri" w:cs="Calibri"/>
        </w:rPr>
        <w:t xml:space="preserve">  </w:t>
      </w:r>
      <w:r>
        <w:rPr>
          <w:rFonts w:ascii="Calibri" w:hAnsi="Calibri" w:cs="Calibri"/>
          <w:b/>
        </w:rPr>
        <w:t>(</w:t>
      </w:r>
      <w:proofErr w:type="gramEnd"/>
      <w:r w:rsidR="00571698">
        <w:rPr>
          <w:rFonts w:ascii="Calibri" w:hAnsi="Calibri" w:cs="Calibri"/>
          <w:b/>
        </w:rPr>
        <w:t>12</w:t>
      </w:r>
      <w:r w:rsidRPr="00BE2162">
        <w:rPr>
          <w:rFonts w:ascii="Calibri" w:hAnsi="Calibri" w:cs="Calibri"/>
          <w:b/>
        </w:rPr>
        <w:t xml:space="preserve"> marks)</w:t>
      </w:r>
    </w:p>
    <w:p w14:paraId="5621FC8D" w14:textId="0A049099" w:rsidR="00F4437C" w:rsidRDefault="00F4437C" w:rsidP="004C150A">
      <w:pPr>
        <w:jc w:val="center"/>
        <w:rPr>
          <w:rFonts w:ascii="Calibri" w:hAnsi="Calibri" w:cs="Calibri"/>
        </w:rPr>
      </w:pPr>
    </w:p>
    <w:p w14:paraId="2A0A9534" w14:textId="77777777" w:rsidR="006A3CB0" w:rsidRPr="00BE2162" w:rsidRDefault="006A3CB0">
      <w:pPr>
        <w:rPr>
          <w:rFonts w:ascii="Calibri" w:hAnsi="Calibri" w:cs="Calibri"/>
        </w:rPr>
      </w:pPr>
    </w:p>
    <w:p w14:paraId="227D35AC" w14:textId="77777777" w:rsidR="00F4437C" w:rsidRPr="00BE2162" w:rsidRDefault="00F4437C" w:rsidP="00F4437C">
      <w:pPr>
        <w:rPr>
          <w:rFonts w:ascii="Calibri" w:hAnsi="Calibri" w:cs="Calibri"/>
        </w:rPr>
      </w:pPr>
    </w:p>
    <w:p w14:paraId="4C81F45D" w14:textId="25E5730A" w:rsidR="00571698" w:rsidRDefault="00571698" w:rsidP="009B49D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="Arial" w:hAnsi="Arial" w:cs="Arial"/>
        </w:rPr>
        <w:t xml:space="preserve"> </w:t>
      </w:r>
      <w:r w:rsidRPr="00571698">
        <w:rPr>
          <w:rFonts w:asciiTheme="minorHAnsi" w:hAnsiTheme="minorHAnsi" w:cstheme="minorHAnsi"/>
        </w:rPr>
        <w:t>Illicit drugs are a problem that ha</w:t>
      </w:r>
      <w:r>
        <w:rPr>
          <w:rFonts w:asciiTheme="minorHAnsi" w:hAnsiTheme="minorHAnsi" w:cstheme="minorHAnsi"/>
        </w:rPr>
        <w:t>ve continued to</w:t>
      </w:r>
      <w:r w:rsidRPr="00571698">
        <w:rPr>
          <w:rFonts w:asciiTheme="minorHAnsi" w:hAnsiTheme="minorHAnsi" w:cstheme="minorHAnsi"/>
        </w:rPr>
        <w:t xml:space="preserve"> impact</w:t>
      </w:r>
      <w:r>
        <w:rPr>
          <w:rFonts w:asciiTheme="minorHAnsi" w:hAnsiTheme="minorHAnsi" w:cstheme="minorHAnsi"/>
        </w:rPr>
        <w:t xml:space="preserve"> society for decades. The best prevention against drug use is proper education on what drugs are, why people take them and the side-effects they can cause. In the space below, please discuss </w:t>
      </w:r>
      <w:r>
        <w:rPr>
          <w:rFonts w:asciiTheme="minorHAnsi" w:hAnsiTheme="minorHAnsi" w:cstheme="minorHAnsi"/>
          <w:b/>
          <w:bCs/>
          <w:u w:val="single"/>
        </w:rPr>
        <w:t>four</w:t>
      </w:r>
      <w:r>
        <w:rPr>
          <w:rFonts w:asciiTheme="minorHAnsi" w:hAnsiTheme="minorHAnsi" w:cstheme="minorHAnsi"/>
        </w:rPr>
        <w:t xml:space="preserve"> illicit drugs covered in class. Be sure to:</w:t>
      </w:r>
    </w:p>
    <w:p w14:paraId="6E7B1920" w14:textId="77777777" w:rsidR="003F3EAF" w:rsidRDefault="003F3EAF" w:rsidP="003F3EAF">
      <w:pPr>
        <w:pStyle w:val="ListParagraph"/>
        <w:rPr>
          <w:rFonts w:asciiTheme="minorHAnsi" w:hAnsiTheme="minorHAnsi" w:cstheme="minorHAnsi"/>
        </w:rPr>
      </w:pPr>
    </w:p>
    <w:p w14:paraId="0D29CF1A" w14:textId="77777777" w:rsidR="00571698" w:rsidRDefault="00571698" w:rsidP="00571698">
      <w:pPr>
        <w:pStyle w:val="ListParagraph"/>
        <w:rPr>
          <w:rFonts w:asciiTheme="minorHAnsi" w:hAnsiTheme="minorHAnsi" w:cstheme="minorHAnsi"/>
        </w:rPr>
      </w:pPr>
    </w:p>
    <w:p w14:paraId="3880DE7A" w14:textId="741CA709" w:rsidR="00F4437C" w:rsidRDefault="00571698" w:rsidP="0057169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lude the name of each drug</w:t>
      </w:r>
    </w:p>
    <w:p w14:paraId="0A40E814" w14:textId="1F6F1710" w:rsidR="00571698" w:rsidRDefault="003F3EAF" w:rsidP="0057169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desired effect of each drug</w:t>
      </w:r>
    </w:p>
    <w:p w14:paraId="4B2D29C3" w14:textId="03D48BF8" w:rsidR="003F3EAF" w:rsidRDefault="003F3EAF" w:rsidP="0057169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side effect of each drug</w:t>
      </w:r>
    </w:p>
    <w:p w14:paraId="0C0A63B1" w14:textId="609A012D" w:rsidR="003F3EAF" w:rsidRDefault="003F3EAF" w:rsidP="003F3EAF">
      <w:pPr>
        <w:rPr>
          <w:rFonts w:asciiTheme="minorHAnsi" w:hAnsiTheme="minorHAnsi" w:cstheme="minorHAnsi"/>
        </w:rPr>
      </w:pPr>
    </w:p>
    <w:p w14:paraId="0F2BFF15" w14:textId="77777777" w:rsidR="003F3EAF" w:rsidRPr="003F3EAF" w:rsidRDefault="003F3EAF" w:rsidP="003F3EAF">
      <w:pPr>
        <w:rPr>
          <w:rFonts w:asciiTheme="minorHAnsi" w:hAnsiTheme="minorHAnsi" w:cstheme="minorHAnsi"/>
        </w:rPr>
      </w:pPr>
    </w:p>
    <w:p w14:paraId="42E3C3BD" w14:textId="602A46CB" w:rsidR="00F4437C" w:rsidRDefault="00F4437C" w:rsidP="00F4437C">
      <w:pPr>
        <w:spacing w:line="36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F9271" w14:textId="41DFC13C" w:rsidR="00CC654F" w:rsidRPr="00984DD0" w:rsidRDefault="00CC654F" w:rsidP="00CC654F">
      <w:pPr>
        <w:spacing w:line="360" w:lineRule="auto"/>
        <w:ind w:left="426"/>
        <w:rPr>
          <w:rFonts w:ascii="Arial" w:hAnsi="Arial" w:cs="Arial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EAF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</w:t>
      </w:r>
    </w:p>
    <w:p w14:paraId="50EAC68B" w14:textId="0B31F1FD" w:rsidR="00CC654F" w:rsidRDefault="00CC654F" w:rsidP="00F4437C">
      <w:pPr>
        <w:spacing w:line="360" w:lineRule="auto"/>
        <w:ind w:left="426"/>
        <w:rPr>
          <w:rFonts w:ascii="Arial" w:hAnsi="Arial" w:cs="Arial"/>
        </w:rPr>
      </w:pPr>
    </w:p>
    <w:p w14:paraId="6D5B1061" w14:textId="77777777" w:rsidR="003F3EAF" w:rsidRDefault="003F3EAF" w:rsidP="00F4437C">
      <w:pPr>
        <w:spacing w:line="360" w:lineRule="auto"/>
        <w:ind w:left="426"/>
        <w:rPr>
          <w:rFonts w:ascii="Arial" w:hAnsi="Arial" w:cs="Arial"/>
        </w:rPr>
      </w:pPr>
    </w:p>
    <w:p w14:paraId="1B070D6C" w14:textId="77777777" w:rsidR="003F3EAF" w:rsidRDefault="003F3EAF" w:rsidP="003F3EAF">
      <w:pPr>
        <w:spacing w:line="360" w:lineRule="auto"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D OF TEST. </w:t>
      </w:r>
    </w:p>
    <w:p w14:paraId="558A7E33" w14:textId="681398AA" w:rsidR="00CC654F" w:rsidRPr="003F3EAF" w:rsidRDefault="003F3EAF" w:rsidP="003F3EAF">
      <w:pPr>
        <w:spacing w:line="360" w:lineRule="auto"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GO BACK AND ENSURE YOU HAVE EDITTED YOUR WORK AND ATTEMPT</w:t>
      </w:r>
      <w:r w:rsidR="00327507">
        <w:rPr>
          <w:rFonts w:ascii="Arial" w:hAnsi="Arial" w:cs="Arial"/>
          <w:b/>
          <w:bCs/>
        </w:rPr>
        <w:t>ED</w:t>
      </w:r>
      <w:r>
        <w:rPr>
          <w:rFonts w:ascii="Arial" w:hAnsi="Arial" w:cs="Arial"/>
          <w:b/>
          <w:bCs/>
        </w:rPr>
        <w:t xml:space="preserve"> ALL QUESTIONS</w:t>
      </w:r>
    </w:p>
    <w:p w14:paraId="6A1CF820" w14:textId="77777777" w:rsidR="00CC654F" w:rsidRPr="00984DD0" w:rsidRDefault="00CC654F" w:rsidP="00F4437C">
      <w:pPr>
        <w:spacing w:line="360" w:lineRule="auto"/>
        <w:ind w:left="426"/>
        <w:rPr>
          <w:rFonts w:ascii="Arial" w:hAnsi="Arial" w:cs="Arial"/>
        </w:rPr>
      </w:pPr>
    </w:p>
    <w:p w14:paraId="36D90633" w14:textId="3662D40F" w:rsidR="00F4437C" w:rsidRPr="00984DD0" w:rsidRDefault="00F4437C" w:rsidP="00F4437C">
      <w:pPr>
        <w:rPr>
          <w:rFonts w:ascii="Arial" w:hAnsi="Arial" w:cs="Arial"/>
        </w:rPr>
      </w:pP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</w:p>
    <w:p w14:paraId="2C0A48A6" w14:textId="5BCCD797" w:rsidR="00F4437C" w:rsidRPr="00984DD0" w:rsidRDefault="00F4437C" w:rsidP="00F4437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95C4732" w14:textId="037FE04F" w:rsidR="00D614D2" w:rsidRPr="009D3D90" w:rsidRDefault="00D614D2" w:rsidP="009D3D90">
      <w:pPr>
        <w:rPr>
          <w:rFonts w:ascii="Calibri" w:hAnsi="Calibri" w:cs="Calibri"/>
        </w:rPr>
      </w:pPr>
    </w:p>
    <w:sectPr w:rsidR="00D614D2" w:rsidRPr="009D3D90" w:rsidSect="00F443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110" w:bottom="567" w:left="7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39982" w14:textId="77777777" w:rsidR="00634A91" w:rsidRDefault="00634A91" w:rsidP="00825882">
      <w:r>
        <w:separator/>
      </w:r>
    </w:p>
  </w:endnote>
  <w:endnote w:type="continuationSeparator" w:id="0">
    <w:p w14:paraId="48AAECD6" w14:textId="77777777" w:rsidR="00634A91" w:rsidRDefault="00634A91" w:rsidP="0082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CED2" w14:textId="77777777" w:rsidR="00772F2C" w:rsidRDefault="00772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446AD" w14:textId="77777777" w:rsidR="00772F2C" w:rsidRDefault="00772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BEF7" w14:textId="77777777" w:rsidR="00772F2C" w:rsidRDefault="00772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40655" w14:textId="77777777" w:rsidR="00634A91" w:rsidRDefault="00634A91" w:rsidP="00825882">
      <w:r>
        <w:separator/>
      </w:r>
    </w:p>
  </w:footnote>
  <w:footnote w:type="continuationSeparator" w:id="0">
    <w:p w14:paraId="5597320D" w14:textId="77777777" w:rsidR="00634A91" w:rsidRDefault="00634A91" w:rsidP="0082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7D74" w14:textId="63EAD697" w:rsidR="00772F2C" w:rsidRDefault="00772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FE9B" w14:textId="43375684" w:rsidR="00772F2C" w:rsidRDefault="00772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8269" w14:textId="6874CD0A" w:rsidR="00772F2C" w:rsidRDefault="00772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076"/>
    <w:multiLevelType w:val="hybridMultilevel"/>
    <w:tmpl w:val="15A4A0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674E"/>
    <w:multiLevelType w:val="hybridMultilevel"/>
    <w:tmpl w:val="D8B8947E"/>
    <w:lvl w:ilvl="0" w:tplc="2AFA1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29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B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ED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C9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C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CC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4E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78751E"/>
    <w:multiLevelType w:val="hybridMultilevel"/>
    <w:tmpl w:val="62DC0CD6"/>
    <w:lvl w:ilvl="0" w:tplc="AE42CF48">
      <w:start w:val="1"/>
      <w:numFmt w:val="decimal"/>
      <w:pStyle w:val="ListNumber"/>
      <w:lvlText w:val="%1."/>
      <w:lvlJc w:val="left"/>
      <w:pPr>
        <w:tabs>
          <w:tab w:val="num" w:pos="480"/>
        </w:tabs>
        <w:ind w:left="48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87FAA"/>
    <w:multiLevelType w:val="hybridMultilevel"/>
    <w:tmpl w:val="D0EED692"/>
    <w:lvl w:ilvl="0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4" w15:restartNumberingAfterBreak="0">
    <w:nsid w:val="3410190F"/>
    <w:multiLevelType w:val="hybridMultilevel"/>
    <w:tmpl w:val="8704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9883D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21C8"/>
    <w:multiLevelType w:val="hybridMultilevel"/>
    <w:tmpl w:val="75B89CB2"/>
    <w:lvl w:ilvl="0" w:tplc="FAFE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C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28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A0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48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83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6F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82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E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39484A34"/>
    <w:multiLevelType w:val="hybridMultilevel"/>
    <w:tmpl w:val="7EF4FF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73F"/>
    <w:multiLevelType w:val="hybridMultilevel"/>
    <w:tmpl w:val="82E4C7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F3AF1"/>
    <w:multiLevelType w:val="hybridMultilevel"/>
    <w:tmpl w:val="BB6827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110EF"/>
    <w:multiLevelType w:val="hybridMultilevel"/>
    <w:tmpl w:val="3CEA64DA"/>
    <w:lvl w:ilvl="0" w:tplc="0C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7BB2"/>
    <w:multiLevelType w:val="hybridMultilevel"/>
    <w:tmpl w:val="C5C0FE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B51D4"/>
    <w:multiLevelType w:val="hybridMultilevel"/>
    <w:tmpl w:val="E67499E2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E24BF"/>
    <w:multiLevelType w:val="hybridMultilevel"/>
    <w:tmpl w:val="B5D4FC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1571C"/>
    <w:multiLevelType w:val="hybridMultilevel"/>
    <w:tmpl w:val="28000D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96FF6"/>
    <w:multiLevelType w:val="hybridMultilevel"/>
    <w:tmpl w:val="DE70F8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A2809"/>
    <w:multiLevelType w:val="hybridMultilevel"/>
    <w:tmpl w:val="21726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7391D"/>
    <w:multiLevelType w:val="hybridMultilevel"/>
    <w:tmpl w:val="1E66854E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A4D4B"/>
    <w:multiLevelType w:val="multilevel"/>
    <w:tmpl w:val="79FEA504"/>
    <w:lvl w:ilvl="0">
      <w:start w:val="1"/>
      <w:numFmt w:val="decimal"/>
      <w:pStyle w:val="PMultiChoice2co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6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CE0741F"/>
    <w:multiLevelType w:val="hybridMultilevel"/>
    <w:tmpl w:val="D7E2865E"/>
    <w:lvl w:ilvl="0" w:tplc="65C47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0"/>
  </w:num>
  <w:num w:numId="14">
    <w:abstractNumId w:val="12"/>
  </w:num>
  <w:num w:numId="15">
    <w:abstractNumId w:val="17"/>
  </w:num>
  <w:num w:numId="16">
    <w:abstractNumId w:val="7"/>
  </w:num>
  <w:num w:numId="17">
    <w:abstractNumId w:val="1"/>
  </w:num>
  <w:num w:numId="18">
    <w:abstractNumId w:val="5"/>
  </w:num>
  <w:num w:numId="19">
    <w:abstractNumId w:val="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3B"/>
    <w:rsid w:val="00001390"/>
    <w:rsid w:val="00054CB0"/>
    <w:rsid w:val="000657EF"/>
    <w:rsid w:val="00065C44"/>
    <w:rsid w:val="00067795"/>
    <w:rsid w:val="0007506B"/>
    <w:rsid w:val="00076771"/>
    <w:rsid w:val="00091F32"/>
    <w:rsid w:val="000B3712"/>
    <w:rsid w:val="000D01B7"/>
    <w:rsid w:val="000E47E2"/>
    <w:rsid w:val="000E69B1"/>
    <w:rsid w:val="000E6D0F"/>
    <w:rsid w:val="000F0300"/>
    <w:rsid w:val="000F3518"/>
    <w:rsid w:val="00107589"/>
    <w:rsid w:val="0011529F"/>
    <w:rsid w:val="00115FDE"/>
    <w:rsid w:val="00117612"/>
    <w:rsid w:val="00125D40"/>
    <w:rsid w:val="00132207"/>
    <w:rsid w:val="001325FB"/>
    <w:rsid w:val="00140266"/>
    <w:rsid w:val="00143809"/>
    <w:rsid w:val="00160CE6"/>
    <w:rsid w:val="001616C8"/>
    <w:rsid w:val="00182039"/>
    <w:rsid w:val="0019202C"/>
    <w:rsid w:val="00195EF1"/>
    <w:rsid w:val="001A2C5E"/>
    <w:rsid w:val="001B766A"/>
    <w:rsid w:val="001D0C34"/>
    <w:rsid w:val="001D319D"/>
    <w:rsid w:val="00206E91"/>
    <w:rsid w:val="00214D9B"/>
    <w:rsid w:val="002168B5"/>
    <w:rsid w:val="00234AD1"/>
    <w:rsid w:val="0023547E"/>
    <w:rsid w:val="002410EE"/>
    <w:rsid w:val="00241470"/>
    <w:rsid w:val="0025670D"/>
    <w:rsid w:val="00260DA8"/>
    <w:rsid w:val="00272E6B"/>
    <w:rsid w:val="00277978"/>
    <w:rsid w:val="00277BF0"/>
    <w:rsid w:val="00283839"/>
    <w:rsid w:val="00287F19"/>
    <w:rsid w:val="00297CA8"/>
    <w:rsid w:val="002D5F88"/>
    <w:rsid w:val="002D7856"/>
    <w:rsid w:val="002F627F"/>
    <w:rsid w:val="00304312"/>
    <w:rsid w:val="0031622F"/>
    <w:rsid w:val="00327507"/>
    <w:rsid w:val="003345A1"/>
    <w:rsid w:val="0035748F"/>
    <w:rsid w:val="00367883"/>
    <w:rsid w:val="003874C2"/>
    <w:rsid w:val="003909DE"/>
    <w:rsid w:val="003917DD"/>
    <w:rsid w:val="003920A2"/>
    <w:rsid w:val="00392CC6"/>
    <w:rsid w:val="00395036"/>
    <w:rsid w:val="00397D70"/>
    <w:rsid w:val="003B0675"/>
    <w:rsid w:val="003C32F4"/>
    <w:rsid w:val="003C6EF6"/>
    <w:rsid w:val="003C748F"/>
    <w:rsid w:val="003C7C34"/>
    <w:rsid w:val="003F3EAF"/>
    <w:rsid w:val="00406D0B"/>
    <w:rsid w:val="00426F88"/>
    <w:rsid w:val="00440310"/>
    <w:rsid w:val="00440E40"/>
    <w:rsid w:val="004416E8"/>
    <w:rsid w:val="00442738"/>
    <w:rsid w:val="00460FFD"/>
    <w:rsid w:val="004623B6"/>
    <w:rsid w:val="00463489"/>
    <w:rsid w:val="00464934"/>
    <w:rsid w:val="004650A2"/>
    <w:rsid w:val="004659C0"/>
    <w:rsid w:val="0049142E"/>
    <w:rsid w:val="004950FC"/>
    <w:rsid w:val="0049513F"/>
    <w:rsid w:val="004A1042"/>
    <w:rsid w:val="004A4F61"/>
    <w:rsid w:val="004B000C"/>
    <w:rsid w:val="004B4C2C"/>
    <w:rsid w:val="004C0FF1"/>
    <w:rsid w:val="004C150A"/>
    <w:rsid w:val="004D6D51"/>
    <w:rsid w:val="004E7304"/>
    <w:rsid w:val="00520E9B"/>
    <w:rsid w:val="005241ED"/>
    <w:rsid w:val="005251AE"/>
    <w:rsid w:val="00532584"/>
    <w:rsid w:val="00535668"/>
    <w:rsid w:val="00555B08"/>
    <w:rsid w:val="00571698"/>
    <w:rsid w:val="00571E84"/>
    <w:rsid w:val="00583F3B"/>
    <w:rsid w:val="00584EAA"/>
    <w:rsid w:val="0059405D"/>
    <w:rsid w:val="005A7E16"/>
    <w:rsid w:val="005B12F1"/>
    <w:rsid w:val="005B621A"/>
    <w:rsid w:val="005C47CD"/>
    <w:rsid w:val="005C53A6"/>
    <w:rsid w:val="005D1B81"/>
    <w:rsid w:val="005D5A7D"/>
    <w:rsid w:val="005D79C1"/>
    <w:rsid w:val="0060262A"/>
    <w:rsid w:val="00622540"/>
    <w:rsid w:val="00634A91"/>
    <w:rsid w:val="00644BB5"/>
    <w:rsid w:val="00653954"/>
    <w:rsid w:val="00655098"/>
    <w:rsid w:val="006604BF"/>
    <w:rsid w:val="00674ADE"/>
    <w:rsid w:val="0068158C"/>
    <w:rsid w:val="00696B13"/>
    <w:rsid w:val="006A3CB0"/>
    <w:rsid w:val="006A7FBB"/>
    <w:rsid w:val="006B508F"/>
    <w:rsid w:val="006C16ED"/>
    <w:rsid w:val="006D5E63"/>
    <w:rsid w:val="006D7CD4"/>
    <w:rsid w:val="006E17F6"/>
    <w:rsid w:val="006E1EDB"/>
    <w:rsid w:val="00715754"/>
    <w:rsid w:val="007161CD"/>
    <w:rsid w:val="00717039"/>
    <w:rsid w:val="007262EB"/>
    <w:rsid w:val="00727BCB"/>
    <w:rsid w:val="0073352A"/>
    <w:rsid w:val="00770316"/>
    <w:rsid w:val="00772F2C"/>
    <w:rsid w:val="007777E0"/>
    <w:rsid w:val="00782D52"/>
    <w:rsid w:val="00783DA6"/>
    <w:rsid w:val="007879B3"/>
    <w:rsid w:val="00797029"/>
    <w:rsid w:val="007A1B62"/>
    <w:rsid w:val="007A567C"/>
    <w:rsid w:val="007B4BB2"/>
    <w:rsid w:val="007D7940"/>
    <w:rsid w:val="007F212C"/>
    <w:rsid w:val="0080316C"/>
    <w:rsid w:val="00803A0A"/>
    <w:rsid w:val="00804798"/>
    <w:rsid w:val="0081420C"/>
    <w:rsid w:val="008161C8"/>
    <w:rsid w:val="0082252E"/>
    <w:rsid w:val="00825882"/>
    <w:rsid w:val="00830830"/>
    <w:rsid w:val="00832994"/>
    <w:rsid w:val="00842C6B"/>
    <w:rsid w:val="00853E49"/>
    <w:rsid w:val="00856314"/>
    <w:rsid w:val="0085675A"/>
    <w:rsid w:val="00860BBF"/>
    <w:rsid w:val="00860CD7"/>
    <w:rsid w:val="008702DE"/>
    <w:rsid w:val="008840F4"/>
    <w:rsid w:val="008A0AAA"/>
    <w:rsid w:val="008B2282"/>
    <w:rsid w:val="008B6B8D"/>
    <w:rsid w:val="008C1369"/>
    <w:rsid w:val="008C3388"/>
    <w:rsid w:val="008D4518"/>
    <w:rsid w:val="008D7748"/>
    <w:rsid w:val="008E4D18"/>
    <w:rsid w:val="009167F2"/>
    <w:rsid w:val="009215A2"/>
    <w:rsid w:val="00922BBB"/>
    <w:rsid w:val="009347F6"/>
    <w:rsid w:val="00945A7D"/>
    <w:rsid w:val="00950419"/>
    <w:rsid w:val="00964405"/>
    <w:rsid w:val="00966B7A"/>
    <w:rsid w:val="00982205"/>
    <w:rsid w:val="0098337C"/>
    <w:rsid w:val="00990101"/>
    <w:rsid w:val="00991E9E"/>
    <w:rsid w:val="009A04A1"/>
    <w:rsid w:val="009A1864"/>
    <w:rsid w:val="009A2054"/>
    <w:rsid w:val="009A386D"/>
    <w:rsid w:val="009A7865"/>
    <w:rsid w:val="009B0850"/>
    <w:rsid w:val="009B4184"/>
    <w:rsid w:val="009B49DC"/>
    <w:rsid w:val="009D3D90"/>
    <w:rsid w:val="009D5449"/>
    <w:rsid w:val="009D5EAC"/>
    <w:rsid w:val="009E1218"/>
    <w:rsid w:val="009E4564"/>
    <w:rsid w:val="009E465B"/>
    <w:rsid w:val="009F3183"/>
    <w:rsid w:val="00A0247F"/>
    <w:rsid w:val="00A122BC"/>
    <w:rsid w:val="00A124B0"/>
    <w:rsid w:val="00A40D71"/>
    <w:rsid w:val="00A461CA"/>
    <w:rsid w:val="00A51584"/>
    <w:rsid w:val="00A575FC"/>
    <w:rsid w:val="00A63215"/>
    <w:rsid w:val="00A64C71"/>
    <w:rsid w:val="00A650AF"/>
    <w:rsid w:val="00A95A28"/>
    <w:rsid w:val="00A9674D"/>
    <w:rsid w:val="00AA72F3"/>
    <w:rsid w:val="00AB2BB1"/>
    <w:rsid w:val="00AC1664"/>
    <w:rsid w:val="00AC3734"/>
    <w:rsid w:val="00AD7197"/>
    <w:rsid w:val="00AE393C"/>
    <w:rsid w:val="00AF12EB"/>
    <w:rsid w:val="00B01BA4"/>
    <w:rsid w:val="00B10F79"/>
    <w:rsid w:val="00B134AE"/>
    <w:rsid w:val="00B16576"/>
    <w:rsid w:val="00B21DC0"/>
    <w:rsid w:val="00B261C0"/>
    <w:rsid w:val="00B264D8"/>
    <w:rsid w:val="00B271B5"/>
    <w:rsid w:val="00B41188"/>
    <w:rsid w:val="00B4301E"/>
    <w:rsid w:val="00B50371"/>
    <w:rsid w:val="00B54E61"/>
    <w:rsid w:val="00B63F5E"/>
    <w:rsid w:val="00B71326"/>
    <w:rsid w:val="00B71637"/>
    <w:rsid w:val="00B87F1F"/>
    <w:rsid w:val="00B93DEA"/>
    <w:rsid w:val="00B94E62"/>
    <w:rsid w:val="00BC1AF5"/>
    <w:rsid w:val="00BC6A3D"/>
    <w:rsid w:val="00BC6E4C"/>
    <w:rsid w:val="00BC73EF"/>
    <w:rsid w:val="00BD7EB8"/>
    <w:rsid w:val="00BE2162"/>
    <w:rsid w:val="00BF0B87"/>
    <w:rsid w:val="00BF3726"/>
    <w:rsid w:val="00BF6282"/>
    <w:rsid w:val="00C203D1"/>
    <w:rsid w:val="00C20EE5"/>
    <w:rsid w:val="00C24976"/>
    <w:rsid w:val="00C24D60"/>
    <w:rsid w:val="00C26F23"/>
    <w:rsid w:val="00C31187"/>
    <w:rsid w:val="00C4337B"/>
    <w:rsid w:val="00C46F5B"/>
    <w:rsid w:val="00C478FC"/>
    <w:rsid w:val="00C4790C"/>
    <w:rsid w:val="00C50B70"/>
    <w:rsid w:val="00C532B9"/>
    <w:rsid w:val="00C558B3"/>
    <w:rsid w:val="00C66679"/>
    <w:rsid w:val="00C7272B"/>
    <w:rsid w:val="00C73364"/>
    <w:rsid w:val="00C73459"/>
    <w:rsid w:val="00C74101"/>
    <w:rsid w:val="00C77920"/>
    <w:rsid w:val="00C815C8"/>
    <w:rsid w:val="00C84B77"/>
    <w:rsid w:val="00C86330"/>
    <w:rsid w:val="00C95CF8"/>
    <w:rsid w:val="00CB4C38"/>
    <w:rsid w:val="00CC07C8"/>
    <w:rsid w:val="00CC654F"/>
    <w:rsid w:val="00CD43AF"/>
    <w:rsid w:val="00CE087A"/>
    <w:rsid w:val="00CE4BCE"/>
    <w:rsid w:val="00CE68CC"/>
    <w:rsid w:val="00CF1A86"/>
    <w:rsid w:val="00D027C8"/>
    <w:rsid w:val="00D1386A"/>
    <w:rsid w:val="00D20DCE"/>
    <w:rsid w:val="00D35176"/>
    <w:rsid w:val="00D44DF6"/>
    <w:rsid w:val="00D52C52"/>
    <w:rsid w:val="00D5731E"/>
    <w:rsid w:val="00D60967"/>
    <w:rsid w:val="00D614D2"/>
    <w:rsid w:val="00D73AFA"/>
    <w:rsid w:val="00D74976"/>
    <w:rsid w:val="00D870D1"/>
    <w:rsid w:val="00D872F4"/>
    <w:rsid w:val="00D91074"/>
    <w:rsid w:val="00D9323B"/>
    <w:rsid w:val="00D94A1A"/>
    <w:rsid w:val="00DB2B00"/>
    <w:rsid w:val="00DB37E3"/>
    <w:rsid w:val="00DB4113"/>
    <w:rsid w:val="00DB5CFE"/>
    <w:rsid w:val="00DB77BD"/>
    <w:rsid w:val="00DC2A3E"/>
    <w:rsid w:val="00DE3858"/>
    <w:rsid w:val="00DF4CDB"/>
    <w:rsid w:val="00E1574E"/>
    <w:rsid w:val="00E15A5F"/>
    <w:rsid w:val="00E16D3E"/>
    <w:rsid w:val="00E27430"/>
    <w:rsid w:val="00E405A4"/>
    <w:rsid w:val="00E4276E"/>
    <w:rsid w:val="00E4706D"/>
    <w:rsid w:val="00E5333C"/>
    <w:rsid w:val="00E57EFC"/>
    <w:rsid w:val="00E6436C"/>
    <w:rsid w:val="00E64EC9"/>
    <w:rsid w:val="00E77449"/>
    <w:rsid w:val="00E819FD"/>
    <w:rsid w:val="00E86CAB"/>
    <w:rsid w:val="00E87E33"/>
    <w:rsid w:val="00E95A77"/>
    <w:rsid w:val="00E9695B"/>
    <w:rsid w:val="00EA0110"/>
    <w:rsid w:val="00EA40C3"/>
    <w:rsid w:val="00EC1964"/>
    <w:rsid w:val="00EC3F4D"/>
    <w:rsid w:val="00ED5091"/>
    <w:rsid w:val="00ED56C4"/>
    <w:rsid w:val="00EE273A"/>
    <w:rsid w:val="00EF3ACA"/>
    <w:rsid w:val="00EF3FAB"/>
    <w:rsid w:val="00EF6CF4"/>
    <w:rsid w:val="00F020FD"/>
    <w:rsid w:val="00F05194"/>
    <w:rsid w:val="00F058F0"/>
    <w:rsid w:val="00F0612F"/>
    <w:rsid w:val="00F37EBA"/>
    <w:rsid w:val="00F431A6"/>
    <w:rsid w:val="00F4437C"/>
    <w:rsid w:val="00F44544"/>
    <w:rsid w:val="00F47EED"/>
    <w:rsid w:val="00F5543C"/>
    <w:rsid w:val="00F5670D"/>
    <w:rsid w:val="00F60B27"/>
    <w:rsid w:val="00F63637"/>
    <w:rsid w:val="00F761B7"/>
    <w:rsid w:val="00F95C47"/>
    <w:rsid w:val="00FA084E"/>
    <w:rsid w:val="00FA0C98"/>
    <w:rsid w:val="00FA2674"/>
    <w:rsid w:val="00FA3048"/>
    <w:rsid w:val="00FA7AA6"/>
    <w:rsid w:val="00FC29B6"/>
    <w:rsid w:val="00FC7CC8"/>
    <w:rsid w:val="00FE3A73"/>
    <w:rsid w:val="00FF5773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96A1DF"/>
  <w15:docId w15:val="{0CA51BBD-F0A1-4C6B-AF5A-26A145EA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C4790C"/>
    <w:pPr>
      <w:numPr>
        <w:numId w:val="2"/>
      </w:numPr>
      <w:spacing w:before="40" w:after="80"/>
    </w:pPr>
    <w:rPr>
      <w:szCs w:val="20"/>
      <w:lang w:eastAsia="en-US"/>
    </w:rPr>
  </w:style>
  <w:style w:type="table" w:styleId="TableGrid">
    <w:name w:val="Table Grid"/>
    <w:basedOn w:val="TableNormal"/>
    <w:rsid w:val="00F0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E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A73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C77920"/>
    <w:pPr>
      <w:numPr>
        <w:numId w:val="3"/>
      </w:numPr>
    </w:pPr>
    <w:rPr>
      <w:rFonts w:ascii="Arial" w:hAnsi="Arial" w:cs="Arial"/>
      <w:sz w:val="22"/>
      <w:szCs w:val="32"/>
    </w:rPr>
  </w:style>
  <w:style w:type="paragraph" w:styleId="ListParagraph">
    <w:name w:val="List Paragraph"/>
    <w:basedOn w:val="Normal"/>
    <w:uiPriority w:val="34"/>
    <w:qFormat/>
    <w:rsid w:val="00520E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2252E"/>
    <w:rPr>
      <w:i/>
      <w:iCs/>
    </w:rPr>
  </w:style>
  <w:style w:type="paragraph" w:styleId="Header">
    <w:name w:val="header"/>
    <w:basedOn w:val="Normal"/>
    <w:link w:val="HeaderChar"/>
    <w:unhideWhenUsed/>
    <w:rsid w:val="00825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2588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25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588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670D"/>
    <w:pPr>
      <w:spacing w:before="100" w:beforeAutospacing="1" w:after="100" w:afterAutospacing="1"/>
    </w:pPr>
    <w:rPr>
      <w:rFonts w:eastAsiaTheme="minorEastAsia"/>
    </w:rPr>
  </w:style>
  <w:style w:type="character" w:customStyle="1" w:styleId="Pboldasis">
    <w:name w:val="P:   bold as is"/>
    <w:rsid w:val="005B621A"/>
    <w:rPr>
      <w:b/>
    </w:rPr>
  </w:style>
  <w:style w:type="paragraph" w:customStyle="1" w:styleId="Ptablebodyindent1">
    <w:name w:val="P: table body indent 1"/>
    <w:basedOn w:val="Ptablebodyfullout"/>
    <w:rsid w:val="00D73AFA"/>
    <w:pPr>
      <w:numPr>
        <w:numId w:val="0"/>
      </w:numPr>
      <w:tabs>
        <w:tab w:val="left" w:pos="567"/>
        <w:tab w:val="left" w:pos="851"/>
        <w:tab w:val="left" w:pos="1361"/>
      </w:tabs>
      <w:ind w:left="567" w:hanging="227"/>
    </w:pPr>
  </w:style>
  <w:style w:type="paragraph" w:customStyle="1" w:styleId="Ptablecolhead">
    <w:name w:val="P: table col head"/>
    <w:next w:val="Normal"/>
    <w:rsid w:val="00D73AFA"/>
    <w:pPr>
      <w:tabs>
        <w:tab w:val="left" w:pos="1701"/>
        <w:tab w:val="left" w:pos="3402"/>
        <w:tab w:val="left" w:pos="5103"/>
        <w:tab w:val="left" w:pos="6804"/>
      </w:tabs>
      <w:jc w:val="center"/>
    </w:pPr>
    <w:rPr>
      <w:rFonts w:ascii="Arial" w:hAnsi="Arial"/>
      <w:b/>
      <w:sz w:val="24"/>
    </w:rPr>
  </w:style>
  <w:style w:type="paragraph" w:customStyle="1" w:styleId="Ptablebodycentred">
    <w:name w:val="P: table body centred"/>
    <w:basedOn w:val="Ptablebodyfullout"/>
    <w:rsid w:val="00D73AFA"/>
    <w:pPr>
      <w:numPr>
        <w:numId w:val="0"/>
      </w:numPr>
      <w:jc w:val="center"/>
    </w:pPr>
  </w:style>
  <w:style w:type="paragraph" w:customStyle="1" w:styleId="PMultipleChoice">
    <w:name w:val="P: Multiple Choice"/>
    <w:rsid w:val="00622540"/>
    <w:pPr>
      <w:tabs>
        <w:tab w:val="num" w:pos="397"/>
      </w:tabs>
      <w:spacing w:after="40"/>
      <w:ind w:left="397" w:hanging="397"/>
      <w:contextualSpacing/>
    </w:pPr>
    <w:rPr>
      <w:sz w:val="24"/>
      <w:lang w:eastAsia="en-US"/>
    </w:rPr>
  </w:style>
  <w:style w:type="paragraph" w:customStyle="1" w:styleId="Pcaption">
    <w:name w:val="P: caption"/>
    <w:qFormat/>
    <w:rsid w:val="00D74976"/>
    <w:pPr>
      <w:spacing w:before="120" w:after="360"/>
      <w:contextualSpacing/>
    </w:pPr>
    <w:rPr>
      <w:rFonts w:ascii="Arial" w:hAnsi="Arial"/>
      <w:szCs w:val="24"/>
      <w:lang w:eastAsia="en-US"/>
    </w:rPr>
  </w:style>
  <w:style w:type="character" w:customStyle="1" w:styleId="PFigure">
    <w:name w:val="P: Figure"/>
    <w:rsid w:val="00D74976"/>
    <w:rPr>
      <w:b/>
      <w:color w:val="333399"/>
    </w:rPr>
  </w:style>
  <w:style w:type="paragraph" w:customStyle="1" w:styleId="PMultiChoice2col">
    <w:name w:val="P: MultiChoice 2 col"/>
    <w:basedOn w:val="Ptablebodyfullout"/>
    <w:rsid w:val="00D74976"/>
    <w:pPr>
      <w:numPr>
        <w:numId w:val="1"/>
      </w:numPr>
      <w:tabs>
        <w:tab w:val="clear" w:pos="360"/>
        <w:tab w:val="left" w:pos="340"/>
        <w:tab w:val="left" w:pos="3969"/>
        <w:tab w:val="left" w:pos="4309"/>
      </w:tabs>
      <w:spacing w:before="0" w:after="40"/>
    </w:pPr>
  </w:style>
  <w:style w:type="character" w:customStyle="1" w:styleId="Boldasis">
    <w:name w:val="Bold as is"/>
    <w:rsid w:val="00D7497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9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45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61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01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2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4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EE89-03E2-4FBE-936A-40E32833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1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Daphne</dc:creator>
  <cp:lastModifiedBy>OPACAK Ivan [Safety Bay Senior High School]</cp:lastModifiedBy>
  <cp:revision>95</cp:revision>
  <cp:lastPrinted>2019-03-05T04:17:00Z</cp:lastPrinted>
  <dcterms:created xsi:type="dcterms:W3CDTF">2019-05-14T23:05:00Z</dcterms:created>
  <dcterms:modified xsi:type="dcterms:W3CDTF">2020-08-13T02:30:00Z</dcterms:modified>
</cp:coreProperties>
</file>